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C3E3C" w14:textId="322432A0" w:rsidR="00A65E74" w:rsidRPr="00F63081" w:rsidRDefault="00E5015F" w:rsidP="00A65E74">
      <w:pPr>
        <w:jc w:val="center"/>
        <w:rPr>
          <w:rFonts w:asciiTheme="minorHAnsi" w:hAnsiTheme="minorHAnsi" w:cstheme="minorHAnsi"/>
          <w:b/>
          <w:color w:val="000080"/>
          <w:sz w:val="24"/>
          <w:szCs w:val="24"/>
        </w:rPr>
      </w:pPr>
      <w:bookmarkStart w:id="0" w:name="_GoBack"/>
      <w:bookmarkEnd w:id="0"/>
      <w:r>
        <w:rPr>
          <w:noProof/>
          <w:lang w:val="fr-FR" w:eastAsia="fr-FR"/>
        </w:rPr>
        <w:drawing>
          <wp:inline distT="0" distB="0" distL="0" distR="0" wp14:anchorId="31B6FD84" wp14:editId="54287F2D">
            <wp:extent cx="1581150" cy="1240790"/>
            <wp:effectExtent l="0" t="0" r="0" b="0"/>
            <wp:docPr id="9" name="Image 1" descr="LOGO ATL SIDA.jpg"/>
            <wp:cNvGraphicFramePr/>
            <a:graphic xmlns:a="http://schemas.openxmlformats.org/drawingml/2006/main">
              <a:graphicData uri="http://schemas.openxmlformats.org/drawingml/2006/picture">
                <pic:pic xmlns:pic="http://schemas.openxmlformats.org/drawingml/2006/picture">
                  <pic:nvPicPr>
                    <pic:cNvPr id="9" name="Image 1" descr="LOGO ATL SIDA.jpg"/>
                    <pic:cNvPicPr/>
                  </pic:nvPicPr>
                  <pic:blipFill>
                    <a:blip r:embed="rId8"/>
                    <a:stretch>
                      <a:fillRect/>
                    </a:stretch>
                  </pic:blipFill>
                  <pic:spPr>
                    <a:xfrm>
                      <a:off x="0" y="0"/>
                      <a:ext cx="1581150" cy="1240790"/>
                    </a:xfrm>
                    <a:prstGeom prst="rect">
                      <a:avLst/>
                    </a:prstGeom>
                  </pic:spPr>
                </pic:pic>
              </a:graphicData>
            </a:graphic>
          </wp:inline>
        </w:drawing>
      </w:r>
    </w:p>
    <w:p w14:paraId="7B4C7EAD" w14:textId="77777777" w:rsidR="00A65E74" w:rsidRPr="00F63081" w:rsidRDefault="00A65E74" w:rsidP="00A65E74">
      <w:pPr>
        <w:jc w:val="center"/>
        <w:rPr>
          <w:rFonts w:asciiTheme="minorHAnsi" w:hAnsiTheme="minorHAnsi" w:cstheme="minorHAnsi"/>
          <w:b/>
          <w:color w:val="000080"/>
          <w:sz w:val="24"/>
          <w:szCs w:val="24"/>
        </w:rPr>
      </w:pPr>
    </w:p>
    <w:p w14:paraId="40A4AEDB" w14:textId="77777777" w:rsidR="00A65E74" w:rsidRPr="00F63081" w:rsidRDefault="00A65E74" w:rsidP="00A65E74">
      <w:pPr>
        <w:jc w:val="center"/>
        <w:rPr>
          <w:rFonts w:asciiTheme="minorHAnsi" w:hAnsiTheme="minorHAnsi" w:cstheme="minorHAnsi"/>
          <w:b/>
          <w:color w:val="000080"/>
          <w:sz w:val="24"/>
          <w:szCs w:val="24"/>
        </w:rPr>
      </w:pPr>
    </w:p>
    <w:p w14:paraId="08D4D2B7" w14:textId="77777777" w:rsidR="00F63081" w:rsidRPr="00F63081" w:rsidRDefault="00F63081" w:rsidP="00A65E74">
      <w:pPr>
        <w:jc w:val="center"/>
        <w:rPr>
          <w:rFonts w:asciiTheme="minorHAnsi" w:hAnsiTheme="minorHAnsi" w:cstheme="minorHAnsi"/>
          <w:b/>
          <w:color w:val="FF0000"/>
          <w:sz w:val="32"/>
          <w:szCs w:val="32"/>
        </w:rPr>
      </w:pPr>
      <w:r w:rsidRPr="00F63081">
        <w:rPr>
          <w:rFonts w:asciiTheme="minorHAnsi" w:hAnsiTheme="minorHAnsi" w:cstheme="minorHAnsi"/>
          <w:b/>
          <w:color w:val="FF0000"/>
          <w:sz w:val="32"/>
          <w:szCs w:val="32"/>
        </w:rPr>
        <w:t>Termes de Référence</w:t>
      </w:r>
      <w:r w:rsidR="00961F87">
        <w:rPr>
          <w:rFonts w:asciiTheme="minorHAnsi" w:hAnsiTheme="minorHAnsi" w:cstheme="minorHAnsi"/>
          <w:b/>
          <w:color w:val="FF0000"/>
          <w:sz w:val="32"/>
          <w:szCs w:val="32"/>
        </w:rPr>
        <w:t>s</w:t>
      </w:r>
      <w:r w:rsidRPr="00F63081">
        <w:rPr>
          <w:rFonts w:asciiTheme="minorHAnsi" w:hAnsiTheme="minorHAnsi" w:cstheme="minorHAnsi"/>
          <w:b/>
          <w:color w:val="FF0000"/>
          <w:sz w:val="32"/>
          <w:szCs w:val="32"/>
        </w:rPr>
        <w:t xml:space="preserve"> poste </w:t>
      </w:r>
    </w:p>
    <w:p w14:paraId="67A47113" w14:textId="77777777" w:rsidR="00A65E74" w:rsidRPr="00F63081" w:rsidRDefault="00F63081" w:rsidP="00A65E74">
      <w:pPr>
        <w:jc w:val="center"/>
        <w:rPr>
          <w:rFonts w:asciiTheme="minorHAnsi" w:hAnsiTheme="minorHAnsi" w:cstheme="minorHAnsi"/>
          <w:color w:val="000080"/>
          <w:sz w:val="32"/>
          <w:szCs w:val="32"/>
        </w:rPr>
      </w:pPr>
      <w:r>
        <w:rPr>
          <w:rFonts w:asciiTheme="minorHAnsi" w:hAnsiTheme="minorHAnsi" w:cstheme="minorHAnsi"/>
          <w:b/>
          <w:color w:val="FF0000"/>
          <w:sz w:val="32"/>
          <w:szCs w:val="32"/>
        </w:rPr>
        <w:t xml:space="preserve">        </w:t>
      </w:r>
      <w:r w:rsidRPr="00F63081">
        <w:rPr>
          <w:rFonts w:asciiTheme="minorHAnsi" w:hAnsiTheme="minorHAnsi" w:cstheme="minorHAnsi"/>
          <w:b/>
          <w:color w:val="FF0000"/>
          <w:sz w:val="32"/>
          <w:szCs w:val="32"/>
        </w:rPr>
        <w:t xml:space="preserve">Psychologue </w:t>
      </w:r>
    </w:p>
    <w:p w14:paraId="5B11EAD9" w14:textId="77777777" w:rsidR="00F63081" w:rsidRPr="00F63081" w:rsidRDefault="00F63081" w:rsidP="00580B27">
      <w:pPr>
        <w:pBdr>
          <w:bottom w:val="single" w:sz="6" w:space="1" w:color="auto"/>
        </w:pBdr>
        <w:ind w:left="0"/>
        <w:rPr>
          <w:rFonts w:asciiTheme="minorHAnsi" w:hAnsiTheme="minorHAnsi" w:cstheme="minorHAnsi"/>
          <w:b/>
          <w:bCs/>
          <w:smallCaps/>
          <w:sz w:val="24"/>
          <w:szCs w:val="24"/>
        </w:rPr>
      </w:pPr>
    </w:p>
    <w:p w14:paraId="596B78A6" w14:textId="77777777" w:rsidR="00F63081" w:rsidRPr="00F63081" w:rsidRDefault="00F63081" w:rsidP="00F63081">
      <w:pPr>
        <w:spacing w:line="360" w:lineRule="auto"/>
        <w:rPr>
          <w:rFonts w:asciiTheme="minorHAnsi" w:hAnsiTheme="minorHAnsi" w:cstheme="minorHAnsi"/>
          <w:sz w:val="24"/>
          <w:szCs w:val="24"/>
        </w:rPr>
      </w:pPr>
      <w:r w:rsidRPr="00F63081">
        <w:rPr>
          <w:rFonts w:asciiTheme="minorHAnsi" w:hAnsiTheme="minorHAnsi" w:cstheme="minorHAnsi"/>
          <w:sz w:val="24"/>
          <w:szCs w:val="24"/>
        </w:rPr>
        <w:t>L’ATL MST sida Tunis est pionnière dans le domaine de la prévention et le développement communautaire auprès des utilisateurs de drogues injectables, et ceci depuis 2007 via la mise en place de la stratégie de réduction des risques (RdR) liés à l’usage de drogues injectables.</w:t>
      </w:r>
    </w:p>
    <w:p w14:paraId="0B004EC7" w14:textId="68EB465C" w:rsidR="00F63081" w:rsidRPr="00F63081" w:rsidRDefault="00F63081" w:rsidP="00E832F8">
      <w:pPr>
        <w:spacing w:line="360" w:lineRule="auto"/>
        <w:rPr>
          <w:rFonts w:asciiTheme="minorHAnsi" w:hAnsiTheme="minorHAnsi" w:cstheme="minorHAnsi"/>
          <w:sz w:val="24"/>
          <w:szCs w:val="24"/>
        </w:rPr>
      </w:pPr>
      <w:r w:rsidRPr="00F63081">
        <w:rPr>
          <w:rFonts w:asciiTheme="minorHAnsi" w:hAnsiTheme="minorHAnsi" w:cstheme="minorHAnsi"/>
          <w:sz w:val="24"/>
          <w:szCs w:val="24"/>
        </w:rPr>
        <w:t>Dans le cadre du projet de prévention et prise</w:t>
      </w:r>
      <w:r w:rsidR="009E1406">
        <w:rPr>
          <w:rFonts w:asciiTheme="minorHAnsi" w:hAnsiTheme="minorHAnsi" w:cstheme="minorHAnsi"/>
          <w:sz w:val="24"/>
          <w:szCs w:val="24"/>
        </w:rPr>
        <w:t xml:space="preserve"> en charge psychosociale des populations clés et vulnérables,</w:t>
      </w:r>
      <w:r w:rsidRPr="00F63081">
        <w:rPr>
          <w:rFonts w:asciiTheme="minorHAnsi" w:hAnsiTheme="minorHAnsi" w:cstheme="minorHAnsi"/>
          <w:sz w:val="24"/>
          <w:szCs w:val="24"/>
        </w:rPr>
        <w:t xml:space="preserve"> avec l’appui du GFATM, l’ATL </w:t>
      </w:r>
      <w:r w:rsidR="009E1406">
        <w:rPr>
          <w:rFonts w:asciiTheme="minorHAnsi" w:hAnsiTheme="minorHAnsi" w:cstheme="minorHAnsi"/>
          <w:sz w:val="24"/>
          <w:szCs w:val="24"/>
        </w:rPr>
        <w:t xml:space="preserve">MST sida </w:t>
      </w:r>
      <w:r w:rsidRPr="00F63081">
        <w:rPr>
          <w:rFonts w:asciiTheme="minorHAnsi" w:hAnsiTheme="minorHAnsi" w:cstheme="minorHAnsi"/>
          <w:sz w:val="24"/>
          <w:szCs w:val="24"/>
        </w:rPr>
        <w:t xml:space="preserve">Tunis compte </w:t>
      </w:r>
      <w:r w:rsidR="00580B27" w:rsidRPr="00F63081">
        <w:rPr>
          <w:rFonts w:asciiTheme="minorHAnsi" w:hAnsiTheme="minorHAnsi" w:cstheme="minorHAnsi"/>
          <w:sz w:val="24"/>
          <w:szCs w:val="24"/>
        </w:rPr>
        <w:t xml:space="preserve">recruter </w:t>
      </w:r>
      <w:r w:rsidR="005A6CB9">
        <w:rPr>
          <w:rFonts w:asciiTheme="minorHAnsi" w:hAnsiTheme="minorHAnsi" w:cstheme="minorHAnsi"/>
          <w:sz w:val="24"/>
          <w:szCs w:val="24"/>
        </w:rPr>
        <w:t>quatre</w:t>
      </w:r>
      <w:r w:rsidR="00580B27">
        <w:rPr>
          <w:rFonts w:asciiTheme="minorHAnsi" w:hAnsiTheme="minorHAnsi" w:cstheme="minorHAnsi"/>
          <w:sz w:val="24"/>
          <w:szCs w:val="24"/>
        </w:rPr>
        <w:t xml:space="preserve"> </w:t>
      </w:r>
      <w:r w:rsidR="00580B27" w:rsidRPr="00F63081">
        <w:rPr>
          <w:rFonts w:asciiTheme="minorHAnsi" w:hAnsiTheme="minorHAnsi" w:cstheme="minorHAnsi"/>
          <w:sz w:val="24"/>
          <w:szCs w:val="24"/>
        </w:rPr>
        <w:t>psychologues</w:t>
      </w:r>
      <w:r w:rsidR="006A01A3">
        <w:rPr>
          <w:rFonts w:asciiTheme="minorHAnsi" w:hAnsiTheme="minorHAnsi" w:cstheme="minorHAnsi"/>
          <w:sz w:val="24"/>
          <w:szCs w:val="24"/>
        </w:rPr>
        <w:t xml:space="preserve"> un -e- pour l’espace les jasmins </w:t>
      </w:r>
      <w:r w:rsidR="00580B27">
        <w:rPr>
          <w:rFonts w:asciiTheme="minorHAnsi" w:hAnsiTheme="minorHAnsi" w:cstheme="minorHAnsi"/>
          <w:sz w:val="24"/>
          <w:szCs w:val="24"/>
        </w:rPr>
        <w:t xml:space="preserve">Tunis, CAP Mellassine </w:t>
      </w:r>
      <w:r w:rsidR="005A6CB9">
        <w:rPr>
          <w:rFonts w:asciiTheme="minorHAnsi" w:hAnsiTheme="minorHAnsi" w:cstheme="minorHAnsi"/>
          <w:sz w:val="24"/>
          <w:szCs w:val="24"/>
        </w:rPr>
        <w:t>,</w:t>
      </w:r>
      <w:r w:rsidR="006A01A3">
        <w:rPr>
          <w:rFonts w:asciiTheme="minorHAnsi" w:hAnsiTheme="minorHAnsi" w:cstheme="minorHAnsi"/>
          <w:sz w:val="24"/>
          <w:szCs w:val="24"/>
        </w:rPr>
        <w:t xml:space="preserve"> un -e- pour CAP Gafsa</w:t>
      </w:r>
      <w:r w:rsidR="00E832F8">
        <w:rPr>
          <w:rFonts w:asciiTheme="minorHAnsi" w:hAnsiTheme="minorHAnsi" w:cstheme="minorHAnsi"/>
          <w:sz w:val="24"/>
          <w:szCs w:val="24"/>
        </w:rPr>
        <w:t xml:space="preserve"> à mi-temps </w:t>
      </w:r>
      <w:r w:rsidR="005A6CB9">
        <w:rPr>
          <w:rFonts w:asciiTheme="minorHAnsi" w:hAnsiTheme="minorHAnsi" w:cstheme="minorHAnsi"/>
          <w:sz w:val="24"/>
          <w:szCs w:val="24"/>
        </w:rPr>
        <w:t xml:space="preserve"> et un-e- pour le siège</w:t>
      </w:r>
      <w:r w:rsidR="00E832F8">
        <w:rPr>
          <w:rFonts w:asciiTheme="minorHAnsi" w:hAnsiTheme="minorHAnsi" w:cstheme="minorHAnsi"/>
          <w:sz w:val="24"/>
          <w:szCs w:val="24"/>
        </w:rPr>
        <w:t xml:space="preserve"> </w:t>
      </w:r>
      <w:r w:rsidR="005A6CB9">
        <w:rPr>
          <w:rFonts w:asciiTheme="minorHAnsi" w:hAnsiTheme="minorHAnsi" w:cstheme="minorHAnsi"/>
          <w:sz w:val="24"/>
          <w:szCs w:val="24"/>
        </w:rPr>
        <w:t>à plein temps</w:t>
      </w:r>
      <w:r w:rsidRPr="00F63081">
        <w:rPr>
          <w:rFonts w:asciiTheme="minorHAnsi" w:hAnsiTheme="minorHAnsi" w:cstheme="minorHAnsi"/>
          <w:sz w:val="24"/>
          <w:szCs w:val="24"/>
        </w:rPr>
        <w:t xml:space="preserve">. </w:t>
      </w:r>
    </w:p>
    <w:p w14:paraId="25DACCEF" w14:textId="77777777" w:rsidR="00F63081" w:rsidRPr="00F63081" w:rsidRDefault="00F63081" w:rsidP="00A65E74">
      <w:pPr>
        <w:pBdr>
          <w:bottom w:val="single" w:sz="6" w:space="1" w:color="auto"/>
        </w:pBdr>
        <w:rPr>
          <w:rFonts w:asciiTheme="minorHAnsi" w:hAnsiTheme="minorHAnsi" w:cstheme="minorHAnsi"/>
          <w:b/>
          <w:bCs/>
          <w:smallCaps/>
          <w:sz w:val="24"/>
          <w:szCs w:val="24"/>
        </w:rPr>
      </w:pPr>
    </w:p>
    <w:p w14:paraId="55F4BFD8" w14:textId="77777777" w:rsidR="00A65E74" w:rsidRPr="00F63081" w:rsidRDefault="00A65E74" w:rsidP="00A65E74">
      <w:pPr>
        <w:pBdr>
          <w:bottom w:val="single" w:sz="6" w:space="1" w:color="auto"/>
        </w:pBdr>
        <w:rPr>
          <w:rFonts w:asciiTheme="minorHAnsi" w:hAnsiTheme="minorHAnsi" w:cstheme="minorHAnsi"/>
          <w:b/>
          <w:bCs/>
          <w:smallCaps/>
          <w:sz w:val="24"/>
          <w:szCs w:val="24"/>
        </w:rPr>
      </w:pPr>
      <w:r w:rsidRPr="00F63081">
        <w:rPr>
          <w:rFonts w:asciiTheme="minorHAnsi" w:hAnsiTheme="minorHAnsi" w:cstheme="minorHAnsi"/>
          <w:b/>
          <w:bCs/>
          <w:smallCaps/>
          <w:sz w:val="24"/>
          <w:szCs w:val="24"/>
        </w:rPr>
        <w:t>Responsabilités</w:t>
      </w:r>
    </w:p>
    <w:p w14:paraId="2970A533" w14:textId="77777777" w:rsidR="00A65E74" w:rsidRPr="00F63081" w:rsidRDefault="00A65E74" w:rsidP="00A65E74">
      <w:pPr>
        <w:rPr>
          <w:rFonts w:asciiTheme="minorHAnsi" w:hAnsiTheme="minorHAnsi" w:cstheme="minorHAnsi"/>
          <w:bCs/>
          <w:sz w:val="24"/>
          <w:szCs w:val="24"/>
        </w:rPr>
      </w:pPr>
    </w:p>
    <w:p w14:paraId="617E664C" w14:textId="77777777" w:rsidR="00A65E74" w:rsidRDefault="00A65E74" w:rsidP="009E1406">
      <w:pPr>
        <w:rPr>
          <w:rFonts w:asciiTheme="minorHAnsi" w:hAnsiTheme="minorHAnsi" w:cstheme="minorHAnsi"/>
          <w:bCs/>
          <w:sz w:val="24"/>
          <w:szCs w:val="24"/>
        </w:rPr>
      </w:pPr>
      <w:r w:rsidRPr="00F63081">
        <w:rPr>
          <w:rFonts w:asciiTheme="minorHAnsi" w:hAnsiTheme="minorHAnsi" w:cstheme="minorHAnsi"/>
          <w:bCs/>
          <w:sz w:val="24"/>
          <w:szCs w:val="24"/>
        </w:rPr>
        <w:t>Le</w:t>
      </w:r>
      <w:r w:rsidR="00CD2B10">
        <w:rPr>
          <w:rFonts w:asciiTheme="minorHAnsi" w:hAnsiTheme="minorHAnsi" w:cstheme="minorHAnsi"/>
          <w:bCs/>
          <w:sz w:val="24"/>
          <w:szCs w:val="24"/>
        </w:rPr>
        <w:t>/la</w:t>
      </w:r>
      <w:r w:rsidRPr="00F63081">
        <w:rPr>
          <w:rFonts w:asciiTheme="minorHAnsi" w:hAnsiTheme="minorHAnsi" w:cstheme="minorHAnsi"/>
          <w:bCs/>
          <w:sz w:val="24"/>
          <w:szCs w:val="24"/>
        </w:rPr>
        <w:t xml:space="preserve"> psychologue est responsable de la prise en charge psychologique des </w:t>
      </w:r>
      <w:r w:rsidR="009E1406">
        <w:rPr>
          <w:rFonts w:asciiTheme="minorHAnsi" w:hAnsiTheme="minorHAnsi" w:cstheme="minorHAnsi"/>
          <w:bCs/>
          <w:sz w:val="24"/>
          <w:szCs w:val="24"/>
        </w:rPr>
        <w:t xml:space="preserve">populations clés et vulnérables </w:t>
      </w:r>
      <w:r w:rsidRPr="00F63081">
        <w:rPr>
          <w:rFonts w:asciiTheme="minorHAnsi" w:hAnsiTheme="minorHAnsi" w:cstheme="minorHAnsi"/>
          <w:bCs/>
          <w:sz w:val="24"/>
          <w:szCs w:val="24"/>
        </w:rPr>
        <w:t xml:space="preserve"> </w:t>
      </w:r>
    </w:p>
    <w:p w14:paraId="49276A78" w14:textId="77777777" w:rsidR="00580964" w:rsidRPr="00F63081" w:rsidRDefault="00580964" w:rsidP="00A65E74">
      <w:pPr>
        <w:rPr>
          <w:rFonts w:asciiTheme="minorHAnsi" w:hAnsiTheme="minorHAnsi" w:cstheme="minorHAnsi"/>
          <w:bCs/>
          <w:sz w:val="24"/>
          <w:szCs w:val="24"/>
        </w:rPr>
      </w:pPr>
    </w:p>
    <w:p w14:paraId="082C56E9" w14:textId="77777777" w:rsidR="00A65E74" w:rsidRPr="00F63081" w:rsidRDefault="00A65E74" w:rsidP="00A65E74">
      <w:pPr>
        <w:pBdr>
          <w:bottom w:val="single" w:sz="6" w:space="1" w:color="auto"/>
        </w:pBdr>
        <w:rPr>
          <w:rFonts w:asciiTheme="minorHAnsi" w:hAnsiTheme="minorHAnsi" w:cstheme="minorHAnsi"/>
          <w:b/>
          <w:color w:val="000080"/>
          <w:sz w:val="24"/>
          <w:szCs w:val="24"/>
        </w:rPr>
      </w:pPr>
      <w:r w:rsidRPr="00F63081">
        <w:rPr>
          <w:rFonts w:asciiTheme="minorHAnsi" w:hAnsiTheme="minorHAnsi" w:cstheme="minorHAnsi"/>
          <w:b/>
          <w:bCs/>
          <w:smallCaps/>
          <w:sz w:val="24"/>
          <w:szCs w:val="24"/>
        </w:rPr>
        <w:t>Référents</w:t>
      </w:r>
    </w:p>
    <w:p w14:paraId="280EEFE7" w14:textId="77777777" w:rsidR="00A65E74" w:rsidRPr="00F63081" w:rsidRDefault="00A65E74" w:rsidP="00A65E74">
      <w:pPr>
        <w:rPr>
          <w:rFonts w:asciiTheme="minorHAnsi" w:hAnsiTheme="minorHAnsi" w:cstheme="minorHAnsi"/>
          <w:bCs/>
          <w:sz w:val="24"/>
          <w:szCs w:val="24"/>
        </w:rPr>
      </w:pPr>
    </w:p>
    <w:p w14:paraId="601640CA" w14:textId="776826DE" w:rsidR="00A65E74" w:rsidRDefault="00A65E74" w:rsidP="00883904">
      <w:pPr>
        <w:rPr>
          <w:rFonts w:asciiTheme="minorHAnsi" w:hAnsiTheme="minorHAnsi" w:cstheme="minorHAnsi"/>
          <w:bCs/>
          <w:sz w:val="24"/>
          <w:szCs w:val="24"/>
        </w:rPr>
      </w:pPr>
      <w:r w:rsidRPr="00F63081">
        <w:rPr>
          <w:rFonts w:asciiTheme="minorHAnsi" w:hAnsiTheme="minorHAnsi" w:cstheme="minorHAnsi"/>
          <w:bCs/>
          <w:sz w:val="24"/>
          <w:szCs w:val="24"/>
        </w:rPr>
        <w:t xml:space="preserve">Référent hiérarchique </w:t>
      </w:r>
      <w:r w:rsidR="00406806">
        <w:rPr>
          <w:rFonts w:asciiTheme="minorHAnsi" w:hAnsiTheme="minorHAnsi" w:cstheme="minorHAnsi"/>
          <w:bCs/>
          <w:sz w:val="24"/>
          <w:szCs w:val="24"/>
        </w:rPr>
        <w:t xml:space="preserve">d’intervention </w:t>
      </w:r>
      <w:r w:rsidRPr="00F63081">
        <w:rPr>
          <w:rFonts w:asciiTheme="minorHAnsi" w:hAnsiTheme="minorHAnsi" w:cstheme="minorHAnsi"/>
          <w:bCs/>
          <w:sz w:val="24"/>
          <w:szCs w:val="24"/>
        </w:rPr>
        <w:t xml:space="preserve">: </w:t>
      </w:r>
      <w:r w:rsidR="006F0B80">
        <w:rPr>
          <w:rFonts w:asciiTheme="minorHAnsi" w:hAnsiTheme="minorHAnsi" w:cstheme="minorHAnsi"/>
          <w:bCs/>
          <w:sz w:val="24"/>
          <w:szCs w:val="24"/>
        </w:rPr>
        <w:t>Coordinatrice générale</w:t>
      </w:r>
      <w:r w:rsidRPr="00F63081">
        <w:rPr>
          <w:rFonts w:asciiTheme="minorHAnsi" w:hAnsiTheme="minorHAnsi" w:cstheme="minorHAnsi"/>
          <w:bCs/>
          <w:sz w:val="24"/>
          <w:szCs w:val="24"/>
        </w:rPr>
        <w:t xml:space="preserve"> de l’ATL MST/sida, Tunis</w:t>
      </w:r>
    </w:p>
    <w:p w14:paraId="69846404" w14:textId="77777777" w:rsidR="00406806" w:rsidRPr="00F63081" w:rsidRDefault="00406806" w:rsidP="00406806">
      <w:pPr>
        <w:rPr>
          <w:rFonts w:asciiTheme="minorHAnsi" w:hAnsiTheme="minorHAnsi" w:cstheme="minorHAnsi"/>
          <w:bCs/>
          <w:sz w:val="24"/>
          <w:szCs w:val="24"/>
        </w:rPr>
      </w:pPr>
      <w:r w:rsidRPr="00A97A22">
        <w:rPr>
          <w:rFonts w:asciiTheme="minorHAnsi" w:hAnsiTheme="minorHAnsi" w:cstheme="minorHAnsi"/>
          <w:bCs/>
          <w:sz w:val="24"/>
          <w:szCs w:val="24"/>
        </w:rPr>
        <w:t>Référent hiérarchique : Président et le bureau exécutif de l’ATL MST sida, Tunis</w:t>
      </w:r>
    </w:p>
    <w:p w14:paraId="71A81B2A" w14:textId="77777777" w:rsidR="00406806" w:rsidRPr="00883904" w:rsidRDefault="00406806" w:rsidP="00883904">
      <w:pPr>
        <w:rPr>
          <w:rFonts w:asciiTheme="minorHAnsi" w:hAnsiTheme="minorHAnsi" w:cstheme="minorHAnsi"/>
          <w:bCs/>
          <w:sz w:val="24"/>
          <w:szCs w:val="24"/>
        </w:rPr>
      </w:pPr>
    </w:p>
    <w:p w14:paraId="50C07759" w14:textId="77777777" w:rsidR="002B484C" w:rsidRPr="00F63081" w:rsidRDefault="002B484C" w:rsidP="002B484C">
      <w:pPr>
        <w:rPr>
          <w:rFonts w:asciiTheme="minorHAnsi" w:hAnsiTheme="minorHAnsi" w:cstheme="minorHAnsi"/>
          <w:sz w:val="24"/>
          <w:szCs w:val="24"/>
        </w:rPr>
      </w:pPr>
    </w:p>
    <w:p w14:paraId="02AF75BD" w14:textId="77777777" w:rsidR="00A65E74" w:rsidRPr="00F63081" w:rsidRDefault="00A65E74" w:rsidP="00A65E74">
      <w:pPr>
        <w:pBdr>
          <w:bottom w:val="single" w:sz="6" w:space="1" w:color="auto"/>
        </w:pBdr>
        <w:rPr>
          <w:rFonts w:asciiTheme="minorHAnsi" w:hAnsiTheme="minorHAnsi" w:cstheme="minorHAnsi"/>
          <w:b/>
          <w:bCs/>
          <w:smallCaps/>
          <w:sz w:val="24"/>
          <w:szCs w:val="24"/>
        </w:rPr>
      </w:pPr>
      <w:r w:rsidRPr="00F63081">
        <w:rPr>
          <w:rFonts w:asciiTheme="minorHAnsi" w:hAnsiTheme="minorHAnsi" w:cstheme="minorHAnsi"/>
          <w:b/>
          <w:bCs/>
          <w:smallCaps/>
          <w:sz w:val="24"/>
          <w:szCs w:val="24"/>
        </w:rPr>
        <w:t>Tâches</w:t>
      </w:r>
    </w:p>
    <w:p w14:paraId="2044966C" w14:textId="77777777" w:rsidR="00A65E74" w:rsidRPr="00F63081" w:rsidRDefault="00A65E74" w:rsidP="00A65E74">
      <w:pPr>
        <w:tabs>
          <w:tab w:val="left" w:pos="870"/>
        </w:tabs>
        <w:jc w:val="left"/>
        <w:rPr>
          <w:rFonts w:asciiTheme="minorHAnsi" w:hAnsiTheme="minorHAnsi" w:cstheme="minorHAnsi"/>
          <w:b/>
          <w:i/>
          <w:color w:val="000080"/>
          <w:sz w:val="24"/>
          <w:szCs w:val="24"/>
        </w:rPr>
      </w:pPr>
    </w:p>
    <w:p w14:paraId="024B8103" w14:textId="77777777" w:rsidR="00A65E74" w:rsidRPr="00F63081" w:rsidRDefault="00A65E74" w:rsidP="00A65E74">
      <w:pPr>
        <w:rPr>
          <w:rFonts w:asciiTheme="minorHAnsi" w:hAnsiTheme="minorHAnsi" w:cstheme="minorHAnsi"/>
          <w:b/>
          <w:i/>
          <w:sz w:val="24"/>
          <w:szCs w:val="24"/>
        </w:rPr>
      </w:pPr>
    </w:p>
    <w:p w14:paraId="25A0F70E" w14:textId="2BE6BCF8" w:rsidR="002B484C" w:rsidRPr="009E1406" w:rsidRDefault="009E1406" w:rsidP="009E1406">
      <w:pPr>
        <w:pStyle w:val="Sansinterligne"/>
        <w:numPr>
          <w:ilvl w:val="0"/>
          <w:numId w:val="9"/>
        </w:numPr>
        <w:rPr>
          <w:rFonts w:cstheme="minorHAnsi"/>
          <w:sz w:val="24"/>
          <w:szCs w:val="24"/>
        </w:rPr>
      </w:pPr>
      <w:r>
        <w:rPr>
          <w:rFonts w:cstheme="minorHAnsi"/>
          <w:sz w:val="24"/>
          <w:szCs w:val="24"/>
        </w:rPr>
        <w:t xml:space="preserve">Soutient les populations clés et vulnérables en </w:t>
      </w:r>
      <w:r w:rsidR="002B484C" w:rsidRPr="00F63081">
        <w:rPr>
          <w:rFonts w:cstheme="minorHAnsi"/>
          <w:sz w:val="24"/>
          <w:szCs w:val="24"/>
        </w:rPr>
        <w:t>tant que sujet</w:t>
      </w:r>
      <w:r>
        <w:rPr>
          <w:rFonts w:cstheme="minorHAnsi"/>
          <w:sz w:val="24"/>
          <w:szCs w:val="24"/>
        </w:rPr>
        <w:t>s</w:t>
      </w:r>
      <w:r w:rsidR="002B484C" w:rsidRPr="00F63081">
        <w:rPr>
          <w:rFonts w:cstheme="minorHAnsi"/>
          <w:sz w:val="24"/>
          <w:szCs w:val="24"/>
        </w:rPr>
        <w:t xml:space="preserve"> </w:t>
      </w:r>
    </w:p>
    <w:p w14:paraId="2B3298F3" w14:textId="77777777" w:rsidR="002B484C" w:rsidRPr="00F63081" w:rsidRDefault="001D5193" w:rsidP="002B484C">
      <w:pPr>
        <w:pStyle w:val="Sansinterligne"/>
        <w:numPr>
          <w:ilvl w:val="0"/>
          <w:numId w:val="9"/>
        </w:numPr>
        <w:rPr>
          <w:rFonts w:cstheme="minorHAnsi"/>
          <w:sz w:val="24"/>
          <w:szCs w:val="24"/>
        </w:rPr>
      </w:pPr>
      <w:r>
        <w:rPr>
          <w:rFonts w:cstheme="minorHAnsi"/>
          <w:sz w:val="24"/>
          <w:szCs w:val="24"/>
        </w:rPr>
        <w:t>Effectue des e</w:t>
      </w:r>
      <w:r w:rsidR="00961F87" w:rsidRPr="00F63081">
        <w:rPr>
          <w:rFonts w:cstheme="minorHAnsi"/>
          <w:sz w:val="24"/>
          <w:szCs w:val="24"/>
        </w:rPr>
        <w:t>ntretien</w:t>
      </w:r>
      <w:r w:rsidR="00961F87">
        <w:rPr>
          <w:rFonts w:cstheme="minorHAnsi"/>
          <w:sz w:val="24"/>
          <w:szCs w:val="24"/>
        </w:rPr>
        <w:t xml:space="preserve">s </w:t>
      </w:r>
      <w:r w:rsidR="002B484C" w:rsidRPr="00F63081">
        <w:rPr>
          <w:rFonts w:cstheme="minorHAnsi"/>
          <w:sz w:val="24"/>
          <w:szCs w:val="24"/>
        </w:rPr>
        <w:t>individuels</w:t>
      </w:r>
      <w:r w:rsidR="009143AD">
        <w:rPr>
          <w:rFonts w:cstheme="minorHAnsi"/>
          <w:sz w:val="24"/>
          <w:szCs w:val="24"/>
        </w:rPr>
        <w:t xml:space="preserve"> adaptés aux spécificités de chaque population</w:t>
      </w:r>
      <w:r w:rsidR="002B484C" w:rsidRPr="00F63081">
        <w:rPr>
          <w:rFonts w:cstheme="minorHAnsi"/>
          <w:sz w:val="24"/>
          <w:szCs w:val="24"/>
        </w:rPr>
        <w:t xml:space="preserve"> e</w:t>
      </w:r>
      <w:r w:rsidR="009E1406">
        <w:rPr>
          <w:rFonts w:cstheme="minorHAnsi"/>
          <w:sz w:val="24"/>
          <w:szCs w:val="24"/>
        </w:rPr>
        <w:t>t travail de groupe avec les populations clés et vulnérables</w:t>
      </w:r>
    </w:p>
    <w:p w14:paraId="4F2269FC" w14:textId="7D561A68" w:rsidR="002B484C" w:rsidRPr="00F63081" w:rsidRDefault="002B484C" w:rsidP="002B484C">
      <w:pPr>
        <w:pStyle w:val="Sansinterligne"/>
        <w:numPr>
          <w:ilvl w:val="0"/>
          <w:numId w:val="9"/>
        </w:numPr>
        <w:rPr>
          <w:rFonts w:cstheme="minorHAnsi"/>
          <w:sz w:val="24"/>
          <w:szCs w:val="24"/>
        </w:rPr>
      </w:pPr>
      <w:r w:rsidRPr="00F63081">
        <w:rPr>
          <w:rFonts w:cstheme="minorHAnsi"/>
          <w:sz w:val="24"/>
          <w:szCs w:val="24"/>
        </w:rPr>
        <w:t>Soutien</w:t>
      </w:r>
      <w:r w:rsidR="009E1406">
        <w:rPr>
          <w:rFonts w:cstheme="minorHAnsi"/>
          <w:sz w:val="24"/>
          <w:szCs w:val="24"/>
        </w:rPr>
        <w:t>t</w:t>
      </w:r>
      <w:r w:rsidR="001D5193">
        <w:rPr>
          <w:rFonts w:cstheme="minorHAnsi"/>
          <w:sz w:val="24"/>
          <w:szCs w:val="24"/>
        </w:rPr>
        <w:t xml:space="preserve"> les familles, écoute</w:t>
      </w:r>
      <w:r w:rsidRPr="00F63081">
        <w:rPr>
          <w:rFonts w:cstheme="minorHAnsi"/>
          <w:sz w:val="24"/>
          <w:szCs w:val="24"/>
        </w:rPr>
        <w:t xml:space="preserve"> leur détresse née du </w:t>
      </w:r>
      <w:r w:rsidR="00406806" w:rsidRPr="00F63081">
        <w:rPr>
          <w:rFonts w:cstheme="minorHAnsi"/>
          <w:sz w:val="24"/>
          <w:szCs w:val="24"/>
        </w:rPr>
        <w:t>fil de</w:t>
      </w:r>
      <w:r w:rsidRPr="00F63081">
        <w:rPr>
          <w:rFonts w:cstheme="minorHAnsi"/>
          <w:sz w:val="24"/>
          <w:szCs w:val="24"/>
        </w:rPr>
        <w:t xml:space="preserve"> l’addiction</w:t>
      </w:r>
    </w:p>
    <w:p w14:paraId="7648BBDD" w14:textId="77777777" w:rsidR="002B484C" w:rsidRPr="00B20160" w:rsidRDefault="002B484C" w:rsidP="00B20160">
      <w:pPr>
        <w:pStyle w:val="Sansinterligne"/>
        <w:numPr>
          <w:ilvl w:val="0"/>
          <w:numId w:val="9"/>
        </w:numPr>
        <w:rPr>
          <w:rFonts w:cstheme="minorHAnsi"/>
          <w:sz w:val="24"/>
          <w:szCs w:val="24"/>
        </w:rPr>
      </w:pPr>
      <w:r w:rsidRPr="00F63081">
        <w:rPr>
          <w:rFonts w:cstheme="minorHAnsi"/>
          <w:sz w:val="24"/>
          <w:szCs w:val="24"/>
        </w:rPr>
        <w:t>Partici</w:t>
      </w:r>
      <w:r w:rsidR="001D5193">
        <w:rPr>
          <w:rFonts w:cstheme="minorHAnsi"/>
          <w:sz w:val="24"/>
          <w:szCs w:val="24"/>
        </w:rPr>
        <w:t>pe</w:t>
      </w:r>
      <w:r w:rsidRPr="00F63081">
        <w:rPr>
          <w:rFonts w:cstheme="minorHAnsi"/>
          <w:sz w:val="24"/>
          <w:szCs w:val="24"/>
        </w:rPr>
        <w:t xml:space="preserve"> aux réunions et atelier</w:t>
      </w:r>
      <w:r w:rsidR="001D5193">
        <w:rPr>
          <w:rFonts w:cstheme="minorHAnsi"/>
          <w:sz w:val="24"/>
          <w:szCs w:val="24"/>
        </w:rPr>
        <w:t>s</w:t>
      </w:r>
      <w:r w:rsidRPr="00F63081">
        <w:rPr>
          <w:rFonts w:cstheme="minorHAnsi"/>
          <w:sz w:val="24"/>
          <w:szCs w:val="24"/>
        </w:rPr>
        <w:t xml:space="preserve"> de trav</w:t>
      </w:r>
      <w:r w:rsidR="009E1406">
        <w:rPr>
          <w:rFonts w:cstheme="minorHAnsi"/>
          <w:sz w:val="24"/>
          <w:szCs w:val="24"/>
        </w:rPr>
        <w:t xml:space="preserve">ail liés à la prise en charge psychosociale des populations clés et vulnérables </w:t>
      </w:r>
    </w:p>
    <w:p w14:paraId="5F5C0CE3" w14:textId="77777777" w:rsidR="002B484C" w:rsidRPr="00F63081" w:rsidRDefault="001D5193" w:rsidP="002B484C">
      <w:pPr>
        <w:pStyle w:val="Sansinterligne"/>
        <w:numPr>
          <w:ilvl w:val="0"/>
          <w:numId w:val="13"/>
        </w:numPr>
        <w:rPr>
          <w:rFonts w:cstheme="minorHAnsi"/>
          <w:sz w:val="24"/>
          <w:szCs w:val="24"/>
        </w:rPr>
      </w:pPr>
      <w:r>
        <w:rPr>
          <w:rFonts w:cstheme="minorHAnsi"/>
          <w:sz w:val="24"/>
          <w:szCs w:val="24"/>
        </w:rPr>
        <w:t>Effectue des é</w:t>
      </w:r>
      <w:r w:rsidR="002B484C" w:rsidRPr="00F63081">
        <w:rPr>
          <w:rFonts w:cstheme="minorHAnsi"/>
          <w:sz w:val="24"/>
          <w:szCs w:val="24"/>
        </w:rPr>
        <w:t>valuations diagnostiques</w:t>
      </w:r>
    </w:p>
    <w:p w14:paraId="69674730" w14:textId="33EDA1BE" w:rsidR="002B484C" w:rsidRDefault="001D5193" w:rsidP="002B484C">
      <w:pPr>
        <w:pStyle w:val="Sansinterligne"/>
        <w:numPr>
          <w:ilvl w:val="0"/>
          <w:numId w:val="13"/>
        </w:numPr>
        <w:rPr>
          <w:rFonts w:cstheme="minorHAnsi"/>
          <w:sz w:val="24"/>
          <w:szCs w:val="24"/>
        </w:rPr>
      </w:pPr>
      <w:r>
        <w:rPr>
          <w:rFonts w:cstheme="minorHAnsi"/>
          <w:sz w:val="24"/>
          <w:szCs w:val="24"/>
        </w:rPr>
        <w:lastRenderedPageBreak/>
        <w:t xml:space="preserve">Effectue des </w:t>
      </w:r>
      <w:r w:rsidR="00406806">
        <w:rPr>
          <w:rFonts w:cstheme="minorHAnsi"/>
          <w:sz w:val="24"/>
          <w:szCs w:val="24"/>
        </w:rPr>
        <w:t>e</w:t>
      </w:r>
      <w:r w:rsidR="00406806" w:rsidRPr="00F63081">
        <w:rPr>
          <w:rFonts w:cstheme="minorHAnsi"/>
          <w:sz w:val="24"/>
          <w:szCs w:val="24"/>
        </w:rPr>
        <w:t>ntretiens de</w:t>
      </w:r>
      <w:r w:rsidR="002B484C" w:rsidRPr="00F63081">
        <w:rPr>
          <w:rFonts w:cstheme="minorHAnsi"/>
          <w:sz w:val="24"/>
          <w:szCs w:val="24"/>
        </w:rPr>
        <w:t xml:space="preserve"> soutien et psychothérapie</w:t>
      </w:r>
    </w:p>
    <w:p w14:paraId="6B6E0F4F" w14:textId="77777777" w:rsidR="002B484C" w:rsidRPr="00F63081" w:rsidRDefault="002B484C" w:rsidP="002B484C">
      <w:pPr>
        <w:pStyle w:val="Sansinterligne"/>
        <w:rPr>
          <w:rFonts w:cstheme="minorHAnsi"/>
          <w:sz w:val="24"/>
          <w:szCs w:val="24"/>
        </w:rPr>
      </w:pPr>
    </w:p>
    <w:p w14:paraId="784E31FF" w14:textId="77777777" w:rsidR="00A65E74" w:rsidRDefault="00580964" w:rsidP="00A65E74">
      <w:pPr>
        <w:ind w:left="426" w:firstLine="282"/>
        <w:rPr>
          <w:rFonts w:asciiTheme="minorHAnsi" w:hAnsiTheme="minorHAnsi" w:cstheme="minorHAnsi"/>
          <w:i/>
          <w:iCs/>
          <w:sz w:val="24"/>
          <w:szCs w:val="24"/>
        </w:rPr>
      </w:pPr>
      <w:r w:rsidRPr="00F63081">
        <w:rPr>
          <w:rFonts w:asciiTheme="minorHAnsi" w:hAnsiTheme="minorHAnsi" w:cstheme="minorHAnsi"/>
          <w:i/>
          <w:iCs/>
          <w:sz w:val="24"/>
          <w:szCs w:val="24"/>
          <w:u w:val="single"/>
        </w:rPr>
        <w:t>Reporting</w:t>
      </w:r>
      <w:r w:rsidR="00A65E74" w:rsidRPr="00F63081">
        <w:rPr>
          <w:rFonts w:asciiTheme="minorHAnsi" w:hAnsiTheme="minorHAnsi" w:cstheme="minorHAnsi"/>
          <w:i/>
          <w:iCs/>
          <w:sz w:val="24"/>
          <w:szCs w:val="24"/>
        </w:rPr>
        <w:t xml:space="preserve"> </w:t>
      </w:r>
    </w:p>
    <w:p w14:paraId="6AE0FDD8" w14:textId="77777777" w:rsidR="00580964" w:rsidRPr="00F63081" w:rsidRDefault="00580964" w:rsidP="00A65E74">
      <w:pPr>
        <w:ind w:left="426" w:firstLine="282"/>
        <w:rPr>
          <w:rFonts w:asciiTheme="minorHAnsi" w:hAnsiTheme="minorHAnsi" w:cstheme="minorHAnsi"/>
          <w:sz w:val="24"/>
          <w:szCs w:val="24"/>
        </w:rPr>
      </w:pPr>
    </w:p>
    <w:p w14:paraId="54772B33" w14:textId="77777777" w:rsidR="00A65E74" w:rsidRPr="00F63081" w:rsidRDefault="00A65E74" w:rsidP="002B484C">
      <w:pPr>
        <w:numPr>
          <w:ilvl w:val="0"/>
          <w:numId w:val="2"/>
        </w:numPr>
        <w:rPr>
          <w:rFonts w:asciiTheme="minorHAnsi" w:hAnsiTheme="minorHAnsi" w:cstheme="minorHAnsi"/>
          <w:sz w:val="24"/>
          <w:szCs w:val="24"/>
        </w:rPr>
      </w:pPr>
      <w:r w:rsidRPr="00F63081">
        <w:rPr>
          <w:rFonts w:asciiTheme="minorHAnsi" w:hAnsiTheme="minorHAnsi" w:cstheme="minorHAnsi"/>
          <w:sz w:val="24"/>
          <w:szCs w:val="24"/>
        </w:rPr>
        <w:t xml:space="preserve">Assure l’information et reporting </w:t>
      </w:r>
      <w:r w:rsidRPr="00F63081">
        <w:rPr>
          <w:rFonts w:asciiTheme="minorHAnsi" w:hAnsiTheme="minorHAnsi" w:cstheme="minorHAnsi"/>
          <w:i/>
          <w:iCs/>
          <w:sz w:val="24"/>
          <w:szCs w:val="24"/>
        </w:rPr>
        <w:t>mensuel/trimestriel/annuel</w:t>
      </w:r>
      <w:r w:rsidRPr="00F63081">
        <w:rPr>
          <w:rFonts w:asciiTheme="minorHAnsi" w:hAnsiTheme="minorHAnsi" w:cstheme="minorHAnsi"/>
          <w:sz w:val="24"/>
          <w:szCs w:val="24"/>
        </w:rPr>
        <w:t xml:space="preserve"> tant vis-à-vis de ses collaborateurs, que vis-à-vis des partenaires.</w:t>
      </w:r>
    </w:p>
    <w:p w14:paraId="7AC1145F" w14:textId="77777777" w:rsidR="00A65E74" w:rsidRDefault="00A65E74" w:rsidP="00A65E74">
      <w:pPr>
        <w:numPr>
          <w:ilvl w:val="0"/>
          <w:numId w:val="2"/>
        </w:numPr>
        <w:rPr>
          <w:rFonts w:asciiTheme="minorHAnsi" w:hAnsiTheme="minorHAnsi" w:cstheme="minorHAnsi"/>
          <w:sz w:val="24"/>
          <w:szCs w:val="24"/>
        </w:rPr>
      </w:pPr>
      <w:r w:rsidRPr="00F63081">
        <w:rPr>
          <w:rFonts w:asciiTheme="minorHAnsi" w:hAnsiTheme="minorHAnsi" w:cstheme="minorHAnsi"/>
          <w:sz w:val="24"/>
          <w:szCs w:val="24"/>
        </w:rPr>
        <w:t>synthétise, rédige, formalise des expériences, capitalise les acquis.</w:t>
      </w:r>
    </w:p>
    <w:p w14:paraId="5C378057" w14:textId="77777777" w:rsidR="00580964" w:rsidRPr="00F63081" w:rsidRDefault="00580964" w:rsidP="00580964">
      <w:pPr>
        <w:rPr>
          <w:rFonts w:asciiTheme="minorHAnsi" w:hAnsiTheme="minorHAnsi" w:cstheme="minorHAnsi"/>
          <w:sz w:val="24"/>
          <w:szCs w:val="24"/>
        </w:rPr>
      </w:pPr>
    </w:p>
    <w:p w14:paraId="58435EF3" w14:textId="77777777" w:rsidR="00A65E74" w:rsidRPr="00F63081" w:rsidRDefault="00A65E74" w:rsidP="00A65E74">
      <w:pPr>
        <w:pBdr>
          <w:bottom w:val="single" w:sz="6" w:space="1" w:color="auto"/>
        </w:pBdr>
        <w:rPr>
          <w:rFonts w:asciiTheme="minorHAnsi" w:hAnsiTheme="minorHAnsi" w:cstheme="minorHAnsi"/>
          <w:b/>
          <w:bCs/>
          <w:smallCaps/>
          <w:sz w:val="24"/>
          <w:szCs w:val="24"/>
        </w:rPr>
      </w:pPr>
      <w:r w:rsidRPr="00F63081">
        <w:rPr>
          <w:rFonts w:asciiTheme="minorHAnsi" w:hAnsiTheme="minorHAnsi" w:cstheme="minorHAnsi"/>
          <w:b/>
          <w:bCs/>
          <w:smallCaps/>
          <w:sz w:val="24"/>
          <w:szCs w:val="24"/>
        </w:rPr>
        <w:t xml:space="preserve">Qualifications </w:t>
      </w:r>
    </w:p>
    <w:p w14:paraId="2B9E65D9" w14:textId="77777777" w:rsidR="00A65E74" w:rsidRPr="00F63081" w:rsidRDefault="00A65E74" w:rsidP="00A65E74">
      <w:pPr>
        <w:rPr>
          <w:rFonts w:asciiTheme="minorHAnsi" w:hAnsiTheme="minorHAnsi" w:cstheme="minorHAnsi"/>
          <w:color w:val="000080"/>
          <w:sz w:val="24"/>
          <w:szCs w:val="24"/>
        </w:rPr>
      </w:pPr>
    </w:p>
    <w:p w14:paraId="76B5F9F0" w14:textId="77777777" w:rsidR="00A65E74" w:rsidRPr="00F63081" w:rsidRDefault="00A65E74" w:rsidP="00580964">
      <w:pPr>
        <w:rPr>
          <w:rFonts w:asciiTheme="minorHAnsi" w:hAnsiTheme="minorHAnsi" w:cstheme="minorHAnsi"/>
          <w:sz w:val="24"/>
          <w:szCs w:val="24"/>
        </w:rPr>
      </w:pPr>
      <w:r w:rsidRPr="00F63081">
        <w:rPr>
          <w:rFonts w:asciiTheme="minorHAnsi" w:hAnsiTheme="minorHAnsi" w:cstheme="minorHAnsi"/>
          <w:sz w:val="24"/>
          <w:szCs w:val="24"/>
        </w:rPr>
        <w:t xml:space="preserve">Diplôme(s) : </w:t>
      </w:r>
      <w:r w:rsidRPr="00F63081">
        <w:rPr>
          <w:rFonts w:asciiTheme="minorHAnsi" w:hAnsiTheme="minorHAnsi" w:cstheme="minorHAnsi"/>
          <w:sz w:val="24"/>
          <w:szCs w:val="24"/>
        </w:rPr>
        <w:tab/>
        <w:t xml:space="preserve">Etudes universitaire en </w:t>
      </w:r>
      <w:r w:rsidR="002B484C" w:rsidRPr="00F63081">
        <w:rPr>
          <w:rFonts w:asciiTheme="minorHAnsi" w:hAnsiTheme="minorHAnsi" w:cstheme="minorHAnsi"/>
          <w:sz w:val="24"/>
          <w:szCs w:val="24"/>
        </w:rPr>
        <w:t>psychologie clinique</w:t>
      </w:r>
    </w:p>
    <w:p w14:paraId="3E4270A9" w14:textId="77777777" w:rsidR="00A65E74" w:rsidRDefault="00A65E74" w:rsidP="00580964">
      <w:pPr>
        <w:rPr>
          <w:rFonts w:asciiTheme="minorHAnsi" w:hAnsiTheme="minorHAnsi" w:cstheme="minorHAnsi"/>
          <w:sz w:val="24"/>
          <w:szCs w:val="24"/>
        </w:rPr>
      </w:pPr>
      <w:r w:rsidRPr="00F63081">
        <w:rPr>
          <w:rFonts w:asciiTheme="minorHAnsi" w:hAnsiTheme="minorHAnsi" w:cstheme="minorHAnsi"/>
          <w:sz w:val="24"/>
          <w:szCs w:val="24"/>
        </w:rPr>
        <w:t xml:space="preserve">Expérience : </w:t>
      </w:r>
      <w:r w:rsidRPr="00F63081">
        <w:rPr>
          <w:rFonts w:asciiTheme="minorHAnsi" w:hAnsiTheme="minorHAnsi" w:cstheme="minorHAnsi"/>
          <w:sz w:val="24"/>
          <w:szCs w:val="24"/>
        </w:rPr>
        <w:tab/>
      </w:r>
      <w:r w:rsidR="00580964">
        <w:rPr>
          <w:rFonts w:asciiTheme="minorHAnsi" w:hAnsiTheme="minorHAnsi" w:cstheme="minorHAnsi"/>
          <w:sz w:val="24"/>
          <w:szCs w:val="24"/>
        </w:rPr>
        <w:t xml:space="preserve">Expérience souhaitée dans la prise </w:t>
      </w:r>
      <w:r w:rsidR="009143AD">
        <w:rPr>
          <w:rFonts w:asciiTheme="minorHAnsi" w:hAnsiTheme="minorHAnsi" w:cstheme="minorHAnsi"/>
          <w:sz w:val="24"/>
          <w:szCs w:val="24"/>
        </w:rPr>
        <w:t xml:space="preserve">en charge des populations clés </w:t>
      </w:r>
      <w:r w:rsidR="00580964">
        <w:rPr>
          <w:rFonts w:asciiTheme="minorHAnsi" w:hAnsiTheme="minorHAnsi" w:cstheme="minorHAnsi"/>
          <w:sz w:val="24"/>
          <w:szCs w:val="24"/>
        </w:rPr>
        <w:t xml:space="preserve"> </w:t>
      </w:r>
    </w:p>
    <w:p w14:paraId="15E8E2A2" w14:textId="77777777" w:rsidR="00580964" w:rsidRPr="00F63081" w:rsidRDefault="00580964" w:rsidP="00580964">
      <w:pPr>
        <w:rPr>
          <w:rFonts w:asciiTheme="minorHAnsi" w:hAnsiTheme="minorHAnsi" w:cstheme="minorHAnsi"/>
          <w:sz w:val="24"/>
          <w:szCs w:val="24"/>
        </w:rPr>
      </w:pPr>
    </w:p>
    <w:p w14:paraId="224B0F29" w14:textId="77777777" w:rsidR="00A65E74" w:rsidRPr="00F63081" w:rsidRDefault="00A65E74" w:rsidP="00A65E74">
      <w:pPr>
        <w:pBdr>
          <w:bottom w:val="single" w:sz="6" w:space="1" w:color="auto"/>
        </w:pBdr>
        <w:rPr>
          <w:rFonts w:asciiTheme="minorHAnsi" w:hAnsiTheme="minorHAnsi" w:cstheme="minorHAnsi"/>
          <w:b/>
          <w:bCs/>
          <w:smallCaps/>
          <w:sz w:val="24"/>
          <w:szCs w:val="24"/>
        </w:rPr>
      </w:pPr>
      <w:r w:rsidRPr="00F63081">
        <w:rPr>
          <w:rFonts w:asciiTheme="minorHAnsi" w:hAnsiTheme="minorHAnsi" w:cstheme="minorHAnsi"/>
          <w:b/>
          <w:bCs/>
          <w:smallCaps/>
          <w:sz w:val="24"/>
          <w:szCs w:val="24"/>
        </w:rPr>
        <w:t>Compétences requises</w:t>
      </w:r>
    </w:p>
    <w:p w14:paraId="3491551D" w14:textId="77777777" w:rsidR="00A65E74" w:rsidRPr="00F63081" w:rsidRDefault="00A65E74" w:rsidP="00A65E74">
      <w:pPr>
        <w:pStyle w:val="Paragraphedeliste1"/>
        <w:ind w:left="0"/>
        <w:rPr>
          <w:rFonts w:asciiTheme="minorHAnsi" w:hAnsiTheme="minorHAnsi" w:cstheme="minorHAnsi"/>
          <w:color w:val="000080"/>
          <w:sz w:val="24"/>
          <w:szCs w:val="24"/>
        </w:rPr>
      </w:pPr>
    </w:p>
    <w:p w14:paraId="467AFC5F" w14:textId="77777777" w:rsidR="00A65E74" w:rsidRDefault="00A65E74" w:rsidP="00A65E74">
      <w:pPr>
        <w:pStyle w:val="Paragraphedeliste"/>
        <w:numPr>
          <w:ilvl w:val="0"/>
          <w:numId w:val="4"/>
        </w:numPr>
        <w:autoSpaceDE w:val="0"/>
        <w:autoSpaceDN w:val="0"/>
        <w:adjustRightInd w:val="0"/>
        <w:spacing w:after="0" w:line="240" w:lineRule="auto"/>
        <w:rPr>
          <w:rFonts w:cstheme="minorHAnsi"/>
          <w:sz w:val="24"/>
          <w:szCs w:val="24"/>
        </w:rPr>
      </w:pPr>
      <w:r w:rsidRPr="00F63081">
        <w:rPr>
          <w:rFonts w:cstheme="minorHAnsi"/>
          <w:sz w:val="24"/>
          <w:szCs w:val="24"/>
        </w:rPr>
        <w:t>Fortes capacités d’adaptation aux évolutions</w:t>
      </w:r>
    </w:p>
    <w:p w14:paraId="7730A33F" w14:textId="77777777" w:rsidR="008C7988" w:rsidRPr="008C7988" w:rsidRDefault="008C7988" w:rsidP="009143AD">
      <w:pPr>
        <w:pStyle w:val="Paragraphedeliste"/>
        <w:numPr>
          <w:ilvl w:val="0"/>
          <w:numId w:val="4"/>
        </w:numPr>
        <w:autoSpaceDE w:val="0"/>
        <w:autoSpaceDN w:val="0"/>
        <w:adjustRightInd w:val="0"/>
        <w:spacing w:after="0" w:line="240" w:lineRule="auto"/>
        <w:rPr>
          <w:rFonts w:cstheme="minorHAnsi"/>
          <w:sz w:val="24"/>
          <w:szCs w:val="24"/>
        </w:rPr>
      </w:pPr>
      <w:r>
        <w:rPr>
          <w:rFonts w:cstheme="minorHAnsi"/>
          <w:sz w:val="24"/>
          <w:szCs w:val="24"/>
        </w:rPr>
        <w:t>Excellentes ca</w:t>
      </w:r>
      <w:r w:rsidR="009143AD">
        <w:rPr>
          <w:rFonts w:cstheme="minorHAnsi"/>
          <w:sz w:val="24"/>
          <w:szCs w:val="24"/>
        </w:rPr>
        <w:t>pacités en psychologie clinique</w:t>
      </w:r>
    </w:p>
    <w:p w14:paraId="1FF3A6D1" w14:textId="77777777" w:rsidR="00A65E74" w:rsidRPr="00F63081" w:rsidRDefault="00A65E74" w:rsidP="002B7A53">
      <w:pPr>
        <w:pStyle w:val="Paragraphedeliste"/>
        <w:numPr>
          <w:ilvl w:val="0"/>
          <w:numId w:val="4"/>
        </w:numPr>
        <w:autoSpaceDE w:val="0"/>
        <w:autoSpaceDN w:val="0"/>
        <w:adjustRightInd w:val="0"/>
        <w:spacing w:after="0" w:line="240" w:lineRule="auto"/>
        <w:rPr>
          <w:rFonts w:cstheme="minorHAnsi"/>
          <w:sz w:val="24"/>
          <w:szCs w:val="24"/>
        </w:rPr>
      </w:pPr>
      <w:r w:rsidRPr="00F63081">
        <w:rPr>
          <w:rFonts w:cstheme="minorHAnsi"/>
          <w:sz w:val="24"/>
          <w:szCs w:val="24"/>
        </w:rPr>
        <w:t xml:space="preserve">Excellentes capacités </w:t>
      </w:r>
      <w:r w:rsidR="002B7A53">
        <w:rPr>
          <w:rFonts w:cstheme="minorHAnsi"/>
          <w:sz w:val="24"/>
          <w:szCs w:val="24"/>
        </w:rPr>
        <w:t>d’écoute et d’encadrement</w:t>
      </w:r>
    </w:p>
    <w:p w14:paraId="61536E60" w14:textId="77777777" w:rsidR="00A65E74" w:rsidRPr="00F63081" w:rsidRDefault="00A65E74" w:rsidP="00A65E74">
      <w:pPr>
        <w:pStyle w:val="Paragraphedeliste"/>
        <w:numPr>
          <w:ilvl w:val="0"/>
          <w:numId w:val="4"/>
        </w:numPr>
        <w:autoSpaceDE w:val="0"/>
        <w:autoSpaceDN w:val="0"/>
        <w:adjustRightInd w:val="0"/>
        <w:spacing w:after="0" w:line="240" w:lineRule="auto"/>
        <w:rPr>
          <w:rFonts w:cstheme="minorHAnsi"/>
          <w:sz w:val="24"/>
          <w:szCs w:val="24"/>
        </w:rPr>
      </w:pPr>
      <w:r w:rsidRPr="00F63081">
        <w:rPr>
          <w:rFonts w:cstheme="minorHAnsi"/>
          <w:sz w:val="24"/>
          <w:szCs w:val="24"/>
        </w:rPr>
        <w:t>Excellentes capacités rédactionnelles et esprit de synthèse</w:t>
      </w:r>
    </w:p>
    <w:p w14:paraId="58BE3988" w14:textId="77777777" w:rsidR="00A65E74" w:rsidRPr="00F63081" w:rsidRDefault="00A65E74" w:rsidP="00A65E74">
      <w:pPr>
        <w:pStyle w:val="Paragraphedeliste"/>
        <w:numPr>
          <w:ilvl w:val="0"/>
          <w:numId w:val="4"/>
        </w:numPr>
        <w:autoSpaceDE w:val="0"/>
        <w:autoSpaceDN w:val="0"/>
        <w:adjustRightInd w:val="0"/>
        <w:spacing w:after="0" w:line="240" w:lineRule="auto"/>
        <w:rPr>
          <w:rFonts w:cstheme="minorHAnsi"/>
          <w:sz w:val="24"/>
          <w:szCs w:val="24"/>
        </w:rPr>
      </w:pPr>
      <w:r w:rsidRPr="00F63081">
        <w:rPr>
          <w:rFonts w:cstheme="minorHAnsi"/>
          <w:sz w:val="24"/>
          <w:szCs w:val="24"/>
        </w:rPr>
        <w:t>Capacité à adapter son discours à son interlocuteur.</w:t>
      </w:r>
    </w:p>
    <w:p w14:paraId="14B1FC63" w14:textId="77777777" w:rsidR="00A65E74" w:rsidRPr="00F63081" w:rsidRDefault="00A65E74" w:rsidP="00257A2B">
      <w:pPr>
        <w:ind w:left="360"/>
        <w:rPr>
          <w:rFonts w:asciiTheme="minorHAnsi" w:hAnsiTheme="minorHAnsi" w:cstheme="minorHAnsi"/>
          <w:color w:val="000080"/>
          <w:sz w:val="24"/>
          <w:szCs w:val="24"/>
        </w:rPr>
      </w:pPr>
    </w:p>
    <w:p w14:paraId="0B2C1D9C" w14:textId="77777777" w:rsidR="00A65E74" w:rsidRPr="00F63081" w:rsidRDefault="00A65E74" w:rsidP="00A65E74">
      <w:pPr>
        <w:pBdr>
          <w:bottom w:val="single" w:sz="6" w:space="1" w:color="auto"/>
        </w:pBdr>
        <w:rPr>
          <w:rFonts w:asciiTheme="minorHAnsi" w:hAnsiTheme="minorHAnsi" w:cstheme="minorHAnsi"/>
          <w:b/>
          <w:bCs/>
          <w:smallCaps/>
          <w:sz w:val="24"/>
          <w:szCs w:val="24"/>
        </w:rPr>
      </w:pPr>
      <w:r w:rsidRPr="00F63081">
        <w:rPr>
          <w:rFonts w:asciiTheme="minorHAnsi" w:hAnsiTheme="minorHAnsi" w:cstheme="minorHAnsi"/>
          <w:b/>
          <w:bCs/>
          <w:smallCaps/>
          <w:sz w:val="24"/>
          <w:szCs w:val="24"/>
        </w:rPr>
        <w:t>Aptitudes</w:t>
      </w:r>
    </w:p>
    <w:p w14:paraId="3678B3A1" w14:textId="77777777" w:rsidR="00A65E74" w:rsidRPr="00F63081" w:rsidRDefault="00A65E74" w:rsidP="00A65E74">
      <w:pPr>
        <w:rPr>
          <w:rFonts w:asciiTheme="minorHAnsi" w:hAnsiTheme="minorHAnsi" w:cstheme="minorHAnsi"/>
          <w:color w:val="000080"/>
          <w:sz w:val="24"/>
          <w:szCs w:val="24"/>
        </w:rPr>
      </w:pPr>
    </w:p>
    <w:p w14:paraId="4F8FE5AE" w14:textId="3605862E" w:rsidR="00A65E74" w:rsidRPr="00F63081" w:rsidRDefault="00A65E74" w:rsidP="00A65E74">
      <w:pPr>
        <w:numPr>
          <w:ilvl w:val="0"/>
          <w:numId w:val="3"/>
        </w:numPr>
        <w:rPr>
          <w:rFonts w:asciiTheme="minorHAnsi" w:hAnsiTheme="minorHAnsi" w:cstheme="minorHAnsi"/>
          <w:bCs/>
          <w:sz w:val="24"/>
          <w:szCs w:val="24"/>
        </w:rPr>
      </w:pPr>
      <w:r w:rsidRPr="00F63081">
        <w:rPr>
          <w:rFonts w:asciiTheme="minorHAnsi" w:hAnsiTheme="minorHAnsi" w:cstheme="minorHAnsi"/>
          <w:bCs/>
          <w:sz w:val="24"/>
          <w:szCs w:val="24"/>
        </w:rPr>
        <w:t xml:space="preserve">Faire preuve d’ouverture d’esprit et de </w:t>
      </w:r>
      <w:r w:rsidR="00D55B83" w:rsidRPr="00F63081">
        <w:rPr>
          <w:rFonts w:asciiTheme="minorHAnsi" w:hAnsiTheme="minorHAnsi" w:cstheme="minorHAnsi"/>
          <w:bCs/>
          <w:sz w:val="24"/>
          <w:szCs w:val="24"/>
        </w:rPr>
        <w:t>discrétion ;</w:t>
      </w:r>
    </w:p>
    <w:p w14:paraId="5E6B14E8" w14:textId="1CC43346" w:rsidR="00A65E74" w:rsidRPr="00F63081" w:rsidRDefault="00A65E74" w:rsidP="00A65E74">
      <w:pPr>
        <w:numPr>
          <w:ilvl w:val="0"/>
          <w:numId w:val="3"/>
        </w:numPr>
        <w:rPr>
          <w:rFonts w:asciiTheme="minorHAnsi" w:hAnsiTheme="minorHAnsi" w:cstheme="minorHAnsi"/>
          <w:bCs/>
          <w:sz w:val="24"/>
          <w:szCs w:val="24"/>
        </w:rPr>
      </w:pPr>
      <w:r w:rsidRPr="00F63081">
        <w:rPr>
          <w:rFonts w:asciiTheme="minorHAnsi" w:hAnsiTheme="minorHAnsi" w:cstheme="minorHAnsi"/>
          <w:bCs/>
          <w:sz w:val="24"/>
          <w:szCs w:val="24"/>
        </w:rPr>
        <w:t xml:space="preserve">Etre </w:t>
      </w:r>
      <w:r w:rsidR="00B30DDC" w:rsidRPr="00F63081">
        <w:rPr>
          <w:rFonts w:asciiTheme="minorHAnsi" w:hAnsiTheme="minorHAnsi" w:cstheme="minorHAnsi"/>
          <w:bCs/>
          <w:sz w:val="24"/>
          <w:szCs w:val="24"/>
        </w:rPr>
        <w:t>à</w:t>
      </w:r>
      <w:r w:rsidRPr="00F63081">
        <w:rPr>
          <w:rFonts w:asciiTheme="minorHAnsi" w:hAnsiTheme="minorHAnsi" w:cstheme="minorHAnsi"/>
          <w:bCs/>
          <w:sz w:val="24"/>
          <w:szCs w:val="24"/>
        </w:rPr>
        <w:t xml:space="preserve"> l’aise en groupe,</w:t>
      </w:r>
      <w:r w:rsidR="002B7A53">
        <w:rPr>
          <w:rFonts w:asciiTheme="minorHAnsi" w:hAnsiTheme="minorHAnsi" w:cstheme="minorHAnsi"/>
          <w:bCs/>
          <w:sz w:val="24"/>
          <w:szCs w:val="24"/>
        </w:rPr>
        <w:t xml:space="preserve"> savoir gérer l</w:t>
      </w:r>
      <w:r w:rsidRPr="00F63081">
        <w:rPr>
          <w:rFonts w:asciiTheme="minorHAnsi" w:hAnsiTheme="minorHAnsi" w:cstheme="minorHAnsi"/>
          <w:bCs/>
          <w:sz w:val="24"/>
          <w:szCs w:val="24"/>
        </w:rPr>
        <w:t xml:space="preserve">es situations </w:t>
      </w:r>
      <w:r w:rsidR="00D55B83" w:rsidRPr="00F63081">
        <w:rPr>
          <w:rFonts w:asciiTheme="minorHAnsi" w:hAnsiTheme="minorHAnsi" w:cstheme="minorHAnsi"/>
          <w:bCs/>
          <w:sz w:val="24"/>
          <w:szCs w:val="24"/>
        </w:rPr>
        <w:t>conflictuelles ;</w:t>
      </w:r>
    </w:p>
    <w:p w14:paraId="4D0DFA2C" w14:textId="77777777" w:rsidR="002B7A53" w:rsidRDefault="00A65E74" w:rsidP="00A65E74">
      <w:pPr>
        <w:numPr>
          <w:ilvl w:val="0"/>
          <w:numId w:val="3"/>
        </w:numPr>
        <w:rPr>
          <w:rFonts w:asciiTheme="minorHAnsi" w:hAnsiTheme="minorHAnsi" w:cstheme="minorHAnsi"/>
          <w:bCs/>
          <w:sz w:val="24"/>
          <w:szCs w:val="24"/>
        </w:rPr>
      </w:pPr>
      <w:r w:rsidRPr="002B7A53">
        <w:rPr>
          <w:rFonts w:asciiTheme="minorHAnsi" w:hAnsiTheme="minorHAnsi" w:cstheme="minorHAnsi"/>
          <w:bCs/>
          <w:sz w:val="24"/>
          <w:szCs w:val="24"/>
        </w:rPr>
        <w:t>Etre ca</w:t>
      </w:r>
      <w:r w:rsidR="002B7A53">
        <w:rPr>
          <w:rFonts w:asciiTheme="minorHAnsi" w:hAnsiTheme="minorHAnsi" w:cstheme="minorHAnsi"/>
          <w:bCs/>
          <w:sz w:val="24"/>
          <w:szCs w:val="24"/>
        </w:rPr>
        <w:t xml:space="preserve">pable de prendre des décisions </w:t>
      </w:r>
    </w:p>
    <w:p w14:paraId="2C43476C" w14:textId="1162DA84" w:rsidR="00A65E74" w:rsidRPr="002B7A53" w:rsidRDefault="00A65E74" w:rsidP="00A65E74">
      <w:pPr>
        <w:numPr>
          <w:ilvl w:val="0"/>
          <w:numId w:val="3"/>
        </w:numPr>
        <w:rPr>
          <w:rFonts w:asciiTheme="minorHAnsi" w:hAnsiTheme="minorHAnsi" w:cstheme="minorHAnsi"/>
          <w:bCs/>
          <w:sz w:val="24"/>
          <w:szCs w:val="24"/>
        </w:rPr>
      </w:pPr>
      <w:r w:rsidRPr="002B7A53">
        <w:rPr>
          <w:rFonts w:asciiTheme="minorHAnsi" w:hAnsiTheme="minorHAnsi" w:cstheme="minorHAnsi"/>
          <w:bCs/>
          <w:sz w:val="24"/>
          <w:szCs w:val="24"/>
        </w:rPr>
        <w:t xml:space="preserve">Etre capable de travailler sous </w:t>
      </w:r>
      <w:r w:rsidR="00D55B83" w:rsidRPr="002B7A53">
        <w:rPr>
          <w:rFonts w:asciiTheme="minorHAnsi" w:hAnsiTheme="minorHAnsi" w:cstheme="minorHAnsi"/>
          <w:bCs/>
          <w:sz w:val="24"/>
          <w:szCs w:val="24"/>
        </w:rPr>
        <w:t>pression ;</w:t>
      </w:r>
    </w:p>
    <w:p w14:paraId="2C17C11E" w14:textId="5DD90B6C" w:rsidR="00A65E74" w:rsidRPr="00F63081" w:rsidRDefault="00A65E74" w:rsidP="00A65E74">
      <w:pPr>
        <w:numPr>
          <w:ilvl w:val="0"/>
          <w:numId w:val="3"/>
        </w:numPr>
        <w:rPr>
          <w:rFonts w:asciiTheme="minorHAnsi" w:hAnsiTheme="minorHAnsi" w:cstheme="minorHAnsi"/>
          <w:bCs/>
          <w:sz w:val="24"/>
          <w:szCs w:val="24"/>
        </w:rPr>
      </w:pPr>
      <w:r w:rsidRPr="00F63081">
        <w:rPr>
          <w:rFonts w:asciiTheme="minorHAnsi" w:hAnsiTheme="minorHAnsi" w:cstheme="minorHAnsi"/>
          <w:bCs/>
          <w:sz w:val="24"/>
          <w:szCs w:val="24"/>
        </w:rPr>
        <w:t xml:space="preserve">Avoir un esprit de synthèse et </w:t>
      </w:r>
      <w:r w:rsidR="00D55B83" w:rsidRPr="00F63081">
        <w:rPr>
          <w:rFonts w:asciiTheme="minorHAnsi" w:hAnsiTheme="minorHAnsi" w:cstheme="minorHAnsi"/>
          <w:bCs/>
          <w:sz w:val="24"/>
          <w:szCs w:val="24"/>
        </w:rPr>
        <w:t>d’analyse ;</w:t>
      </w:r>
    </w:p>
    <w:p w14:paraId="26586F4C" w14:textId="77777777" w:rsidR="00A65E74" w:rsidRPr="00F63081" w:rsidRDefault="009143AD" w:rsidP="00A65E74">
      <w:pPr>
        <w:numPr>
          <w:ilvl w:val="0"/>
          <w:numId w:val="3"/>
        </w:numPr>
        <w:rPr>
          <w:rFonts w:asciiTheme="minorHAnsi" w:hAnsiTheme="minorHAnsi" w:cstheme="minorHAnsi"/>
          <w:bCs/>
          <w:sz w:val="24"/>
          <w:szCs w:val="24"/>
        </w:rPr>
      </w:pPr>
      <w:r>
        <w:rPr>
          <w:rFonts w:asciiTheme="minorHAnsi" w:hAnsiTheme="minorHAnsi" w:cstheme="minorHAnsi"/>
          <w:bCs/>
          <w:sz w:val="24"/>
          <w:szCs w:val="24"/>
        </w:rPr>
        <w:t>Faire preuve d’a</w:t>
      </w:r>
      <w:r w:rsidR="00A65E74" w:rsidRPr="00F63081">
        <w:rPr>
          <w:rFonts w:asciiTheme="minorHAnsi" w:hAnsiTheme="minorHAnsi" w:cstheme="minorHAnsi"/>
          <w:bCs/>
          <w:sz w:val="24"/>
          <w:szCs w:val="24"/>
        </w:rPr>
        <w:t>utonomie</w:t>
      </w:r>
    </w:p>
    <w:p w14:paraId="29B27075" w14:textId="77777777" w:rsidR="00A65E74" w:rsidRDefault="009143AD" w:rsidP="00A65E74">
      <w:pPr>
        <w:numPr>
          <w:ilvl w:val="0"/>
          <w:numId w:val="3"/>
        </w:numPr>
        <w:rPr>
          <w:rFonts w:asciiTheme="minorHAnsi" w:hAnsiTheme="minorHAnsi" w:cstheme="minorHAnsi"/>
          <w:bCs/>
          <w:sz w:val="24"/>
          <w:szCs w:val="24"/>
        </w:rPr>
      </w:pPr>
      <w:r>
        <w:rPr>
          <w:rFonts w:asciiTheme="minorHAnsi" w:hAnsiTheme="minorHAnsi" w:cstheme="minorHAnsi"/>
          <w:bCs/>
          <w:sz w:val="24"/>
          <w:szCs w:val="24"/>
        </w:rPr>
        <w:t>Faire preuve de rigueur et d’</w:t>
      </w:r>
      <w:r w:rsidR="00A65E74" w:rsidRPr="00F63081">
        <w:rPr>
          <w:rFonts w:asciiTheme="minorHAnsi" w:hAnsiTheme="minorHAnsi" w:cstheme="minorHAnsi"/>
          <w:bCs/>
          <w:sz w:val="24"/>
          <w:szCs w:val="24"/>
        </w:rPr>
        <w:t>organisation</w:t>
      </w:r>
    </w:p>
    <w:p w14:paraId="3D90F4AC" w14:textId="77777777" w:rsidR="009143AD" w:rsidRPr="00F63081" w:rsidRDefault="009143AD" w:rsidP="00A65E74">
      <w:pPr>
        <w:numPr>
          <w:ilvl w:val="0"/>
          <w:numId w:val="3"/>
        </w:numPr>
        <w:rPr>
          <w:rFonts w:asciiTheme="minorHAnsi" w:hAnsiTheme="minorHAnsi" w:cstheme="minorHAnsi"/>
          <w:bCs/>
          <w:sz w:val="24"/>
          <w:szCs w:val="24"/>
        </w:rPr>
      </w:pPr>
      <w:r>
        <w:rPr>
          <w:rFonts w:asciiTheme="minorHAnsi" w:hAnsiTheme="minorHAnsi" w:cstheme="minorHAnsi"/>
          <w:bCs/>
          <w:sz w:val="24"/>
          <w:szCs w:val="24"/>
        </w:rPr>
        <w:t xml:space="preserve">Faire preuve de neutralité bien vaillante </w:t>
      </w:r>
      <w:r w:rsidR="00F1347C">
        <w:rPr>
          <w:rFonts w:asciiTheme="minorHAnsi" w:hAnsiTheme="minorHAnsi" w:cstheme="minorHAnsi"/>
          <w:bCs/>
          <w:sz w:val="24"/>
          <w:szCs w:val="24"/>
        </w:rPr>
        <w:t xml:space="preserve">et de respect de la confidentialité </w:t>
      </w:r>
    </w:p>
    <w:p w14:paraId="7D073EDA" w14:textId="77777777" w:rsidR="00A65E74" w:rsidRPr="00F63081" w:rsidRDefault="00A65E74" w:rsidP="000F23B9">
      <w:pPr>
        <w:rPr>
          <w:rFonts w:asciiTheme="minorHAnsi" w:hAnsiTheme="minorHAnsi" w:cstheme="minorHAnsi"/>
          <w:bCs/>
          <w:sz w:val="24"/>
          <w:szCs w:val="24"/>
        </w:rPr>
      </w:pPr>
    </w:p>
    <w:p w14:paraId="1A031F45" w14:textId="77777777" w:rsidR="00A65E74" w:rsidRPr="00F63081" w:rsidRDefault="00A65E74" w:rsidP="00A65E74">
      <w:pPr>
        <w:rPr>
          <w:rFonts w:asciiTheme="minorHAnsi" w:hAnsiTheme="minorHAnsi" w:cstheme="minorHAnsi"/>
          <w:color w:val="000080"/>
          <w:sz w:val="24"/>
          <w:szCs w:val="24"/>
        </w:rPr>
      </w:pPr>
    </w:p>
    <w:p w14:paraId="04D3471A" w14:textId="77777777" w:rsidR="00A65E74" w:rsidRPr="00F63081" w:rsidRDefault="00A65E74" w:rsidP="00A65E74">
      <w:pPr>
        <w:pBdr>
          <w:bottom w:val="single" w:sz="6" w:space="1" w:color="auto"/>
        </w:pBdr>
        <w:rPr>
          <w:rFonts w:asciiTheme="minorHAnsi" w:hAnsiTheme="minorHAnsi" w:cstheme="minorHAnsi"/>
          <w:b/>
          <w:bCs/>
          <w:smallCaps/>
          <w:sz w:val="24"/>
          <w:szCs w:val="24"/>
        </w:rPr>
      </w:pPr>
      <w:r w:rsidRPr="00F63081">
        <w:rPr>
          <w:rFonts w:asciiTheme="minorHAnsi" w:hAnsiTheme="minorHAnsi" w:cstheme="minorHAnsi"/>
          <w:b/>
          <w:bCs/>
          <w:smallCaps/>
          <w:sz w:val="24"/>
          <w:szCs w:val="24"/>
        </w:rPr>
        <w:t>Conditions du Poste</w:t>
      </w:r>
    </w:p>
    <w:p w14:paraId="385B6A4A" w14:textId="77777777" w:rsidR="00A65E74" w:rsidRPr="00F63081" w:rsidRDefault="00A65E74" w:rsidP="00A65E74">
      <w:pPr>
        <w:ind w:left="360"/>
        <w:rPr>
          <w:rFonts w:asciiTheme="minorHAnsi" w:hAnsiTheme="minorHAnsi" w:cstheme="minorHAnsi"/>
          <w:bCs/>
          <w:sz w:val="24"/>
          <w:szCs w:val="24"/>
        </w:rPr>
      </w:pPr>
    </w:p>
    <w:p w14:paraId="26097B6A" w14:textId="45CCC2F7" w:rsidR="00A65E74" w:rsidRPr="00F63081" w:rsidRDefault="00A65E74" w:rsidP="00580B27">
      <w:pPr>
        <w:numPr>
          <w:ilvl w:val="0"/>
          <w:numId w:val="3"/>
        </w:numPr>
        <w:rPr>
          <w:rFonts w:asciiTheme="minorHAnsi" w:hAnsiTheme="minorHAnsi" w:cstheme="minorHAnsi"/>
          <w:bCs/>
          <w:sz w:val="24"/>
          <w:szCs w:val="24"/>
        </w:rPr>
      </w:pPr>
      <w:r w:rsidRPr="00F63081">
        <w:rPr>
          <w:rFonts w:asciiTheme="minorHAnsi" w:hAnsiTheme="minorHAnsi" w:cstheme="minorHAnsi"/>
          <w:bCs/>
          <w:sz w:val="24"/>
          <w:szCs w:val="24"/>
        </w:rPr>
        <w:t xml:space="preserve">Contrat : </w:t>
      </w:r>
      <w:r w:rsidR="00257A2B" w:rsidRPr="00F63081">
        <w:rPr>
          <w:rFonts w:asciiTheme="minorHAnsi" w:hAnsiTheme="minorHAnsi" w:cstheme="minorHAnsi"/>
          <w:bCs/>
          <w:sz w:val="24"/>
          <w:szCs w:val="24"/>
        </w:rPr>
        <w:t>prestataire de service</w:t>
      </w:r>
      <w:r w:rsidR="00315F44">
        <w:rPr>
          <w:rFonts w:asciiTheme="minorHAnsi" w:hAnsiTheme="minorHAnsi" w:cstheme="minorHAnsi"/>
          <w:bCs/>
          <w:sz w:val="24"/>
          <w:szCs w:val="24"/>
        </w:rPr>
        <w:t xml:space="preserve"> avec 3 mois d’essais</w:t>
      </w:r>
      <w:r w:rsidR="005A6CB9">
        <w:rPr>
          <w:rFonts w:asciiTheme="minorHAnsi" w:hAnsiTheme="minorHAnsi" w:cstheme="minorHAnsi"/>
          <w:bCs/>
          <w:sz w:val="24"/>
          <w:szCs w:val="24"/>
        </w:rPr>
        <w:t xml:space="preserve"> et à  plein temps</w:t>
      </w:r>
    </w:p>
    <w:p w14:paraId="54D065E0" w14:textId="50775BA3" w:rsidR="00A65E74" w:rsidRPr="00F63081" w:rsidRDefault="00F63081" w:rsidP="00257A2B">
      <w:pPr>
        <w:numPr>
          <w:ilvl w:val="0"/>
          <w:numId w:val="3"/>
        </w:numPr>
        <w:rPr>
          <w:rFonts w:asciiTheme="minorHAnsi" w:hAnsiTheme="minorHAnsi" w:cstheme="minorHAnsi"/>
          <w:bCs/>
          <w:sz w:val="24"/>
          <w:szCs w:val="24"/>
        </w:rPr>
      </w:pPr>
      <w:r w:rsidRPr="00F63081">
        <w:rPr>
          <w:rFonts w:asciiTheme="minorHAnsi" w:hAnsiTheme="minorHAnsi" w:cstheme="minorHAnsi"/>
          <w:bCs/>
          <w:sz w:val="24"/>
          <w:szCs w:val="24"/>
        </w:rPr>
        <w:t xml:space="preserve">Basé à  Tunis </w:t>
      </w:r>
      <w:r w:rsidR="006A01A3">
        <w:rPr>
          <w:rFonts w:asciiTheme="minorHAnsi" w:hAnsiTheme="minorHAnsi" w:cstheme="minorHAnsi"/>
          <w:bCs/>
          <w:sz w:val="24"/>
          <w:szCs w:val="24"/>
        </w:rPr>
        <w:t xml:space="preserve"> </w:t>
      </w:r>
      <w:r w:rsidR="005A0B83">
        <w:rPr>
          <w:rFonts w:asciiTheme="minorHAnsi" w:hAnsiTheme="minorHAnsi" w:cstheme="minorHAnsi"/>
          <w:bCs/>
          <w:sz w:val="24"/>
          <w:szCs w:val="24"/>
        </w:rPr>
        <w:t>et Gafsa</w:t>
      </w:r>
    </w:p>
    <w:p w14:paraId="59E13072" w14:textId="20D6B737" w:rsidR="00A65E74" w:rsidRPr="00F63081" w:rsidRDefault="00A65E74" w:rsidP="00580B27">
      <w:pPr>
        <w:numPr>
          <w:ilvl w:val="0"/>
          <w:numId w:val="3"/>
        </w:numPr>
        <w:rPr>
          <w:rFonts w:asciiTheme="minorHAnsi" w:hAnsiTheme="minorHAnsi" w:cstheme="minorHAnsi"/>
          <w:bCs/>
          <w:sz w:val="24"/>
          <w:szCs w:val="24"/>
        </w:rPr>
      </w:pPr>
      <w:r w:rsidRPr="00F63081">
        <w:rPr>
          <w:rFonts w:asciiTheme="minorHAnsi" w:hAnsiTheme="minorHAnsi" w:cstheme="minorHAnsi"/>
          <w:bCs/>
          <w:sz w:val="24"/>
          <w:szCs w:val="24"/>
        </w:rPr>
        <w:t xml:space="preserve">Date de démarrage souhaitée : </w:t>
      </w:r>
      <w:r w:rsidR="00580B27">
        <w:rPr>
          <w:rFonts w:asciiTheme="minorHAnsi" w:hAnsiTheme="minorHAnsi" w:cstheme="minorHAnsi"/>
          <w:bCs/>
          <w:sz w:val="24"/>
          <w:szCs w:val="24"/>
        </w:rPr>
        <w:t xml:space="preserve">février </w:t>
      </w:r>
      <w:r w:rsidR="002B7A53">
        <w:rPr>
          <w:rFonts w:asciiTheme="minorHAnsi" w:hAnsiTheme="minorHAnsi" w:cstheme="minorHAnsi"/>
          <w:bCs/>
          <w:sz w:val="24"/>
          <w:szCs w:val="24"/>
        </w:rPr>
        <w:t>202</w:t>
      </w:r>
      <w:r w:rsidR="00580B27">
        <w:rPr>
          <w:rFonts w:asciiTheme="minorHAnsi" w:hAnsiTheme="minorHAnsi" w:cstheme="minorHAnsi"/>
          <w:bCs/>
          <w:sz w:val="24"/>
          <w:szCs w:val="24"/>
        </w:rPr>
        <w:t>4</w:t>
      </w:r>
    </w:p>
    <w:p w14:paraId="2F0C58BC" w14:textId="77777777" w:rsidR="00A65E74" w:rsidRPr="00F63081" w:rsidRDefault="00A65E74" w:rsidP="00257A2B">
      <w:pPr>
        <w:numPr>
          <w:ilvl w:val="0"/>
          <w:numId w:val="3"/>
        </w:numPr>
        <w:rPr>
          <w:rFonts w:asciiTheme="minorHAnsi" w:hAnsiTheme="minorHAnsi" w:cstheme="minorHAnsi"/>
          <w:bCs/>
          <w:sz w:val="24"/>
          <w:szCs w:val="24"/>
        </w:rPr>
      </w:pPr>
      <w:r w:rsidRPr="00F63081">
        <w:rPr>
          <w:rFonts w:asciiTheme="minorHAnsi" w:hAnsiTheme="minorHAnsi" w:cstheme="minorHAnsi"/>
          <w:bCs/>
          <w:sz w:val="24"/>
          <w:szCs w:val="24"/>
        </w:rPr>
        <w:t>Rémunération : selon barèmes en vigueur au sein de l’ATL MST sida, Tunis</w:t>
      </w:r>
    </w:p>
    <w:p w14:paraId="07B4FD8A" w14:textId="77777777" w:rsidR="00A65E74" w:rsidRPr="00F63081" w:rsidRDefault="00A65E74" w:rsidP="00A65E74">
      <w:pPr>
        <w:rPr>
          <w:rFonts w:asciiTheme="minorHAnsi" w:hAnsiTheme="minorHAnsi" w:cstheme="minorHAnsi"/>
          <w:sz w:val="24"/>
          <w:szCs w:val="24"/>
        </w:rPr>
      </w:pPr>
    </w:p>
    <w:p w14:paraId="456F576C" w14:textId="77777777" w:rsidR="004465EA" w:rsidRDefault="004465EA" w:rsidP="004465EA">
      <w:pPr>
        <w:pStyle w:val="Sansinterligne"/>
        <w:rPr>
          <w:rFonts w:cstheme="minorHAnsi"/>
          <w:b/>
          <w:bCs/>
          <w:sz w:val="28"/>
          <w:szCs w:val="28"/>
        </w:rPr>
      </w:pPr>
      <w:r w:rsidRPr="004465EA">
        <w:rPr>
          <w:rFonts w:cstheme="minorHAnsi"/>
          <w:b/>
          <w:bCs/>
          <w:sz w:val="28"/>
          <w:szCs w:val="28"/>
        </w:rPr>
        <w:t>Comment postuler</w:t>
      </w:r>
    </w:p>
    <w:p w14:paraId="5B799E3A" w14:textId="77777777" w:rsidR="00737DBC" w:rsidRPr="004465EA" w:rsidRDefault="00737DBC" w:rsidP="004465EA">
      <w:pPr>
        <w:pStyle w:val="Sansinterligne"/>
        <w:rPr>
          <w:rFonts w:cstheme="minorHAnsi"/>
          <w:b/>
          <w:bCs/>
          <w:sz w:val="28"/>
          <w:szCs w:val="28"/>
        </w:rPr>
      </w:pPr>
    </w:p>
    <w:p w14:paraId="63B808A9" w14:textId="77777777" w:rsidR="004465EA" w:rsidRPr="004465EA" w:rsidRDefault="004465EA" w:rsidP="004465EA">
      <w:pPr>
        <w:pStyle w:val="Sansinterligne"/>
        <w:rPr>
          <w:rFonts w:cstheme="minorHAnsi"/>
          <w:sz w:val="24"/>
          <w:szCs w:val="24"/>
        </w:rPr>
      </w:pPr>
      <w:r w:rsidRPr="004465EA">
        <w:rPr>
          <w:rFonts w:cstheme="minorHAnsi"/>
          <w:sz w:val="24"/>
          <w:szCs w:val="24"/>
        </w:rPr>
        <w:t>Pour postuler, veuillez envoyer ce qui suit :</w:t>
      </w:r>
    </w:p>
    <w:p w14:paraId="26312352" w14:textId="77777777" w:rsidR="004465EA" w:rsidRPr="004465EA" w:rsidRDefault="004465EA" w:rsidP="004465EA">
      <w:pPr>
        <w:pStyle w:val="Sansinterligne"/>
        <w:numPr>
          <w:ilvl w:val="0"/>
          <w:numId w:val="9"/>
        </w:numPr>
        <w:rPr>
          <w:rFonts w:cstheme="minorHAnsi"/>
          <w:sz w:val="24"/>
          <w:szCs w:val="24"/>
        </w:rPr>
      </w:pPr>
      <w:r w:rsidRPr="004465EA">
        <w:rPr>
          <w:rFonts w:cstheme="minorHAnsi"/>
          <w:sz w:val="24"/>
          <w:szCs w:val="24"/>
        </w:rPr>
        <w:t xml:space="preserve"> Un Curriculum Vitae.</w:t>
      </w:r>
    </w:p>
    <w:p w14:paraId="4624D828" w14:textId="77777777" w:rsidR="004465EA" w:rsidRDefault="004465EA" w:rsidP="004465EA">
      <w:pPr>
        <w:pStyle w:val="Sansinterligne"/>
        <w:numPr>
          <w:ilvl w:val="0"/>
          <w:numId w:val="9"/>
        </w:numPr>
        <w:rPr>
          <w:rFonts w:cstheme="minorHAnsi"/>
          <w:sz w:val="24"/>
          <w:szCs w:val="24"/>
        </w:rPr>
      </w:pPr>
      <w:r w:rsidRPr="004465EA">
        <w:rPr>
          <w:rFonts w:cstheme="minorHAnsi"/>
          <w:sz w:val="24"/>
          <w:szCs w:val="24"/>
        </w:rPr>
        <w:t xml:space="preserve"> </w:t>
      </w:r>
      <w:r>
        <w:rPr>
          <w:rFonts w:cstheme="minorHAnsi"/>
          <w:sz w:val="24"/>
          <w:szCs w:val="24"/>
        </w:rPr>
        <w:t xml:space="preserve">Une copie du diplôme </w:t>
      </w:r>
    </w:p>
    <w:p w14:paraId="0E85486E" w14:textId="77777777" w:rsidR="004465EA" w:rsidRDefault="004465EA" w:rsidP="004465EA">
      <w:pPr>
        <w:pStyle w:val="Sansinterligne"/>
        <w:numPr>
          <w:ilvl w:val="0"/>
          <w:numId w:val="9"/>
        </w:numPr>
        <w:rPr>
          <w:rFonts w:cstheme="minorHAnsi"/>
          <w:sz w:val="24"/>
          <w:szCs w:val="24"/>
        </w:rPr>
      </w:pPr>
      <w:r>
        <w:rPr>
          <w:rFonts w:cstheme="minorHAnsi"/>
          <w:sz w:val="24"/>
          <w:szCs w:val="24"/>
        </w:rPr>
        <w:t>Une lettre de motivation</w:t>
      </w:r>
    </w:p>
    <w:p w14:paraId="2A386BE5" w14:textId="77777777" w:rsidR="004465EA" w:rsidRPr="004465EA" w:rsidRDefault="004465EA" w:rsidP="004465EA">
      <w:pPr>
        <w:pStyle w:val="Sansinterligne"/>
        <w:ind w:left="720"/>
        <w:rPr>
          <w:rFonts w:cstheme="minorHAnsi"/>
          <w:sz w:val="24"/>
          <w:szCs w:val="24"/>
        </w:rPr>
      </w:pPr>
    </w:p>
    <w:p w14:paraId="518FF20D" w14:textId="153B4256" w:rsidR="001E53F9" w:rsidRDefault="004465EA" w:rsidP="00E832F8">
      <w:pPr>
        <w:pStyle w:val="Sansinterligne"/>
        <w:rPr>
          <w:rFonts w:cstheme="minorHAnsi"/>
          <w:sz w:val="24"/>
          <w:szCs w:val="24"/>
        </w:rPr>
      </w:pPr>
      <w:r w:rsidRPr="004465EA">
        <w:rPr>
          <w:rFonts w:cstheme="minorHAnsi"/>
          <w:sz w:val="24"/>
          <w:szCs w:val="24"/>
        </w:rPr>
        <w:t xml:space="preserve">A l’adresse mail suivante « </w:t>
      </w:r>
      <w:hyperlink r:id="rId9" w:tgtFrame="_blank" w:history="1">
        <w:r w:rsidRPr="004465EA">
          <w:rPr>
            <w:rFonts w:cstheme="minorHAnsi"/>
            <w:sz w:val="24"/>
            <w:szCs w:val="24"/>
          </w:rPr>
          <w:t xml:space="preserve">atlsidatunis@gmail.com </w:t>
        </w:r>
      </w:hyperlink>
      <w:r w:rsidRPr="004465EA">
        <w:rPr>
          <w:rFonts w:cstheme="minorHAnsi"/>
          <w:sz w:val="24"/>
          <w:szCs w:val="24"/>
        </w:rPr>
        <w:t xml:space="preserve">» en précisant dans l’objet « </w:t>
      </w:r>
      <w:r>
        <w:rPr>
          <w:rFonts w:cstheme="minorHAnsi"/>
          <w:sz w:val="24"/>
          <w:szCs w:val="24"/>
        </w:rPr>
        <w:t xml:space="preserve">Poste psychologue » et ce </w:t>
      </w:r>
      <w:r w:rsidRPr="004465EA">
        <w:rPr>
          <w:rFonts w:cstheme="minorHAnsi"/>
          <w:sz w:val="24"/>
          <w:szCs w:val="24"/>
        </w:rPr>
        <w:t xml:space="preserve">avant le </w:t>
      </w:r>
      <w:r w:rsidR="00E832F8">
        <w:rPr>
          <w:rFonts w:cstheme="minorHAnsi"/>
          <w:sz w:val="24"/>
          <w:szCs w:val="24"/>
        </w:rPr>
        <w:t>vendre</w:t>
      </w:r>
      <w:r w:rsidR="00640254" w:rsidRPr="00A97A22">
        <w:rPr>
          <w:rFonts w:cstheme="minorHAnsi"/>
          <w:sz w:val="24"/>
          <w:szCs w:val="24"/>
        </w:rPr>
        <w:t xml:space="preserve">di </w:t>
      </w:r>
      <w:r w:rsidR="006A01A3">
        <w:rPr>
          <w:rFonts w:cstheme="minorHAnsi"/>
          <w:sz w:val="24"/>
          <w:szCs w:val="24"/>
        </w:rPr>
        <w:t>2</w:t>
      </w:r>
      <w:r w:rsidR="00E832F8">
        <w:rPr>
          <w:rFonts w:cstheme="minorHAnsi"/>
          <w:sz w:val="24"/>
          <w:szCs w:val="24"/>
        </w:rPr>
        <w:t>6</w:t>
      </w:r>
      <w:r w:rsidR="00D55B83">
        <w:rPr>
          <w:rFonts w:cstheme="minorHAnsi"/>
          <w:sz w:val="24"/>
          <w:szCs w:val="24"/>
        </w:rPr>
        <w:t xml:space="preserve"> </w:t>
      </w:r>
      <w:r w:rsidR="00580B27">
        <w:rPr>
          <w:rFonts w:cstheme="minorHAnsi"/>
          <w:sz w:val="24"/>
          <w:szCs w:val="24"/>
        </w:rPr>
        <w:t>janvier</w:t>
      </w:r>
      <w:r w:rsidR="00640254" w:rsidRPr="00A97A22">
        <w:rPr>
          <w:rFonts w:cstheme="minorHAnsi"/>
          <w:sz w:val="24"/>
          <w:szCs w:val="24"/>
        </w:rPr>
        <w:t xml:space="preserve"> 202</w:t>
      </w:r>
      <w:r w:rsidR="00580B27">
        <w:rPr>
          <w:rFonts w:cstheme="minorHAnsi"/>
          <w:sz w:val="24"/>
          <w:szCs w:val="24"/>
        </w:rPr>
        <w:t>4</w:t>
      </w:r>
      <w:r w:rsidRPr="00A97A22">
        <w:rPr>
          <w:rFonts w:cstheme="minorHAnsi"/>
          <w:sz w:val="24"/>
          <w:szCs w:val="24"/>
        </w:rPr>
        <w:t xml:space="preserve"> à </w:t>
      </w:r>
      <w:r w:rsidR="00580B27">
        <w:rPr>
          <w:rFonts w:cstheme="minorHAnsi"/>
          <w:sz w:val="24"/>
          <w:szCs w:val="24"/>
        </w:rPr>
        <w:t>23h59</w:t>
      </w:r>
      <w:r w:rsidRPr="00A97A22">
        <w:rPr>
          <w:rFonts w:cstheme="minorHAnsi"/>
          <w:sz w:val="24"/>
          <w:szCs w:val="24"/>
        </w:rPr>
        <w:t>.</w:t>
      </w:r>
    </w:p>
    <w:p w14:paraId="1A45CFF7" w14:textId="77777777" w:rsidR="000A653B" w:rsidRPr="00B321FB" w:rsidRDefault="001E53F9" w:rsidP="001E53F9">
      <w:pPr>
        <w:ind w:left="0"/>
        <w:rPr>
          <w:rFonts w:asciiTheme="minorHAnsi" w:eastAsiaTheme="minorHAnsi" w:hAnsiTheme="minorHAnsi" w:cstheme="minorHAnsi"/>
          <w:sz w:val="24"/>
          <w:szCs w:val="24"/>
          <w:lang w:val="fr-FR" w:eastAsia="en-US"/>
        </w:rPr>
      </w:pPr>
      <w:r w:rsidRPr="00B321FB">
        <w:rPr>
          <w:rFonts w:asciiTheme="minorHAnsi" w:eastAsiaTheme="minorHAnsi" w:hAnsiTheme="minorHAnsi" w:cstheme="minorHAnsi"/>
          <w:sz w:val="24"/>
          <w:szCs w:val="24"/>
          <w:lang w:val="fr-FR" w:eastAsia="en-US"/>
        </w:rPr>
        <w:t>Les dossiers reçus en dehors de cette date ainsi que les dossiers manquants ne seront pas pris en considération</w:t>
      </w:r>
    </w:p>
    <w:sectPr w:rsidR="000A653B" w:rsidRPr="00B321FB" w:rsidSect="00192F3B">
      <w:footnotePr>
        <w:pos w:val="beneathText"/>
      </w:footnotePr>
      <w:pgSz w:w="11905" w:h="16837"/>
      <w:pgMar w:top="1417" w:right="1417" w:bottom="1417" w:left="1417" w:header="7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64783" w14:textId="77777777" w:rsidR="00E02E73" w:rsidRDefault="00E02E73" w:rsidP="00A65E74">
      <w:r>
        <w:separator/>
      </w:r>
    </w:p>
  </w:endnote>
  <w:endnote w:type="continuationSeparator" w:id="0">
    <w:p w14:paraId="3B337642" w14:textId="77777777" w:rsidR="00E02E73" w:rsidRDefault="00E02E73" w:rsidP="00A6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A81FA" w14:textId="77777777" w:rsidR="00E02E73" w:rsidRDefault="00E02E73" w:rsidP="00A65E74">
      <w:r>
        <w:separator/>
      </w:r>
    </w:p>
  </w:footnote>
  <w:footnote w:type="continuationSeparator" w:id="0">
    <w:p w14:paraId="6436D41B" w14:textId="77777777" w:rsidR="00E02E73" w:rsidRDefault="00E02E73" w:rsidP="00A65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175B435C"/>
    <w:multiLevelType w:val="hybridMultilevel"/>
    <w:tmpl w:val="2F0AF87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A415779"/>
    <w:multiLevelType w:val="hybridMultilevel"/>
    <w:tmpl w:val="1CD2ED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747C4A"/>
    <w:multiLevelType w:val="hybridMultilevel"/>
    <w:tmpl w:val="EB12CB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310F69"/>
    <w:multiLevelType w:val="hybridMultilevel"/>
    <w:tmpl w:val="2AFC8E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4C34B57"/>
    <w:multiLevelType w:val="hybridMultilevel"/>
    <w:tmpl w:val="1A36D4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B304F0A"/>
    <w:multiLevelType w:val="hybridMultilevel"/>
    <w:tmpl w:val="D96EC9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D023CE9"/>
    <w:multiLevelType w:val="hybridMultilevel"/>
    <w:tmpl w:val="E8DCE9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2B7875"/>
    <w:multiLevelType w:val="hybridMultilevel"/>
    <w:tmpl w:val="C65C4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4A04EB3"/>
    <w:multiLevelType w:val="hybridMultilevel"/>
    <w:tmpl w:val="C5C260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9F5680B"/>
    <w:multiLevelType w:val="hybridMultilevel"/>
    <w:tmpl w:val="89422F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4E324FE"/>
    <w:multiLevelType w:val="hybridMultilevel"/>
    <w:tmpl w:val="CD40C4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E062839"/>
    <w:multiLevelType w:val="hybridMultilevel"/>
    <w:tmpl w:val="C05285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C4B15EA"/>
    <w:multiLevelType w:val="hybridMultilevel"/>
    <w:tmpl w:val="DC44BE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8"/>
  </w:num>
  <w:num w:numId="5">
    <w:abstractNumId w:val="1"/>
  </w:num>
  <w:num w:numId="6">
    <w:abstractNumId w:val="6"/>
  </w:num>
  <w:num w:numId="7">
    <w:abstractNumId w:val="3"/>
  </w:num>
  <w:num w:numId="8">
    <w:abstractNumId w:val="13"/>
  </w:num>
  <w:num w:numId="9">
    <w:abstractNumId w:val="9"/>
  </w:num>
  <w:num w:numId="10">
    <w:abstractNumId w:val="12"/>
  </w:num>
  <w:num w:numId="11">
    <w:abstractNumId w:val="10"/>
  </w:num>
  <w:num w:numId="12">
    <w:abstractNumId w:val="5"/>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E74"/>
    <w:rsid w:val="000006C1"/>
    <w:rsid w:val="00000BB8"/>
    <w:rsid w:val="00001700"/>
    <w:rsid w:val="00001AD2"/>
    <w:rsid w:val="00002FD8"/>
    <w:rsid w:val="00003502"/>
    <w:rsid w:val="00004B3A"/>
    <w:rsid w:val="00005808"/>
    <w:rsid w:val="00006570"/>
    <w:rsid w:val="00010282"/>
    <w:rsid w:val="000130E1"/>
    <w:rsid w:val="00013865"/>
    <w:rsid w:val="000142BE"/>
    <w:rsid w:val="00014A8E"/>
    <w:rsid w:val="00016935"/>
    <w:rsid w:val="00016B92"/>
    <w:rsid w:val="00016C19"/>
    <w:rsid w:val="00017BED"/>
    <w:rsid w:val="00020F3C"/>
    <w:rsid w:val="00021D28"/>
    <w:rsid w:val="00021ED7"/>
    <w:rsid w:val="0002284B"/>
    <w:rsid w:val="000230C0"/>
    <w:rsid w:val="00023A92"/>
    <w:rsid w:val="00023BC1"/>
    <w:rsid w:val="000242FD"/>
    <w:rsid w:val="000246EF"/>
    <w:rsid w:val="00025ABB"/>
    <w:rsid w:val="00026B4E"/>
    <w:rsid w:val="00026E1B"/>
    <w:rsid w:val="00027737"/>
    <w:rsid w:val="000278C5"/>
    <w:rsid w:val="000278CE"/>
    <w:rsid w:val="000279CB"/>
    <w:rsid w:val="00027AFE"/>
    <w:rsid w:val="00030506"/>
    <w:rsid w:val="00031226"/>
    <w:rsid w:val="0003377F"/>
    <w:rsid w:val="0003547F"/>
    <w:rsid w:val="0003549E"/>
    <w:rsid w:val="000358DF"/>
    <w:rsid w:val="000368F2"/>
    <w:rsid w:val="00037723"/>
    <w:rsid w:val="00040F0A"/>
    <w:rsid w:val="000410CA"/>
    <w:rsid w:val="0004163A"/>
    <w:rsid w:val="0004688B"/>
    <w:rsid w:val="000474D9"/>
    <w:rsid w:val="0005008B"/>
    <w:rsid w:val="00050ABD"/>
    <w:rsid w:val="00051176"/>
    <w:rsid w:val="00051A89"/>
    <w:rsid w:val="0005204F"/>
    <w:rsid w:val="000522EA"/>
    <w:rsid w:val="000562F9"/>
    <w:rsid w:val="00056585"/>
    <w:rsid w:val="000579FA"/>
    <w:rsid w:val="00057E65"/>
    <w:rsid w:val="0006124B"/>
    <w:rsid w:val="000613B7"/>
    <w:rsid w:val="00061F3F"/>
    <w:rsid w:val="00062A6C"/>
    <w:rsid w:val="00063158"/>
    <w:rsid w:val="000633AB"/>
    <w:rsid w:val="00064955"/>
    <w:rsid w:val="0006598F"/>
    <w:rsid w:val="00065D9D"/>
    <w:rsid w:val="00066653"/>
    <w:rsid w:val="0006668F"/>
    <w:rsid w:val="00067D5F"/>
    <w:rsid w:val="00070178"/>
    <w:rsid w:val="000717C6"/>
    <w:rsid w:val="000740EF"/>
    <w:rsid w:val="0007422D"/>
    <w:rsid w:val="00076C1B"/>
    <w:rsid w:val="00076CD7"/>
    <w:rsid w:val="000800E6"/>
    <w:rsid w:val="00080309"/>
    <w:rsid w:val="00082785"/>
    <w:rsid w:val="000828AC"/>
    <w:rsid w:val="00082B24"/>
    <w:rsid w:val="000857BF"/>
    <w:rsid w:val="00085EC8"/>
    <w:rsid w:val="00087022"/>
    <w:rsid w:val="000872E6"/>
    <w:rsid w:val="00087461"/>
    <w:rsid w:val="0009052A"/>
    <w:rsid w:val="00090BAB"/>
    <w:rsid w:val="0009158B"/>
    <w:rsid w:val="00091F58"/>
    <w:rsid w:val="00092A6F"/>
    <w:rsid w:val="00092F41"/>
    <w:rsid w:val="0009340B"/>
    <w:rsid w:val="00093F51"/>
    <w:rsid w:val="00094E45"/>
    <w:rsid w:val="000967EE"/>
    <w:rsid w:val="00096905"/>
    <w:rsid w:val="00096923"/>
    <w:rsid w:val="00096C66"/>
    <w:rsid w:val="000A02B7"/>
    <w:rsid w:val="000A0DD0"/>
    <w:rsid w:val="000A1A62"/>
    <w:rsid w:val="000A339E"/>
    <w:rsid w:val="000A34AD"/>
    <w:rsid w:val="000A653B"/>
    <w:rsid w:val="000A6D16"/>
    <w:rsid w:val="000A74C3"/>
    <w:rsid w:val="000A75C8"/>
    <w:rsid w:val="000A7800"/>
    <w:rsid w:val="000B2A73"/>
    <w:rsid w:val="000B3810"/>
    <w:rsid w:val="000B397D"/>
    <w:rsid w:val="000B3B6D"/>
    <w:rsid w:val="000B4EC3"/>
    <w:rsid w:val="000B65C3"/>
    <w:rsid w:val="000B6A8C"/>
    <w:rsid w:val="000B7894"/>
    <w:rsid w:val="000B7A79"/>
    <w:rsid w:val="000C05BF"/>
    <w:rsid w:val="000C0DDE"/>
    <w:rsid w:val="000C1DB1"/>
    <w:rsid w:val="000C2EFD"/>
    <w:rsid w:val="000C2F80"/>
    <w:rsid w:val="000C2FB1"/>
    <w:rsid w:val="000C39F6"/>
    <w:rsid w:val="000C3DE8"/>
    <w:rsid w:val="000C6187"/>
    <w:rsid w:val="000C65B0"/>
    <w:rsid w:val="000C6A3B"/>
    <w:rsid w:val="000C77FE"/>
    <w:rsid w:val="000D0373"/>
    <w:rsid w:val="000D1887"/>
    <w:rsid w:val="000D2BEB"/>
    <w:rsid w:val="000D3A40"/>
    <w:rsid w:val="000D3BAC"/>
    <w:rsid w:val="000D4ED6"/>
    <w:rsid w:val="000D58EB"/>
    <w:rsid w:val="000D5AF7"/>
    <w:rsid w:val="000D71AB"/>
    <w:rsid w:val="000E000C"/>
    <w:rsid w:val="000E007E"/>
    <w:rsid w:val="000E0D62"/>
    <w:rsid w:val="000E10F7"/>
    <w:rsid w:val="000E2833"/>
    <w:rsid w:val="000E43CE"/>
    <w:rsid w:val="000E5F38"/>
    <w:rsid w:val="000E754D"/>
    <w:rsid w:val="000F0C05"/>
    <w:rsid w:val="000F12C5"/>
    <w:rsid w:val="000F23B9"/>
    <w:rsid w:val="000F2E38"/>
    <w:rsid w:val="000F3217"/>
    <w:rsid w:val="000F4CC1"/>
    <w:rsid w:val="000F4FB7"/>
    <w:rsid w:val="000F53A2"/>
    <w:rsid w:val="000F6684"/>
    <w:rsid w:val="000F67CD"/>
    <w:rsid w:val="000F6AC1"/>
    <w:rsid w:val="000F7F30"/>
    <w:rsid w:val="00100105"/>
    <w:rsid w:val="00101B70"/>
    <w:rsid w:val="00102D5E"/>
    <w:rsid w:val="00112A3E"/>
    <w:rsid w:val="00113F6D"/>
    <w:rsid w:val="001147BB"/>
    <w:rsid w:val="00116205"/>
    <w:rsid w:val="001172E8"/>
    <w:rsid w:val="0011796D"/>
    <w:rsid w:val="00120B93"/>
    <w:rsid w:val="001225A4"/>
    <w:rsid w:val="00123A99"/>
    <w:rsid w:val="00126147"/>
    <w:rsid w:val="001264CC"/>
    <w:rsid w:val="00126EE4"/>
    <w:rsid w:val="00131C5C"/>
    <w:rsid w:val="00133250"/>
    <w:rsid w:val="001333B5"/>
    <w:rsid w:val="00134276"/>
    <w:rsid w:val="00134809"/>
    <w:rsid w:val="00134D6B"/>
    <w:rsid w:val="001406FA"/>
    <w:rsid w:val="0014071E"/>
    <w:rsid w:val="00142782"/>
    <w:rsid w:val="001430F8"/>
    <w:rsid w:val="0014349C"/>
    <w:rsid w:val="00144D53"/>
    <w:rsid w:val="00146E3F"/>
    <w:rsid w:val="00147A15"/>
    <w:rsid w:val="0015185A"/>
    <w:rsid w:val="00152999"/>
    <w:rsid w:val="001537B6"/>
    <w:rsid w:val="001546F8"/>
    <w:rsid w:val="00154D94"/>
    <w:rsid w:val="00155456"/>
    <w:rsid w:val="00156927"/>
    <w:rsid w:val="0015747F"/>
    <w:rsid w:val="00157857"/>
    <w:rsid w:val="00157BEB"/>
    <w:rsid w:val="001607AA"/>
    <w:rsid w:val="0016081A"/>
    <w:rsid w:val="001608C9"/>
    <w:rsid w:val="0016125E"/>
    <w:rsid w:val="00161617"/>
    <w:rsid w:val="00161B47"/>
    <w:rsid w:val="00162106"/>
    <w:rsid w:val="0016355C"/>
    <w:rsid w:val="001644BC"/>
    <w:rsid w:val="00165467"/>
    <w:rsid w:val="0016645C"/>
    <w:rsid w:val="00166515"/>
    <w:rsid w:val="00166761"/>
    <w:rsid w:val="001713CE"/>
    <w:rsid w:val="00171E40"/>
    <w:rsid w:val="001730EB"/>
    <w:rsid w:val="00174273"/>
    <w:rsid w:val="0017442F"/>
    <w:rsid w:val="00174EA6"/>
    <w:rsid w:val="00175250"/>
    <w:rsid w:val="0017595B"/>
    <w:rsid w:val="00175BF3"/>
    <w:rsid w:val="00175F20"/>
    <w:rsid w:val="00176A76"/>
    <w:rsid w:val="00177380"/>
    <w:rsid w:val="00181380"/>
    <w:rsid w:val="00181ACC"/>
    <w:rsid w:val="00181DB7"/>
    <w:rsid w:val="001829D4"/>
    <w:rsid w:val="00182B52"/>
    <w:rsid w:val="001832F1"/>
    <w:rsid w:val="00183470"/>
    <w:rsid w:val="00183BE8"/>
    <w:rsid w:val="00184B3A"/>
    <w:rsid w:val="001852EF"/>
    <w:rsid w:val="001862DB"/>
    <w:rsid w:val="001876D9"/>
    <w:rsid w:val="0018790B"/>
    <w:rsid w:val="001926E2"/>
    <w:rsid w:val="001929B9"/>
    <w:rsid w:val="00195173"/>
    <w:rsid w:val="00195F8B"/>
    <w:rsid w:val="00196B48"/>
    <w:rsid w:val="001A2C23"/>
    <w:rsid w:val="001A328D"/>
    <w:rsid w:val="001A3527"/>
    <w:rsid w:val="001A5066"/>
    <w:rsid w:val="001A517D"/>
    <w:rsid w:val="001A610A"/>
    <w:rsid w:val="001A658E"/>
    <w:rsid w:val="001A6DAC"/>
    <w:rsid w:val="001A6EDD"/>
    <w:rsid w:val="001B26AB"/>
    <w:rsid w:val="001B2DAA"/>
    <w:rsid w:val="001B2EFB"/>
    <w:rsid w:val="001B35C3"/>
    <w:rsid w:val="001B395B"/>
    <w:rsid w:val="001B4496"/>
    <w:rsid w:val="001B51D7"/>
    <w:rsid w:val="001B73CB"/>
    <w:rsid w:val="001C05BE"/>
    <w:rsid w:val="001C07EF"/>
    <w:rsid w:val="001C18FD"/>
    <w:rsid w:val="001C4323"/>
    <w:rsid w:val="001C4B19"/>
    <w:rsid w:val="001C535F"/>
    <w:rsid w:val="001C5654"/>
    <w:rsid w:val="001C75B5"/>
    <w:rsid w:val="001C7C61"/>
    <w:rsid w:val="001D1A4E"/>
    <w:rsid w:val="001D1DFC"/>
    <w:rsid w:val="001D2454"/>
    <w:rsid w:val="001D26E3"/>
    <w:rsid w:val="001D2D37"/>
    <w:rsid w:val="001D350E"/>
    <w:rsid w:val="001D3655"/>
    <w:rsid w:val="001D3C0A"/>
    <w:rsid w:val="001D4015"/>
    <w:rsid w:val="001D45D9"/>
    <w:rsid w:val="001D4A82"/>
    <w:rsid w:val="001D5193"/>
    <w:rsid w:val="001D530F"/>
    <w:rsid w:val="001D6034"/>
    <w:rsid w:val="001D66C5"/>
    <w:rsid w:val="001D7B81"/>
    <w:rsid w:val="001E0328"/>
    <w:rsid w:val="001E147E"/>
    <w:rsid w:val="001E188E"/>
    <w:rsid w:val="001E3727"/>
    <w:rsid w:val="001E3DD0"/>
    <w:rsid w:val="001E4249"/>
    <w:rsid w:val="001E44EB"/>
    <w:rsid w:val="001E48C4"/>
    <w:rsid w:val="001E4EEA"/>
    <w:rsid w:val="001E5166"/>
    <w:rsid w:val="001E53F9"/>
    <w:rsid w:val="001E5BA9"/>
    <w:rsid w:val="001E5F73"/>
    <w:rsid w:val="001E62ED"/>
    <w:rsid w:val="001E7E89"/>
    <w:rsid w:val="001E7EAD"/>
    <w:rsid w:val="001E7F80"/>
    <w:rsid w:val="001F0FFF"/>
    <w:rsid w:val="001F123F"/>
    <w:rsid w:val="001F2F62"/>
    <w:rsid w:val="001F2F7C"/>
    <w:rsid w:val="001F4A4F"/>
    <w:rsid w:val="001F5786"/>
    <w:rsid w:val="001F58C5"/>
    <w:rsid w:val="001F61FA"/>
    <w:rsid w:val="001F6E0F"/>
    <w:rsid w:val="0020073B"/>
    <w:rsid w:val="00200790"/>
    <w:rsid w:val="002009E4"/>
    <w:rsid w:val="00200BCD"/>
    <w:rsid w:val="00201894"/>
    <w:rsid w:val="00201E35"/>
    <w:rsid w:val="002024E5"/>
    <w:rsid w:val="002029EA"/>
    <w:rsid w:val="00203AF2"/>
    <w:rsid w:val="00204C29"/>
    <w:rsid w:val="0020543A"/>
    <w:rsid w:val="002058F6"/>
    <w:rsid w:val="002063C4"/>
    <w:rsid w:val="002066D3"/>
    <w:rsid w:val="00206CA1"/>
    <w:rsid w:val="00206EE1"/>
    <w:rsid w:val="00207777"/>
    <w:rsid w:val="00210767"/>
    <w:rsid w:val="00210863"/>
    <w:rsid w:val="00211F96"/>
    <w:rsid w:val="00212C89"/>
    <w:rsid w:val="002132FE"/>
    <w:rsid w:val="00213772"/>
    <w:rsid w:val="00213FC3"/>
    <w:rsid w:val="00214FF9"/>
    <w:rsid w:val="002150C4"/>
    <w:rsid w:val="0021580D"/>
    <w:rsid w:val="00215A13"/>
    <w:rsid w:val="00215DEE"/>
    <w:rsid w:val="00217025"/>
    <w:rsid w:val="002204C9"/>
    <w:rsid w:val="00220740"/>
    <w:rsid w:val="0022096A"/>
    <w:rsid w:val="00222737"/>
    <w:rsid w:val="00222B95"/>
    <w:rsid w:val="0022329A"/>
    <w:rsid w:val="002232AE"/>
    <w:rsid w:val="0022427A"/>
    <w:rsid w:val="002242E3"/>
    <w:rsid w:val="00224C20"/>
    <w:rsid w:val="00224DAB"/>
    <w:rsid w:val="00225AD6"/>
    <w:rsid w:val="00225B2D"/>
    <w:rsid w:val="0022691B"/>
    <w:rsid w:val="002275A9"/>
    <w:rsid w:val="002276E2"/>
    <w:rsid w:val="00227C8D"/>
    <w:rsid w:val="002309B0"/>
    <w:rsid w:val="002316DA"/>
    <w:rsid w:val="00232226"/>
    <w:rsid w:val="0023362A"/>
    <w:rsid w:val="00234A8E"/>
    <w:rsid w:val="00236FA2"/>
    <w:rsid w:val="00237EDB"/>
    <w:rsid w:val="00240033"/>
    <w:rsid w:val="0024040A"/>
    <w:rsid w:val="00240757"/>
    <w:rsid w:val="00240790"/>
    <w:rsid w:val="00241628"/>
    <w:rsid w:val="00242B00"/>
    <w:rsid w:val="00243AAC"/>
    <w:rsid w:val="0024537C"/>
    <w:rsid w:val="00246035"/>
    <w:rsid w:val="002469B0"/>
    <w:rsid w:val="002469F7"/>
    <w:rsid w:val="00247EC9"/>
    <w:rsid w:val="00247FE8"/>
    <w:rsid w:val="00250853"/>
    <w:rsid w:val="00250F96"/>
    <w:rsid w:val="00251C17"/>
    <w:rsid w:val="00252DE4"/>
    <w:rsid w:val="00254124"/>
    <w:rsid w:val="00254AB8"/>
    <w:rsid w:val="00254D5C"/>
    <w:rsid w:val="0025655C"/>
    <w:rsid w:val="00256A8E"/>
    <w:rsid w:val="00257A2B"/>
    <w:rsid w:val="00260999"/>
    <w:rsid w:val="00261756"/>
    <w:rsid w:val="00262585"/>
    <w:rsid w:val="00262D56"/>
    <w:rsid w:val="002636F3"/>
    <w:rsid w:val="0026402D"/>
    <w:rsid w:val="00265C1A"/>
    <w:rsid w:val="002730CC"/>
    <w:rsid w:val="002731A5"/>
    <w:rsid w:val="00274030"/>
    <w:rsid w:val="0027433E"/>
    <w:rsid w:val="00276BBA"/>
    <w:rsid w:val="0028076F"/>
    <w:rsid w:val="002809FC"/>
    <w:rsid w:val="00281715"/>
    <w:rsid w:val="00282737"/>
    <w:rsid w:val="00282983"/>
    <w:rsid w:val="00283343"/>
    <w:rsid w:val="002835FA"/>
    <w:rsid w:val="00283C0C"/>
    <w:rsid w:val="00284774"/>
    <w:rsid w:val="00286283"/>
    <w:rsid w:val="00286B74"/>
    <w:rsid w:val="0028710F"/>
    <w:rsid w:val="002902EF"/>
    <w:rsid w:val="002905ED"/>
    <w:rsid w:val="0029064B"/>
    <w:rsid w:val="00290C3B"/>
    <w:rsid w:val="00292B51"/>
    <w:rsid w:val="0029344F"/>
    <w:rsid w:val="00293B95"/>
    <w:rsid w:val="0029400D"/>
    <w:rsid w:val="00294532"/>
    <w:rsid w:val="00294C1E"/>
    <w:rsid w:val="0029648B"/>
    <w:rsid w:val="002965AC"/>
    <w:rsid w:val="0029718A"/>
    <w:rsid w:val="002A002D"/>
    <w:rsid w:val="002A2F51"/>
    <w:rsid w:val="002A33D4"/>
    <w:rsid w:val="002A34D0"/>
    <w:rsid w:val="002A4842"/>
    <w:rsid w:val="002A5693"/>
    <w:rsid w:val="002A6C09"/>
    <w:rsid w:val="002A7353"/>
    <w:rsid w:val="002A7ACC"/>
    <w:rsid w:val="002A7EE9"/>
    <w:rsid w:val="002B0FA1"/>
    <w:rsid w:val="002B1023"/>
    <w:rsid w:val="002B1042"/>
    <w:rsid w:val="002B1171"/>
    <w:rsid w:val="002B3C55"/>
    <w:rsid w:val="002B484C"/>
    <w:rsid w:val="002B549E"/>
    <w:rsid w:val="002B5FB4"/>
    <w:rsid w:val="002B629C"/>
    <w:rsid w:val="002B6AFA"/>
    <w:rsid w:val="002B6F50"/>
    <w:rsid w:val="002B75E7"/>
    <w:rsid w:val="002B7A53"/>
    <w:rsid w:val="002B7FF0"/>
    <w:rsid w:val="002C09BF"/>
    <w:rsid w:val="002C0C9D"/>
    <w:rsid w:val="002C1B17"/>
    <w:rsid w:val="002C39E7"/>
    <w:rsid w:val="002C3E71"/>
    <w:rsid w:val="002C41C1"/>
    <w:rsid w:val="002C473F"/>
    <w:rsid w:val="002C5C14"/>
    <w:rsid w:val="002C61B4"/>
    <w:rsid w:val="002C63BA"/>
    <w:rsid w:val="002C6E59"/>
    <w:rsid w:val="002D2D10"/>
    <w:rsid w:val="002D3677"/>
    <w:rsid w:val="002D3E60"/>
    <w:rsid w:val="002D47CF"/>
    <w:rsid w:val="002D48F0"/>
    <w:rsid w:val="002D4DC8"/>
    <w:rsid w:val="002D500F"/>
    <w:rsid w:val="002D50CB"/>
    <w:rsid w:val="002D553F"/>
    <w:rsid w:val="002D57DC"/>
    <w:rsid w:val="002D5F67"/>
    <w:rsid w:val="002D63A3"/>
    <w:rsid w:val="002D6A21"/>
    <w:rsid w:val="002D7D77"/>
    <w:rsid w:val="002E0089"/>
    <w:rsid w:val="002E1BA0"/>
    <w:rsid w:val="002E46C8"/>
    <w:rsid w:val="002E4F07"/>
    <w:rsid w:val="002E58B5"/>
    <w:rsid w:val="002E729C"/>
    <w:rsid w:val="002F289F"/>
    <w:rsid w:val="002F3792"/>
    <w:rsid w:val="002F3F72"/>
    <w:rsid w:val="002F41D5"/>
    <w:rsid w:val="002F427B"/>
    <w:rsid w:val="002F4798"/>
    <w:rsid w:val="002F712A"/>
    <w:rsid w:val="002F78F9"/>
    <w:rsid w:val="00300282"/>
    <w:rsid w:val="003018A8"/>
    <w:rsid w:val="003024E4"/>
    <w:rsid w:val="003037DB"/>
    <w:rsid w:val="00305EBA"/>
    <w:rsid w:val="003060D2"/>
    <w:rsid w:val="0030630D"/>
    <w:rsid w:val="003079D4"/>
    <w:rsid w:val="00307C8E"/>
    <w:rsid w:val="00311D5E"/>
    <w:rsid w:val="00311FC9"/>
    <w:rsid w:val="00312DC4"/>
    <w:rsid w:val="003132A2"/>
    <w:rsid w:val="0031372C"/>
    <w:rsid w:val="00314EA7"/>
    <w:rsid w:val="00315194"/>
    <w:rsid w:val="00315C0B"/>
    <w:rsid w:val="00315F44"/>
    <w:rsid w:val="003162EC"/>
    <w:rsid w:val="00317FE0"/>
    <w:rsid w:val="00320672"/>
    <w:rsid w:val="00320900"/>
    <w:rsid w:val="003217BA"/>
    <w:rsid w:val="00321DC7"/>
    <w:rsid w:val="00322285"/>
    <w:rsid w:val="00322301"/>
    <w:rsid w:val="00323A4E"/>
    <w:rsid w:val="00323DB6"/>
    <w:rsid w:val="00323E1F"/>
    <w:rsid w:val="00324397"/>
    <w:rsid w:val="00325760"/>
    <w:rsid w:val="00326112"/>
    <w:rsid w:val="00326D0A"/>
    <w:rsid w:val="0032723C"/>
    <w:rsid w:val="00327AD4"/>
    <w:rsid w:val="00332700"/>
    <w:rsid w:val="00333C71"/>
    <w:rsid w:val="00333D95"/>
    <w:rsid w:val="00334110"/>
    <w:rsid w:val="00335057"/>
    <w:rsid w:val="0033535E"/>
    <w:rsid w:val="003357B8"/>
    <w:rsid w:val="003405B0"/>
    <w:rsid w:val="00340CDC"/>
    <w:rsid w:val="00341ECC"/>
    <w:rsid w:val="00342D38"/>
    <w:rsid w:val="00342FDD"/>
    <w:rsid w:val="0034358A"/>
    <w:rsid w:val="00344068"/>
    <w:rsid w:val="00345944"/>
    <w:rsid w:val="00345A76"/>
    <w:rsid w:val="003462DF"/>
    <w:rsid w:val="00346489"/>
    <w:rsid w:val="003479C6"/>
    <w:rsid w:val="00350593"/>
    <w:rsid w:val="00350B9F"/>
    <w:rsid w:val="00351AB2"/>
    <w:rsid w:val="00351D6F"/>
    <w:rsid w:val="00352331"/>
    <w:rsid w:val="003532AE"/>
    <w:rsid w:val="003543CE"/>
    <w:rsid w:val="00355CB8"/>
    <w:rsid w:val="003568E9"/>
    <w:rsid w:val="00356E0B"/>
    <w:rsid w:val="00357C87"/>
    <w:rsid w:val="0036119B"/>
    <w:rsid w:val="00361EE4"/>
    <w:rsid w:val="003624A9"/>
    <w:rsid w:val="00363B97"/>
    <w:rsid w:val="00364A58"/>
    <w:rsid w:val="0036702B"/>
    <w:rsid w:val="003709A8"/>
    <w:rsid w:val="003735C0"/>
    <w:rsid w:val="00373D8E"/>
    <w:rsid w:val="003745D6"/>
    <w:rsid w:val="00374C0A"/>
    <w:rsid w:val="00374F14"/>
    <w:rsid w:val="003756F4"/>
    <w:rsid w:val="00375DBB"/>
    <w:rsid w:val="00375E22"/>
    <w:rsid w:val="00380E7C"/>
    <w:rsid w:val="00381872"/>
    <w:rsid w:val="0038207D"/>
    <w:rsid w:val="0038227A"/>
    <w:rsid w:val="003832F8"/>
    <w:rsid w:val="00384C19"/>
    <w:rsid w:val="00384D36"/>
    <w:rsid w:val="00384EC7"/>
    <w:rsid w:val="00385D85"/>
    <w:rsid w:val="00386AF4"/>
    <w:rsid w:val="00386CB0"/>
    <w:rsid w:val="003872CD"/>
    <w:rsid w:val="00387323"/>
    <w:rsid w:val="0038797B"/>
    <w:rsid w:val="00387E3B"/>
    <w:rsid w:val="003905BD"/>
    <w:rsid w:val="00391BF2"/>
    <w:rsid w:val="0039203D"/>
    <w:rsid w:val="0039243E"/>
    <w:rsid w:val="00393AEC"/>
    <w:rsid w:val="00393E69"/>
    <w:rsid w:val="00394DCE"/>
    <w:rsid w:val="0039516D"/>
    <w:rsid w:val="00395575"/>
    <w:rsid w:val="00395679"/>
    <w:rsid w:val="00396BA9"/>
    <w:rsid w:val="003A19E9"/>
    <w:rsid w:val="003A1F95"/>
    <w:rsid w:val="003A2E1D"/>
    <w:rsid w:val="003A3704"/>
    <w:rsid w:val="003A470C"/>
    <w:rsid w:val="003A512B"/>
    <w:rsid w:val="003A5AC9"/>
    <w:rsid w:val="003B076D"/>
    <w:rsid w:val="003B0859"/>
    <w:rsid w:val="003B0BFD"/>
    <w:rsid w:val="003B1AD3"/>
    <w:rsid w:val="003B1ADB"/>
    <w:rsid w:val="003B26C2"/>
    <w:rsid w:val="003B4E1C"/>
    <w:rsid w:val="003B5677"/>
    <w:rsid w:val="003B6B44"/>
    <w:rsid w:val="003C0489"/>
    <w:rsid w:val="003C0874"/>
    <w:rsid w:val="003C0C19"/>
    <w:rsid w:val="003C0ED9"/>
    <w:rsid w:val="003C1014"/>
    <w:rsid w:val="003C1BA5"/>
    <w:rsid w:val="003C3F38"/>
    <w:rsid w:val="003C4A39"/>
    <w:rsid w:val="003C50EC"/>
    <w:rsid w:val="003C560D"/>
    <w:rsid w:val="003C5F19"/>
    <w:rsid w:val="003C6A9B"/>
    <w:rsid w:val="003C7D2B"/>
    <w:rsid w:val="003D02F7"/>
    <w:rsid w:val="003D0BAD"/>
    <w:rsid w:val="003D228A"/>
    <w:rsid w:val="003D39AD"/>
    <w:rsid w:val="003D51E1"/>
    <w:rsid w:val="003D6F83"/>
    <w:rsid w:val="003D71E4"/>
    <w:rsid w:val="003E0F25"/>
    <w:rsid w:val="003E182F"/>
    <w:rsid w:val="003E2320"/>
    <w:rsid w:val="003E3DD7"/>
    <w:rsid w:val="003E40DD"/>
    <w:rsid w:val="003E4803"/>
    <w:rsid w:val="003E48D8"/>
    <w:rsid w:val="003E4A02"/>
    <w:rsid w:val="003E6198"/>
    <w:rsid w:val="003E6AB5"/>
    <w:rsid w:val="003E6C43"/>
    <w:rsid w:val="003E6EAA"/>
    <w:rsid w:val="003F0FA5"/>
    <w:rsid w:val="003F1FD9"/>
    <w:rsid w:val="003F415A"/>
    <w:rsid w:val="003F463E"/>
    <w:rsid w:val="003F5D3A"/>
    <w:rsid w:val="003F7069"/>
    <w:rsid w:val="00400575"/>
    <w:rsid w:val="00401742"/>
    <w:rsid w:val="0040502F"/>
    <w:rsid w:val="00405129"/>
    <w:rsid w:val="00406806"/>
    <w:rsid w:val="00406A3C"/>
    <w:rsid w:val="00407DEE"/>
    <w:rsid w:val="00410164"/>
    <w:rsid w:val="00411203"/>
    <w:rsid w:val="00411319"/>
    <w:rsid w:val="004120BF"/>
    <w:rsid w:val="00412118"/>
    <w:rsid w:val="004122B1"/>
    <w:rsid w:val="00413CB5"/>
    <w:rsid w:val="0041538A"/>
    <w:rsid w:val="00416137"/>
    <w:rsid w:val="00416ED1"/>
    <w:rsid w:val="00416FCF"/>
    <w:rsid w:val="00420718"/>
    <w:rsid w:val="00420AE7"/>
    <w:rsid w:val="00420B34"/>
    <w:rsid w:val="00420E3D"/>
    <w:rsid w:val="00421DC5"/>
    <w:rsid w:val="0042461B"/>
    <w:rsid w:val="004246C4"/>
    <w:rsid w:val="0042546A"/>
    <w:rsid w:val="004257F5"/>
    <w:rsid w:val="00426C09"/>
    <w:rsid w:val="00427197"/>
    <w:rsid w:val="00427E01"/>
    <w:rsid w:val="004310D6"/>
    <w:rsid w:val="0043196E"/>
    <w:rsid w:val="00433446"/>
    <w:rsid w:val="00435E25"/>
    <w:rsid w:val="00435E76"/>
    <w:rsid w:val="00436BE0"/>
    <w:rsid w:val="0043744A"/>
    <w:rsid w:val="0043762A"/>
    <w:rsid w:val="00437890"/>
    <w:rsid w:val="00437BAD"/>
    <w:rsid w:val="00440CDA"/>
    <w:rsid w:val="004410FA"/>
    <w:rsid w:val="0044140F"/>
    <w:rsid w:val="00441729"/>
    <w:rsid w:val="004421CC"/>
    <w:rsid w:val="0044264D"/>
    <w:rsid w:val="004426D2"/>
    <w:rsid w:val="0044293F"/>
    <w:rsid w:val="004437A0"/>
    <w:rsid w:val="004465EA"/>
    <w:rsid w:val="00450DC4"/>
    <w:rsid w:val="004510C4"/>
    <w:rsid w:val="004512D8"/>
    <w:rsid w:val="004519CD"/>
    <w:rsid w:val="004519E9"/>
    <w:rsid w:val="0045314B"/>
    <w:rsid w:val="00454DCC"/>
    <w:rsid w:val="0045520A"/>
    <w:rsid w:val="0045685A"/>
    <w:rsid w:val="004570D8"/>
    <w:rsid w:val="00460F91"/>
    <w:rsid w:val="004614C6"/>
    <w:rsid w:val="004621B9"/>
    <w:rsid w:val="0046261C"/>
    <w:rsid w:val="004626EE"/>
    <w:rsid w:val="004631BC"/>
    <w:rsid w:val="00465F75"/>
    <w:rsid w:val="0046612B"/>
    <w:rsid w:val="00467E2E"/>
    <w:rsid w:val="00470ABE"/>
    <w:rsid w:val="004723EE"/>
    <w:rsid w:val="00473027"/>
    <w:rsid w:val="0047318A"/>
    <w:rsid w:val="0047333A"/>
    <w:rsid w:val="0047373F"/>
    <w:rsid w:val="004737A0"/>
    <w:rsid w:val="00473900"/>
    <w:rsid w:val="00474901"/>
    <w:rsid w:val="00474A73"/>
    <w:rsid w:val="00474E82"/>
    <w:rsid w:val="00477C83"/>
    <w:rsid w:val="00477ED8"/>
    <w:rsid w:val="00480494"/>
    <w:rsid w:val="004805EA"/>
    <w:rsid w:val="00480854"/>
    <w:rsid w:val="004810BB"/>
    <w:rsid w:val="004836B4"/>
    <w:rsid w:val="00483E24"/>
    <w:rsid w:val="004849F3"/>
    <w:rsid w:val="00484FED"/>
    <w:rsid w:val="004852B6"/>
    <w:rsid w:val="004859C8"/>
    <w:rsid w:val="004878E0"/>
    <w:rsid w:val="0048797C"/>
    <w:rsid w:val="00487CBB"/>
    <w:rsid w:val="00490B2D"/>
    <w:rsid w:val="00490FAB"/>
    <w:rsid w:val="00491841"/>
    <w:rsid w:val="00494152"/>
    <w:rsid w:val="00495121"/>
    <w:rsid w:val="00495813"/>
    <w:rsid w:val="004A0F36"/>
    <w:rsid w:val="004A176D"/>
    <w:rsid w:val="004A1990"/>
    <w:rsid w:val="004A21D8"/>
    <w:rsid w:val="004A29EA"/>
    <w:rsid w:val="004A3A78"/>
    <w:rsid w:val="004A4928"/>
    <w:rsid w:val="004A4EF0"/>
    <w:rsid w:val="004A4FC1"/>
    <w:rsid w:val="004A6977"/>
    <w:rsid w:val="004B2237"/>
    <w:rsid w:val="004B301F"/>
    <w:rsid w:val="004B3597"/>
    <w:rsid w:val="004B457A"/>
    <w:rsid w:val="004B4B96"/>
    <w:rsid w:val="004B5718"/>
    <w:rsid w:val="004B5D67"/>
    <w:rsid w:val="004B6253"/>
    <w:rsid w:val="004B727B"/>
    <w:rsid w:val="004C07FA"/>
    <w:rsid w:val="004C0C9B"/>
    <w:rsid w:val="004C2023"/>
    <w:rsid w:val="004C533F"/>
    <w:rsid w:val="004C559A"/>
    <w:rsid w:val="004C69F2"/>
    <w:rsid w:val="004C6BEF"/>
    <w:rsid w:val="004C6CB9"/>
    <w:rsid w:val="004C71E6"/>
    <w:rsid w:val="004C769E"/>
    <w:rsid w:val="004D0626"/>
    <w:rsid w:val="004D088E"/>
    <w:rsid w:val="004D0BC7"/>
    <w:rsid w:val="004D1A09"/>
    <w:rsid w:val="004D28CA"/>
    <w:rsid w:val="004D2F94"/>
    <w:rsid w:val="004D38F7"/>
    <w:rsid w:val="004D4111"/>
    <w:rsid w:val="004D6E9B"/>
    <w:rsid w:val="004D6FE5"/>
    <w:rsid w:val="004D7089"/>
    <w:rsid w:val="004D7B3D"/>
    <w:rsid w:val="004E2A57"/>
    <w:rsid w:val="004E36DA"/>
    <w:rsid w:val="004E39E7"/>
    <w:rsid w:val="004E3C55"/>
    <w:rsid w:val="004E4B60"/>
    <w:rsid w:val="004E4D10"/>
    <w:rsid w:val="004E7056"/>
    <w:rsid w:val="004F0ECD"/>
    <w:rsid w:val="004F1F9D"/>
    <w:rsid w:val="004F22AB"/>
    <w:rsid w:val="004F43EB"/>
    <w:rsid w:val="004F55C6"/>
    <w:rsid w:val="004F57D7"/>
    <w:rsid w:val="004F5AEB"/>
    <w:rsid w:val="00500AAF"/>
    <w:rsid w:val="005010DE"/>
    <w:rsid w:val="005018E4"/>
    <w:rsid w:val="00502592"/>
    <w:rsid w:val="0050266E"/>
    <w:rsid w:val="005032C5"/>
    <w:rsid w:val="005033C1"/>
    <w:rsid w:val="00503967"/>
    <w:rsid w:val="00503976"/>
    <w:rsid w:val="00504FDE"/>
    <w:rsid w:val="005056C0"/>
    <w:rsid w:val="0050615E"/>
    <w:rsid w:val="005064FE"/>
    <w:rsid w:val="00506B9B"/>
    <w:rsid w:val="00507190"/>
    <w:rsid w:val="00507A25"/>
    <w:rsid w:val="00507AE4"/>
    <w:rsid w:val="0051123C"/>
    <w:rsid w:val="005114F1"/>
    <w:rsid w:val="00513414"/>
    <w:rsid w:val="00513CFB"/>
    <w:rsid w:val="005141C9"/>
    <w:rsid w:val="0051545C"/>
    <w:rsid w:val="00515AB1"/>
    <w:rsid w:val="0051734B"/>
    <w:rsid w:val="00517477"/>
    <w:rsid w:val="00517594"/>
    <w:rsid w:val="00517DCE"/>
    <w:rsid w:val="00521074"/>
    <w:rsid w:val="00521103"/>
    <w:rsid w:val="00521652"/>
    <w:rsid w:val="005217AD"/>
    <w:rsid w:val="00521ECE"/>
    <w:rsid w:val="00522416"/>
    <w:rsid w:val="0052252D"/>
    <w:rsid w:val="00522F83"/>
    <w:rsid w:val="0052530D"/>
    <w:rsid w:val="00525499"/>
    <w:rsid w:val="005255D7"/>
    <w:rsid w:val="0052753C"/>
    <w:rsid w:val="00530AF2"/>
    <w:rsid w:val="005325A6"/>
    <w:rsid w:val="00533DAD"/>
    <w:rsid w:val="00535098"/>
    <w:rsid w:val="005356BD"/>
    <w:rsid w:val="00535F24"/>
    <w:rsid w:val="0053609F"/>
    <w:rsid w:val="005360B5"/>
    <w:rsid w:val="00540050"/>
    <w:rsid w:val="00540393"/>
    <w:rsid w:val="00541B00"/>
    <w:rsid w:val="00542B21"/>
    <w:rsid w:val="00543502"/>
    <w:rsid w:val="0054350F"/>
    <w:rsid w:val="00543753"/>
    <w:rsid w:val="00543763"/>
    <w:rsid w:val="00544004"/>
    <w:rsid w:val="00547008"/>
    <w:rsid w:val="0054792C"/>
    <w:rsid w:val="00551F76"/>
    <w:rsid w:val="0055255D"/>
    <w:rsid w:val="00553F05"/>
    <w:rsid w:val="0056151A"/>
    <w:rsid w:val="00565C56"/>
    <w:rsid w:val="005662FF"/>
    <w:rsid w:val="00567B72"/>
    <w:rsid w:val="005709A9"/>
    <w:rsid w:val="00576A16"/>
    <w:rsid w:val="005770A3"/>
    <w:rsid w:val="00577546"/>
    <w:rsid w:val="005775FA"/>
    <w:rsid w:val="00577D8A"/>
    <w:rsid w:val="00580964"/>
    <w:rsid w:val="00580B27"/>
    <w:rsid w:val="00581255"/>
    <w:rsid w:val="005822C0"/>
    <w:rsid w:val="00582B69"/>
    <w:rsid w:val="00585351"/>
    <w:rsid w:val="00585FD9"/>
    <w:rsid w:val="00586D9E"/>
    <w:rsid w:val="00587173"/>
    <w:rsid w:val="00590ACC"/>
    <w:rsid w:val="005917FD"/>
    <w:rsid w:val="00591EC4"/>
    <w:rsid w:val="005922BE"/>
    <w:rsid w:val="005949B8"/>
    <w:rsid w:val="005978EE"/>
    <w:rsid w:val="00597B9A"/>
    <w:rsid w:val="005A0B83"/>
    <w:rsid w:val="005A133C"/>
    <w:rsid w:val="005A24EF"/>
    <w:rsid w:val="005A4874"/>
    <w:rsid w:val="005A5CC3"/>
    <w:rsid w:val="005A6CB9"/>
    <w:rsid w:val="005A6D5F"/>
    <w:rsid w:val="005A78E1"/>
    <w:rsid w:val="005A7E24"/>
    <w:rsid w:val="005B0FB2"/>
    <w:rsid w:val="005B1D0E"/>
    <w:rsid w:val="005B2334"/>
    <w:rsid w:val="005B39D7"/>
    <w:rsid w:val="005B3E10"/>
    <w:rsid w:val="005B488C"/>
    <w:rsid w:val="005B4D2A"/>
    <w:rsid w:val="005B7A9C"/>
    <w:rsid w:val="005B7F3E"/>
    <w:rsid w:val="005C0ABB"/>
    <w:rsid w:val="005C110A"/>
    <w:rsid w:val="005C1305"/>
    <w:rsid w:val="005C1A95"/>
    <w:rsid w:val="005C24C9"/>
    <w:rsid w:val="005C2956"/>
    <w:rsid w:val="005C2F27"/>
    <w:rsid w:val="005C3000"/>
    <w:rsid w:val="005C3386"/>
    <w:rsid w:val="005C3A54"/>
    <w:rsid w:val="005C3FFE"/>
    <w:rsid w:val="005C4C29"/>
    <w:rsid w:val="005C5B8A"/>
    <w:rsid w:val="005C6249"/>
    <w:rsid w:val="005C6D48"/>
    <w:rsid w:val="005C720B"/>
    <w:rsid w:val="005D26CC"/>
    <w:rsid w:val="005D29B7"/>
    <w:rsid w:val="005D33D4"/>
    <w:rsid w:val="005D3F80"/>
    <w:rsid w:val="005D4687"/>
    <w:rsid w:val="005D4C78"/>
    <w:rsid w:val="005D5BA1"/>
    <w:rsid w:val="005D5E99"/>
    <w:rsid w:val="005D6087"/>
    <w:rsid w:val="005D64F3"/>
    <w:rsid w:val="005D6933"/>
    <w:rsid w:val="005D72A5"/>
    <w:rsid w:val="005D7979"/>
    <w:rsid w:val="005D79D0"/>
    <w:rsid w:val="005D7C8D"/>
    <w:rsid w:val="005D7D48"/>
    <w:rsid w:val="005E2C8D"/>
    <w:rsid w:val="005E42D2"/>
    <w:rsid w:val="005E4B33"/>
    <w:rsid w:val="005E50D5"/>
    <w:rsid w:val="005E55E7"/>
    <w:rsid w:val="005E66AB"/>
    <w:rsid w:val="005E71DF"/>
    <w:rsid w:val="005E786E"/>
    <w:rsid w:val="005F008F"/>
    <w:rsid w:val="005F0453"/>
    <w:rsid w:val="005F1188"/>
    <w:rsid w:val="005F13AC"/>
    <w:rsid w:val="005F1C53"/>
    <w:rsid w:val="005F21FD"/>
    <w:rsid w:val="005F2F66"/>
    <w:rsid w:val="005F39C7"/>
    <w:rsid w:val="005F575A"/>
    <w:rsid w:val="005F6AB3"/>
    <w:rsid w:val="005F7766"/>
    <w:rsid w:val="00600286"/>
    <w:rsid w:val="00603A4C"/>
    <w:rsid w:val="00603E3A"/>
    <w:rsid w:val="0060499D"/>
    <w:rsid w:val="00604B4F"/>
    <w:rsid w:val="00605A4A"/>
    <w:rsid w:val="00612B4D"/>
    <w:rsid w:val="00612FC8"/>
    <w:rsid w:val="00613E04"/>
    <w:rsid w:val="006144B7"/>
    <w:rsid w:val="00615017"/>
    <w:rsid w:val="006155D7"/>
    <w:rsid w:val="00617DE5"/>
    <w:rsid w:val="006233EE"/>
    <w:rsid w:val="00624E47"/>
    <w:rsid w:val="00626665"/>
    <w:rsid w:val="00626EAB"/>
    <w:rsid w:val="006313D8"/>
    <w:rsid w:val="006314F6"/>
    <w:rsid w:val="00634913"/>
    <w:rsid w:val="006352C2"/>
    <w:rsid w:val="006356B7"/>
    <w:rsid w:val="00636EDC"/>
    <w:rsid w:val="00636FB6"/>
    <w:rsid w:val="0063794D"/>
    <w:rsid w:val="006379DA"/>
    <w:rsid w:val="00640254"/>
    <w:rsid w:val="00640ACC"/>
    <w:rsid w:val="00641573"/>
    <w:rsid w:val="00641649"/>
    <w:rsid w:val="00642771"/>
    <w:rsid w:val="006447EF"/>
    <w:rsid w:val="00645EF6"/>
    <w:rsid w:val="00646E78"/>
    <w:rsid w:val="00647CE9"/>
    <w:rsid w:val="0065006A"/>
    <w:rsid w:val="006511B5"/>
    <w:rsid w:val="00651639"/>
    <w:rsid w:val="006517D8"/>
    <w:rsid w:val="006540C2"/>
    <w:rsid w:val="00654A94"/>
    <w:rsid w:val="00654EF1"/>
    <w:rsid w:val="00655EE4"/>
    <w:rsid w:val="00656CE4"/>
    <w:rsid w:val="00657DB9"/>
    <w:rsid w:val="00660614"/>
    <w:rsid w:val="0066085D"/>
    <w:rsid w:val="00660E0C"/>
    <w:rsid w:val="006614D9"/>
    <w:rsid w:val="00662551"/>
    <w:rsid w:val="00664159"/>
    <w:rsid w:val="006647E4"/>
    <w:rsid w:val="00667321"/>
    <w:rsid w:val="0067003C"/>
    <w:rsid w:val="00670C79"/>
    <w:rsid w:val="00670F24"/>
    <w:rsid w:val="006728F5"/>
    <w:rsid w:val="00673B6D"/>
    <w:rsid w:val="00673D2A"/>
    <w:rsid w:val="00673D30"/>
    <w:rsid w:val="00673FC3"/>
    <w:rsid w:val="00680B54"/>
    <w:rsid w:val="00681485"/>
    <w:rsid w:val="006835E2"/>
    <w:rsid w:val="00684D5D"/>
    <w:rsid w:val="0068558E"/>
    <w:rsid w:val="00685A88"/>
    <w:rsid w:val="00685B1A"/>
    <w:rsid w:val="00686570"/>
    <w:rsid w:val="006874E6"/>
    <w:rsid w:val="0068766C"/>
    <w:rsid w:val="00690A8D"/>
    <w:rsid w:val="00690DEE"/>
    <w:rsid w:val="006921C2"/>
    <w:rsid w:val="006927BD"/>
    <w:rsid w:val="006936D1"/>
    <w:rsid w:val="00694A6A"/>
    <w:rsid w:val="006955F7"/>
    <w:rsid w:val="00695EAC"/>
    <w:rsid w:val="0069681D"/>
    <w:rsid w:val="006A01A3"/>
    <w:rsid w:val="006A0303"/>
    <w:rsid w:val="006A1639"/>
    <w:rsid w:val="006A1D83"/>
    <w:rsid w:val="006A2440"/>
    <w:rsid w:val="006A2965"/>
    <w:rsid w:val="006A37B1"/>
    <w:rsid w:val="006A382E"/>
    <w:rsid w:val="006A3E99"/>
    <w:rsid w:val="006A4A07"/>
    <w:rsid w:val="006A595F"/>
    <w:rsid w:val="006B016A"/>
    <w:rsid w:val="006B028C"/>
    <w:rsid w:val="006B0791"/>
    <w:rsid w:val="006B0A3D"/>
    <w:rsid w:val="006B1353"/>
    <w:rsid w:val="006B1426"/>
    <w:rsid w:val="006B1A1B"/>
    <w:rsid w:val="006B1DB4"/>
    <w:rsid w:val="006B2152"/>
    <w:rsid w:val="006B4155"/>
    <w:rsid w:val="006B7623"/>
    <w:rsid w:val="006C03B6"/>
    <w:rsid w:val="006C0D18"/>
    <w:rsid w:val="006C113F"/>
    <w:rsid w:val="006C1AB2"/>
    <w:rsid w:val="006C1B5E"/>
    <w:rsid w:val="006C394A"/>
    <w:rsid w:val="006C45EF"/>
    <w:rsid w:val="006C55B5"/>
    <w:rsid w:val="006C5CC3"/>
    <w:rsid w:val="006C5D68"/>
    <w:rsid w:val="006C6993"/>
    <w:rsid w:val="006C7426"/>
    <w:rsid w:val="006C7952"/>
    <w:rsid w:val="006D01F2"/>
    <w:rsid w:val="006D075F"/>
    <w:rsid w:val="006D0C34"/>
    <w:rsid w:val="006D10A3"/>
    <w:rsid w:val="006D14A1"/>
    <w:rsid w:val="006D2780"/>
    <w:rsid w:val="006D46F1"/>
    <w:rsid w:val="006D4D71"/>
    <w:rsid w:val="006D5B6F"/>
    <w:rsid w:val="006D5C75"/>
    <w:rsid w:val="006D7741"/>
    <w:rsid w:val="006E0554"/>
    <w:rsid w:val="006E0BA2"/>
    <w:rsid w:val="006E0FBA"/>
    <w:rsid w:val="006E38E0"/>
    <w:rsid w:val="006E4B45"/>
    <w:rsid w:val="006E52D2"/>
    <w:rsid w:val="006E6224"/>
    <w:rsid w:val="006E72AA"/>
    <w:rsid w:val="006F0B80"/>
    <w:rsid w:val="006F0F99"/>
    <w:rsid w:val="006F44F0"/>
    <w:rsid w:val="006F4788"/>
    <w:rsid w:val="006F53EA"/>
    <w:rsid w:val="006F789C"/>
    <w:rsid w:val="006F7BAD"/>
    <w:rsid w:val="00701714"/>
    <w:rsid w:val="007021A3"/>
    <w:rsid w:val="007026F0"/>
    <w:rsid w:val="007031AB"/>
    <w:rsid w:val="00703A5B"/>
    <w:rsid w:val="00703A6F"/>
    <w:rsid w:val="00703B9C"/>
    <w:rsid w:val="00703BF3"/>
    <w:rsid w:val="00703C53"/>
    <w:rsid w:val="007042D2"/>
    <w:rsid w:val="00705876"/>
    <w:rsid w:val="00705B3F"/>
    <w:rsid w:val="0070637B"/>
    <w:rsid w:val="00707295"/>
    <w:rsid w:val="00707B1D"/>
    <w:rsid w:val="00710219"/>
    <w:rsid w:val="00710309"/>
    <w:rsid w:val="00711377"/>
    <w:rsid w:val="00711800"/>
    <w:rsid w:val="007118D1"/>
    <w:rsid w:val="0071240A"/>
    <w:rsid w:val="00712C0F"/>
    <w:rsid w:val="00713D55"/>
    <w:rsid w:val="00713DF0"/>
    <w:rsid w:val="00714495"/>
    <w:rsid w:val="00717825"/>
    <w:rsid w:val="0072151D"/>
    <w:rsid w:val="007241F1"/>
    <w:rsid w:val="00725125"/>
    <w:rsid w:val="007256C4"/>
    <w:rsid w:val="0072651C"/>
    <w:rsid w:val="00727ED6"/>
    <w:rsid w:val="007311EB"/>
    <w:rsid w:val="00734127"/>
    <w:rsid w:val="00735962"/>
    <w:rsid w:val="00735E1F"/>
    <w:rsid w:val="00736946"/>
    <w:rsid w:val="00736DC0"/>
    <w:rsid w:val="00737B51"/>
    <w:rsid w:val="00737B66"/>
    <w:rsid w:val="00737DBC"/>
    <w:rsid w:val="007403C6"/>
    <w:rsid w:val="00742602"/>
    <w:rsid w:val="00742AD8"/>
    <w:rsid w:val="00742DC7"/>
    <w:rsid w:val="00745570"/>
    <w:rsid w:val="00745A46"/>
    <w:rsid w:val="00745E2B"/>
    <w:rsid w:val="0074607A"/>
    <w:rsid w:val="00746AB0"/>
    <w:rsid w:val="00750535"/>
    <w:rsid w:val="00751978"/>
    <w:rsid w:val="007520ED"/>
    <w:rsid w:val="007522C5"/>
    <w:rsid w:val="007527E6"/>
    <w:rsid w:val="00752B26"/>
    <w:rsid w:val="00752B34"/>
    <w:rsid w:val="00752E03"/>
    <w:rsid w:val="00752F9D"/>
    <w:rsid w:val="007530F1"/>
    <w:rsid w:val="0075659F"/>
    <w:rsid w:val="00756A22"/>
    <w:rsid w:val="007571F0"/>
    <w:rsid w:val="00760F81"/>
    <w:rsid w:val="00762000"/>
    <w:rsid w:val="007634FF"/>
    <w:rsid w:val="0076374D"/>
    <w:rsid w:val="007637E8"/>
    <w:rsid w:val="00763FFE"/>
    <w:rsid w:val="00764218"/>
    <w:rsid w:val="007649EB"/>
    <w:rsid w:val="00764AA4"/>
    <w:rsid w:val="00765FEB"/>
    <w:rsid w:val="00766C8A"/>
    <w:rsid w:val="00766DE3"/>
    <w:rsid w:val="00766F86"/>
    <w:rsid w:val="00767C64"/>
    <w:rsid w:val="00770201"/>
    <w:rsid w:val="00770F53"/>
    <w:rsid w:val="0077166C"/>
    <w:rsid w:val="00771FB8"/>
    <w:rsid w:val="007735C4"/>
    <w:rsid w:val="00773F76"/>
    <w:rsid w:val="00774042"/>
    <w:rsid w:val="00774EF1"/>
    <w:rsid w:val="00775FA2"/>
    <w:rsid w:val="00776511"/>
    <w:rsid w:val="0077679F"/>
    <w:rsid w:val="007776C5"/>
    <w:rsid w:val="007800B1"/>
    <w:rsid w:val="00780788"/>
    <w:rsid w:val="007813F5"/>
    <w:rsid w:val="007817C1"/>
    <w:rsid w:val="00781CB7"/>
    <w:rsid w:val="00782466"/>
    <w:rsid w:val="00782A32"/>
    <w:rsid w:val="007830C8"/>
    <w:rsid w:val="007830EA"/>
    <w:rsid w:val="007835FB"/>
    <w:rsid w:val="00784E1B"/>
    <w:rsid w:val="00785B24"/>
    <w:rsid w:val="00786429"/>
    <w:rsid w:val="007901CF"/>
    <w:rsid w:val="0079045D"/>
    <w:rsid w:val="00790707"/>
    <w:rsid w:val="007908B7"/>
    <w:rsid w:val="007914F2"/>
    <w:rsid w:val="00791C4A"/>
    <w:rsid w:val="00794404"/>
    <w:rsid w:val="007945A7"/>
    <w:rsid w:val="00794B8F"/>
    <w:rsid w:val="00795780"/>
    <w:rsid w:val="007969D8"/>
    <w:rsid w:val="00796BD1"/>
    <w:rsid w:val="00797548"/>
    <w:rsid w:val="007A05CC"/>
    <w:rsid w:val="007A1558"/>
    <w:rsid w:val="007A15E4"/>
    <w:rsid w:val="007A20DA"/>
    <w:rsid w:val="007A5472"/>
    <w:rsid w:val="007A59A9"/>
    <w:rsid w:val="007A6594"/>
    <w:rsid w:val="007A666F"/>
    <w:rsid w:val="007A699D"/>
    <w:rsid w:val="007A70E7"/>
    <w:rsid w:val="007B01E0"/>
    <w:rsid w:val="007B2954"/>
    <w:rsid w:val="007B2D39"/>
    <w:rsid w:val="007B4A6A"/>
    <w:rsid w:val="007B4CAA"/>
    <w:rsid w:val="007B5129"/>
    <w:rsid w:val="007B60A2"/>
    <w:rsid w:val="007B6177"/>
    <w:rsid w:val="007B76AE"/>
    <w:rsid w:val="007B7B1E"/>
    <w:rsid w:val="007C07D6"/>
    <w:rsid w:val="007C08D3"/>
    <w:rsid w:val="007C0BD2"/>
    <w:rsid w:val="007C21D2"/>
    <w:rsid w:val="007C43C1"/>
    <w:rsid w:val="007C44A6"/>
    <w:rsid w:val="007C58B2"/>
    <w:rsid w:val="007C6CCB"/>
    <w:rsid w:val="007C75E8"/>
    <w:rsid w:val="007C7D73"/>
    <w:rsid w:val="007C7ED7"/>
    <w:rsid w:val="007D099F"/>
    <w:rsid w:val="007D2073"/>
    <w:rsid w:val="007D29A8"/>
    <w:rsid w:val="007D3D77"/>
    <w:rsid w:val="007D47B3"/>
    <w:rsid w:val="007D5469"/>
    <w:rsid w:val="007D5BCD"/>
    <w:rsid w:val="007E0281"/>
    <w:rsid w:val="007E0BEA"/>
    <w:rsid w:val="007E0F54"/>
    <w:rsid w:val="007E0F6C"/>
    <w:rsid w:val="007E1B43"/>
    <w:rsid w:val="007E1FFF"/>
    <w:rsid w:val="007E28D1"/>
    <w:rsid w:val="007E2E83"/>
    <w:rsid w:val="007E31CF"/>
    <w:rsid w:val="007E35D0"/>
    <w:rsid w:val="007E3948"/>
    <w:rsid w:val="007E4468"/>
    <w:rsid w:val="007E45AF"/>
    <w:rsid w:val="007E6774"/>
    <w:rsid w:val="007E67FC"/>
    <w:rsid w:val="007E68A3"/>
    <w:rsid w:val="007E77B1"/>
    <w:rsid w:val="007E7C6D"/>
    <w:rsid w:val="007E7E73"/>
    <w:rsid w:val="007F1BB2"/>
    <w:rsid w:val="007F2CAD"/>
    <w:rsid w:val="007F37F1"/>
    <w:rsid w:val="007F3FB9"/>
    <w:rsid w:val="007F5D69"/>
    <w:rsid w:val="007F63BF"/>
    <w:rsid w:val="007F6EB2"/>
    <w:rsid w:val="007F7299"/>
    <w:rsid w:val="00800210"/>
    <w:rsid w:val="0080036D"/>
    <w:rsid w:val="00801B6D"/>
    <w:rsid w:val="00802ACA"/>
    <w:rsid w:val="00803652"/>
    <w:rsid w:val="00803B04"/>
    <w:rsid w:val="00803FD5"/>
    <w:rsid w:val="0080408A"/>
    <w:rsid w:val="00804227"/>
    <w:rsid w:val="00804959"/>
    <w:rsid w:val="00805D58"/>
    <w:rsid w:val="00806393"/>
    <w:rsid w:val="00807113"/>
    <w:rsid w:val="00807121"/>
    <w:rsid w:val="0080746B"/>
    <w:rsid w:val="00807A9D"/>
    <w:rsid w:val="00810EE3"/>
    <w:rsid w:val="0081152D"/>
    <w:rsid w:val="00811932"/>
    <w:rsid w:val="00813F2F"/>
    <w:rsid w:val="00820A95"/>
    <w:rsid w:val="00822A38"/>
    <w:rsid w:val="00822EC0"/>
    <w:rsid w:val="00823226"/>
    <w:rsid w:val="0082391A"/>
    <w:rsid w:val="00824267"/>
    <w:rsid w:val="008244CE"/>
    <w:rsid w:val="008249F5"/>
    <w:rsid w:val="00824C58"/>
    <w:rsid w:val="00825D51"/>
    <w:rsid w:val="00825FF1"/>
    <w:rsid w:val="00826C8B"/>
    <w:rsid w:val="00827908"/>
    <w:rsid w:val="00827BE2"/>
    <w:rsid w:val="008307B5"/>
    <w:rsid w:val="00830BBE"/>
    <w:rsid w:val="008322ED"/>
    <w:rsid w:val="0083393B"/>
    <w:rsid w:val="00834EE7"/>
    <w:rsid w:val="00835AD8"/>
    <w:rsid w:val="008369E0"/>
    <w:rsid w:val="008373F5"/>
    <w:rsid w:val="0084068D"/>
    <w:rsid w:val="008414DC"/>
    <w:rsid w:val="00842D16"/>
    <w:rsid w:val="0084324D"/>
    <w:rsid w:val="00843455"/>
    <w:rsid w:val="008435FC"/>
    <w:rsid w:val="00843D9D"/>
    <w:rsid w:val="00844DC1"/>
    <w:rsid w:val="00847C5C"/>
    <w:rsid w:val="00851B03"/>
    <w:rsid w:val="00852F94"/>
    <w:rsid w:val="00853797"/>
    <w:rsid w:val="008543C1"/>
    <w:rsid w:val="00855211"/>
    <w:rsid w:val="00855458"/>
    <w:rsid w:val="00855940"/>
    <w:rsid w:val="00855954"/>
    <w:rsid w:val="008563DD"/>
    <w:rsid w:val="00857AD5"/>
    <w:rsid w:val="008600A0"/>
    <w:rsid w:val="008609BA"/>
    <w:rsid w:val="008609FE"/>
    <w:rsid w:val="008630F0"/>
    <w:rsid w:val="00863F7A"/>
    <w:rsid w:val="0086565D"/>
    <w:rsid w:val="00865D08"/>
    <w:rsid w:val="00866384"/>
    <w:rsid w:val="00867FB6"/>
    <w:rsid w:val="00870684"/>
    <w:rsid w:val="00870B75"/>
    <w:rsid w:val="0087149E"/>
    <w:rsid w:val="00874674"/>
    <w:rsid w:val="008747EF"/>
    <w:rsid w:val="00874BEE"/>
    <w:rsid w:val="0087509E"/>
    <w:rsid w:val="008759F9"/>
    <w:rsid w:val="0087612A"/>
    <w:rsid w:val="008779B3"/>
    <w:rsid w:val="00877BCA"/>
    <w:rsid w:val="00877C3C"/>
    <w:rsid w:val="0088109E"/>
    <w:rsid w:val="0088225A"/>
    <w:rsid w:val="00882B04"/>
    <w:rsid w:val="00883719"/>
    <w:rsid w:val="0088386B"/>
    <w:rsid w:val="00883904"/>
    <w:rsid w:val="00884524"/>
    <w:rsid w:val="00884716"/>
    <w:rsid w:val="00885803"/>
    <w:rsid w:val="00885CDF"/>
    <w:rsid w:val="0088621E"/>
    <w:rsid w:val="008862E7"/>
    <w:rsid w:val="008865A6"/>
    <w:rsid w:val="00887426"/>
    <w:rsid w:val="008875F5"/>
    <w:rsid w:val="008906BE"/>
    <w:rsid w:val="00890A15"/>
    <w:rsid w:val="00890EDC"/>
    <w:rsid w:val="00891F48"/>
    <w:rsid w:val="0089218B"/>
    <w:rsid w:val="00893945"/>
    <w:rsid w:val="00893F8E"/>
    <w:rsid w:val="00894A38"/>
    <w:rsid w:val="00894C87"/>
    <w:rsid w:val="008957D2"/>
    <w:rsid w:val="00896B04"/>
    <w:rsid w:val="00897234"/>
    <w:rsid w:val="008A1A22"/>
    <w:rsid w:val="008A2230"/>
    <w:rsid w:val="008A24B6"/>
    <w:rsid w:val="008A32AC"/>
    <w:rsid w:val="008A3453"/>
    <w:rsid w:val="008A503C"/>
    <w:rsid w:val="008A622A"/>
    <w:rsid w:val="008A63C7"/>
    <w:rsid w:val="008A6935"/>
    <w:rsid w:val="008A6F28"/>
    <w:rsid w:val="008A7EA9"/>
    <w:rsid w:val="008B01AD"/>
    <w:rsid w:val="008B022E"/>
    <w:rsid w:val="008B0362"/>
    <w:rsid w:val="008B04BF"/>
    <w:rsid w:val="008B1194"/>
    <w:rsid w:val="008B1E3D"/>
    <w:rsid w:val="008B1FC6"/>
    <w:rsid w:val="008B20E8"/>
    <w:rsid w:val="008B29E0"/>
    <w:rsid w:val="008B30DA"/>
    <w:rsid w:val="008B3A69"/>
    <w:rsid w:val="008B3D7E"/>
    <w:rsid w:val="008B4136"/>
    <w:rsid w:val="008B46CF"/>
    <w:rsid w:val="008B4C4D"/>
    <w:rsid w:val="008B5241"/>
    <w:rsid w:val="008B626D"/>
    <w:rsid w:val="008B7658"/>
    <w:rsid w:val="008B7674"/>
    <w:rsid w:val="008B78E8"/>
    <w:rsid w:val="008C0230"/>
    <w:rsid w:val="008C3AAC"/>
    <w:rsid w:val="008C50AA"/>
    <w:rsid w:val="008C60A2"/>
    <w:rsid w:val="008C6668"/>
    <w:rsid w:val="008C6DEE"/>
    <w:rsid w:val="008C7988"/>
    <w:rsid w:val="008C7FE3"/>
    <w:rsid w:val="008D0243"/>
    <w:rsid w:val="008D0FFF"/>
    <w:rsid w:val="008D1162"/>
    <w:rsid w:val="008D14C9"/>
    <w:rsid w:val="008D1996"/>
    <w:rsid w:val="008D2611"/>
    <w:rsid w:val="008D3C55"/>
    <w:rsid w:val="008D485B"/>
    <w:rsid w:val="008D4F4F"/>
    <w:rsid w:val="008D575A"/>
    <w:rsid w:val="008D584B"/>
    <w:rsid w:val="008D6587"/>
    <w:rsid w:val="008D695C"/>
    <w:rsid w:val="008D72BF"/>
    <w:rsid w:val="008D78BD"/>
    <w:rsid w:val="008E03E1"/>
    <w:rsid w:val="008E0C6A"/>
    <w:rsid w:val="008E1105"/>
    <w:rsid w:val="008E277A"/>
    <w:rsid w:val="008E61C4"/>
    <w:rsid w:val="008E68D9"/>
    <w:rsid w:val="008E7E25"/>
    <w:rsid w:val="008F0BFF"/>
    <w:rsid w:val="008F1648"/>
    <w:rsid w:val="008F3648"/>
    <w:rsid w:val="008F5FBC"/>
    <w:rsid w:val="008F6737"/>
    <w:rsid w:val="008F6EE7"/>
    <w:rsid w:val="008F77B5"/>
    <w:rsid w:val="008F77B6"/>
    <w:rsid w:val="008F7EC5"/>
    <w:rsid w:val="009003F2"/>
    <w:rsid w:val="009006B8"/>
    <w:rsid w:val="00900F91"/>
    <w:rsid w:val="009022EE"/>
    <w:rsid w:val="00903EDD"/>
    <w:rsid w:val="00905598"/>
    <w:rsid w:val="00910BEA"/>
    <w:rsid w:val="009115D0"/>
    <w:rsid w:val="00913011"/>
    <w:rsid w:val="00913346"/>
    <w:rsid w:val="0091350B"/>
    <w:rsid w:val="00914130"/>
    <w:rsid w:val="0091426D"/>
    <w:rsid w:val="009143AD"/>
    <w:rsid w:val="00914B80"/>
    <w:rsid w:val="00914C8E"/>
    <w:rsid w:val="00914CB1"/>
    <w:rsid w:val="00915321"/>
    <w:rsid w:val="009166E3"/>
    <w:rsid w:val="009173F9"/>
    <w:rsid w:val="00917D18"/>
    <w:rsid w:val="009203E2"/>
    <w:rsid w:val="00920548"/>
    <w:rsid w:val="00921762"/>
    <w:rsid w:val="0092197D"/>
    <w:rsid w:val="00924443"/>
    <w:rsid w:val="00926DC6"/>
    <w:rsid w:val="009270C2"/>
    <w:rsid w:val="00927E64"/>
    <w:rsid w:val="00927EA0"/>
    <w:rsid w:val="0093008D"/>
    <w:rsid w:val="009303D6"/>
    <w:rsid w:val="0093118F"/>
    <w:rsid w:val="00931E57"/>
    <w:rsid w:val="0093241D"/>
    <w:rsid w:val="009326E0"/>
    <w:rsid w:val="00932F7D"/>
    <w:rsid w:val="00933782"/>
    <w:rsid w:val="00933B34"/>
    <w:rsid w:val="00934976"/>
    <w:rsid w:val="009349BC"/>
    <w:rsid w:val="00935BA3"/>
    <w:rsid w:val="00936F03"/>
    <w:rsid w:val="00937D7C"/>
    <w:rsid w:val="0094186F"/>
    <w:rsid w:val="00941A7C"/>
    <w:rsid w:val="00941CA8"/>
    <w:rsid w:val="0094202C"/>
    <w:rsid w:val="009422A1"/>
    <w:rsid w:val="009430CC"/>
    <w:rsid w:val="00944509"/>
    <w:rsid w:val="009450AE"/>
    <w:rsid w:val="009457E0"/>
    <w:rsid w:val="0094706A"/>
    <w:rsid w:val="00947C0F"/>
    <w:rsid w:val="00950076"/>
    <w:rsid w:val="009514AE"/>
    <w:rsid w:val="0095190B"/>
    <w:rsid w:val="0095224D"/>
    <w:rsid w:val="0095301A"/>
    <w:rsid w:val="0095403A"/>
    <w:rsid w:val="009546BB"/>
    <w:rsid w:val="0095476F"/>
    <w:rsid w:val="00954956"/>
    <w:rsid w:val="009550A6"/>
    <w:rsid w:val="00956700"/>
    <w:rsid w:val="00960685"/>
    <w:rsid w:val="00960842"/>
    <w:rsid w:val="0096121C"/>
    <w:rsid w:val="0096139E"/>
    <w:rsid w:val="00961625"/>
    <w:rsid w:val="00961F87"/>
    <w:rsid w:val="0096265B"/>
    <w:rsid w:val="0096312A"/>
    <w:rsid w:val="00963E38"/>
    <w:rsid w:val="00964069"/>
    <w:rsid w:val="00965105"/>
    <w:rsid w:val="00965C03"/>
    <w:rsid w:val="00965CF6"/>
    <w:rsid w:val="00966239"/>
    <w:rsid w:val="00966471"/>
    <w:rsid w:val="00966FD7"/>
    <w:rsid w:val="00967407"/>
    <w:rsid w:val="009676E1"/>
    <w:rsid w:val="0096789A"/>
    <w:rsid w:val="00970192"/>
    <w:rsid w:val="00971148"/>
    <w:rsid w:val="009720F4"/>
    <w:rsid w:val="009742D3"/>
    <w:rsid w:val="009754B7"/>
    <w:rsid w:val="00977AF6"/>
    <w:rsid w:val="00980C61"/>
    <w:rsid w:val="00981BC1"/>
    <w:rsid w:val="00981CFB"/>
    <w:rsid w:val="00982999"/>
    <w:rsid w:val="00984A33"/>
    <w:rsid w:val="00984EA1"/>
    <w:rsid w:val="00985315"/>
    <w:rsid w:val="00985BEF"/>
    <w:rsid w:val="009867A6"/>
    <w:rsid w:val="0099001A"/>
    <w:rsid w:val="00990AB2"/>
    <w:rsid w:val="00990D3B"/>
    <w:rsid w:val="009912EC"/>
    <w:rsid w:val="00991A37"/>
    <w:rsid w:val="0099263B"/>
    <w:rsid w:val="00992D1A"/>
    <w:rsid w:val="00993309"/>
    <w:rsid w:val="00993524"/>
    <w:rsid w:val="00993C4C"/>
    <w:rsid w:val="00993C61"/>
    <w:rsid w:val="00993C98"/>
    <w:rsid w:val="0099560D"/>
    <w:rsid w:val="00995C95"/>
    <w:rsid w:val="009965DD"/>
    <w:rsid w:val="00996B17"/>
    <w:rsid w:val="00997AE9"/>
    <w:rsid w:val="00997BB7"/>
    <w:rsid w:val="009A3308"/>
    <w:rsid w:val="009A6669"/>
    <w:rsid w:val="009A6C63"/>
    <w:rsid w:val="009A7034"/>
    <w:rsid w:val="009B3C3C"/>
    <w:rsid w:val="009B3DB6"/>
    <w:rsid w:val="009B5C24"/>
    <w:rsid w:val="009B656F"/>
    <w:rsid w:val="009B6F9A"/>
    <w:rsid w:val="009B728A"/>
    <w:rsid w:val="009C1004"/>
    <w:rsid w:val="009C1A23"/>
    <w:rsid w:val="009C4008"/>
    <w:rsid w:val="009C4226"/>
    <w:rsid w:val="009C4563"/>
    <w:rsid w:val="009C4F3B"/>
    <w:rsid w:val="009C5743"/>
    <w:rsid w:val="009C66B3"/>
    <w:rsid w:val="009C6D91"/>
    <w:rsid w:val="009C7C41"/>
    <w:rsid w:val="009D03CB"/>
    <w:rsid w:val="009D07A1"/>
    <w:rsid w:val="009D09A3"/>
    <w:rsid w:val="009D0ABA"/>
    <w:rsid w:val="009D179D"/>
    <w:rsid w:val="009D216F"/>
    <w:rsid w:val="009D27EC"/>
    <w:rsid w:val="009D47B3"/>
    <w:rsid w:val="009D5CBE"/>
    <w:rsid w:val="009D5CDC"/>
    <w:rsid w:val="009D649F"/>
    <w:rsid w:val="009D6771"/>
    <w:rsid w:val="009D685C"/>
    <w:rsid w:val="009D6F94"/>
    <w:rsid w:val="009D7ECC"/>
    <w:rsid w:val="009E1406"/>
    <w:rsid w:val="009E2615"/>
    <w:rsid w:val="009E3AA4"/>
    <w:rsid w:val="009E4DBF"/>
    <w:rsid w:val="009E5801"/>
    <w:rsid w:val="009E5BFD"/>
    <w:rsid w:val="009E5E79"/>
    <w:rsid w:val="009E611E"/>
    <w:rsid w:val="009E649D"/>
    <w:rsid w:val="009F07B5"/>
    <w:rsid w:val="009F08BE"/>
    <w:rsid w:val="009F08FA"/>
    <w:rsid w:val="009F15ED"/>
    <w:rsid w:val="009F16D9"/>
    <w:rsid w:val="009F2C52"/>
    <w:rsid w:val="009F3118"/>
    <w:rsid w:val="009F398A"/>
    <w:rsid w:val="009F7428"/>
    <w:rsid w:val="00A00F02"/>
    <w:rsid w:val="00A017DB"/>
    <w:rsid w:val="00A01ACA"/>
    <w:rsid w:val="00A02D05"/>
    <w:rsid w:val="00A03162"/>
    <w:rsid w:val="00A04207"/>
    <w:rsid w:val="00A04C5C"/>
    <w:rsid w:val="00A06DE3"/>
    <w:rsid w:val="00A10227"/>
    <w:rsid w:val="00A10976"/>
    <w:rsid w:val="00A12087"/>
    <w:rsid w:val="00A12700"/>
    <w:rsid w:val="00A138B5"/>
    <w:rsid w:val="00A139B3"/>
    <w:rsid w:val="00A13BEC"/>
    <w:rsid w:val="00A13CCA"/>
    <w:rsid w:val="00A146A7"/>
    <w:rsid w:val="00A14ACA"/>
    <w:rsid w:val="00A152E7"/>
    <w:rsid w:val="00A1666F"/>
    <w:rsid w:val="00A16EC3"/>
    <w:rsid w:val="00A216D7"/>
    <w:rsid w:val="00A21C5E"/>
    <w:rsid w:val="00A21FF4"/>
    <w:rsid w:val="00A22AAC"/>
    <w:rsid w:val="00A24843"/>
    <w:rsid w:val="00A26B44"/>
    <w:rsid w:val="00A26C55"/>
    <w:rsid w:val="00A279B4"/>
    <w:rsid w:val="00A27A7D"/>
    <w:rsid w:val="00A305F9"/>
    <w:rsid w:val="00A30CDF"/>
    <w:rsid w:val="00A31A78"/>
    <w:rsid w:val="00A31D6A"/>
    <w:rsid w:val="00A320B3"/>
    <w:rsid w:val="00A321EF"/>
    <w:rsid w:val="00A3248F"/>
    <w:rsid w:val="00A3325C"/>
    <w:rsid w:val="00A33FF9"/>
    <w:rsid w:val="00A35010"/>
    <w:rsid w:val="00A35450"/>
    <w:rsid w:val="00A35DE3"/>
    <w:rsid w:val="00A378F8"/>
    <w:rsid w:val="00A40051"/>
    <w:rsid w:val="00A4197C"/>
    <w:rsid w:val="00A424A9"/>
    <w:rsid w:val="00A42C85"/>
    <w:rsid w:val="00A43CAF"/>
    <w:rsid w:val="00A440A5"/>
    <w:rsid w:val="00A44FEB"/>
    <w:rsid w:val="00A45DD6"/>
    <w:rsid w:val="00A46847"/>
    <w:rsid w:val="00A47591"/>
    <w:rsid w:val="00A509D1"/>
    <w:rsid w:val="00A50C92"/>
    <w:rsid w:val="00A52090"/>
    <w:rsid w:val="00A527DA"/>
    <w:rsid w:val="00A53155"/>
    <w:rsid w:val="00A567CC"/>
    <w:rsid w:val="00A570A2"/>
    <w:rsid w:val="00A60DFC"/>
    <w:rsid w:val="00A61065"/>
    <w:rsid w:val="00A6126A"/>
    <w:rsid w:val="00A617D6"/>
    <w:rsid w:val="00A622E8"/>
    <w:rsid w:val="00A64464"/>
    <w:rsid w:val="00A64965"/>
    <w:rsid w:val="00A64A0A"/>
    <w:rsid w:val="00A64E24"/>
    <w:rsid w:val="00A64F6F"/>
    <w:rsid w:val="00A65842"/>
    <w:rsid w:val="00A65E74"/>
    <w:rsid w:val="00A6671C"/>
    <w:rsid w:val="00A67283"/>
    <w:rsid w:val="00A67642"/>
    <w:rsid w:val="00A67B10"/>
    <w:rsid w:val="00A71801"/>
    <w:rsid w:val="00A73440"/>
    <w:rsid w:val="00A745AE"/>
    <w:rsid w:val="00A7680A"/>
    <w:rsid w:val="00A77D51"/>
    <w:rsid w:val="00A806C4"/>
    <w:rsid w:val="00A8081D"/>
    <w:rsid w:val="00A811E5"/>
    <w:rsid w:val="00A820A3"/>
    <w:rsid w:val="00A83AFB"/>
    <w:rsid w:val="00A83EA3"/>
    <w:rsid w:val="00A84121"/>
    <w:rsid w:val="00A84299"/>
    <w:rsid w:val="00A84397"/>
    <w:rsid w:val="00A85356"/>
    <w:rsid w:val="00A856E8"/>
    <w:rsid w:val="00A8583B"/>
    <w:rsid w:val="00A86A18"/>
    <w:rsid w:val="00A91D2D"/>
    <w:rsid w:val="00A92741"/>
    <w:rsid w:val="00A9447F"/>
    <w:rsid w:val="00A946B7"/>
    <w:rsid w:val="00A9537D"/>
    <w:rsid w:val="00A97A22"/>
    <w:rsid w:val="00A97E94"/>
    <w:rsid w:val="00AA0322"/>
    <w:rsid w:val="00AA195E"/>
    <w:rsid w:val="00AA1AEC"/>
    <w:rsid w:val="00AA2105"/>
    <w:rsid w:val="00AA2130"/>
    <w:rsid w:val="00AA21C8"/>
    <w:rsid w:val="00AA4A67"/>
    <w:rsid w:val="00AA525D"/>
    <w:rsid w:val="00AA59B3"/>
    <w:rsid w:val="00AA5F7C"/>
    <w:rsid w:val="00AA7288"/>
    <w:rsid w:val="00AB0B07"/>
    <w:rsid w:val="00AB0DCF"/>
    <w:rsid w:val="00AB1BAA"/>
    <w:rsid w:val="00AB2523"/>
    <w:rsid w:val="00AB33DB"/>
    <w:rsid w:val="00AB75DF"/>
    <w:rsid w:val="00AC031C"/>
    <w:rsid w:val="00AC1572"/>
    <w:rsid w:val="00AC3DBC"/>
    <w:rsid w:val="00AC5B17"/>
    <w:rsid w:val="00AC6743"/>
    <w:rsid w:val="00AC67BE"/>
    <w:rsid w:val="00AC67D6"/>
    <w:rsid w:val="00AC6AAB"/>
    <w:rsid w:val="00AC7894"/>
    <w:rsid w:val="00AD02A2"/>
    <w:rsid w:val="00AD090F"/>
    <w:rsid w:val="00AD166B"/>
    <w:rsid w:val="00AD18A2"/>
    <w:rsid w:val="00AD2A4D"/>
    <w:rsid w:val="00AD46D6"/>
    <w:rsid w:val="00AD4C70"/>
    <w:rsid w:val="00AD5EF6"/>
    <w:rsid w:val="00AD6138"/>
    <w:rsid w:val="00AD6F8E"/>
    <w:rsid w:val="00AD713E"/>
    <w:rsid w:val="00AD72F4"/>
    <w:rsid w:val="00AE03DE"/>
    <w:rsid w:val="00AE048A"/>
    <w:rsid w:val="00AE2FA2"/>
    <w:rsid w:val="00AE3A7A"/>
    <w:rsid w:val="00AE5DA6"/>
    <w:rsid w:val="00AE5E9D"/>
    <w:rsid w:val="00AE6523"/>
    <w:rsid w:val="00AF2727"/>
    <w:rsid w:val="00AF2A3E"/>
    <w:rsid w:val="00AF2F90"/>
    <w:rsid w:val="00AF35BC"/>
    <w:rsid w:val="00AF47F1"/>
    <w:rsid w:val="00AF4C6F"/>
    <w:rsid w:val="00AF4D94"/>
    <w:rsid w:val="00AF4DCE"/>
    <w:rsid w:val="00AF59EA"/>
    <w:rsid w:val="00AF67B1"/>
    <w:rsid w:val="00AF701E"/>
    <w:rsid w:val="00AF7674"/>
    <w:rsid w:val="00AF7AF0"/>
    <w:rsid w:val="00B006B3"/>
    <w:rsid w:val="00B0099D"/>
    <w:rsid w:val="00B019FD"/>
    <w:rsid w:val="00B01AC6"/>
    <w:rsid w:val="00B050DE"/>
    <w:rsid w:val="00B057A7"/>
    <w:rsid w:val="00B05E60"/>
    <w:rsid w:val="00B077A7"/>
    <w:rsid w:val="00B07BBD"/>
    <w:rsid w:val="00B10AA4"/>
    <w:rsid w:val="00B10BCF"/>
    <w:rsid w:val="00B117A9"/>
    <w:rsid w:val="00B11CEC"/>
    <w:rsid w:val="00B1369A"/>
    <w:rsid w:val="00B1370D"/>
    <w:rsid w:val="00B14672"/>
    <w:rsid w:val="00B14EF9"/>
    <w:rsid w:val="00B154F1"/>
    <w:rsid w:val="00B15531"/>
    <w:rsid w:val="00B1578B"/>
    <w:rsid w:val="00B16615"/>
    <w:rsid w:val="00B20160"/>
    <w:rsid w:val="00B21FFE"/>
    <w:rsid w:val="00B229CA"/>
    <w:rsid w:val="00B22DB6"/>
    <w:rsid w:val="00B254A8"/>
    <w:rsid w:val="00B256CD"/>
    <w:rsid w:val="00B26EE7"/>
    <w:rsid w:val="00B273E9"/>
    <w:rsid w:val="00B30525"/>
    <w:rsid w:val="00B30DDC"/>
    <w:rsid w:val="00B30F4D"/>
    <w:rsid w:val="00B31F4D"/>
    <w:rsid w:val="00B321FB"/>
    <w:rsid w:val="00B32C58"/>
    <w:rsid w:val="00B32D2F"/>
    <w:rsid w:val="00B33C94"/>
    <w:rsid w:val="00B3449E"/>
    <w:rsid w:val="00B37A19"/>
    <w:rsid w:val="00B37D03"/>
    <w:rsid w:val="00B40781"/>
    <w:rsid w:val="00B4101B"/>
    <w:rsid w:val="00B44148"/>
    <w:rsid w:val="00B46315"/>
    <w:rsid w:val="00B46A3E"/>
    <w:rsid w:val="00B474B5"/>
    <w:rsid w:val="00B47D59"/>
    <w:rsid w:val="00B50B6D"/>
    <w:rsid w:val="00B525E1"/>
    <w:rsid w:val="00B53521"/>
    <w:rsid w:val="00B55798"/>
    <w:rsid w:val="00B55F47"/>
    <w:rsid w:val="00B60D5A"/>
    <w:rsid w:val="00B60E27"/>
    <w:rsid w:val="00B61815"/>
    <w:rsid w:val="00B61949"/>
    <w:rsid w:val="00B627F2"/>
    <w:rsid w:val="00B629DB"/>
    <w:rsid w:val="00B62C6D"/>
    <w:rsid w:val="00B636E4"/>
    <w:rsid w:val="00B64AFD"/>
    <w:rsid w:val="00B656CD"/>
    <w:rsid w:val="00B65A59"/>
    <w:rsid w:val="00B67989"/>
    <w:rsid w:val="00B7047E"/>
    <w:rsid w:val="00B70AE6"/>
    <w:rsid w:val="00B70C67"/>
    <w:rsid w:val="00B7181A"/>
    <w:rsid w:val="00B722DF"/>
    <w:rsid w:val="00B7290D"/>
    <w:rsid w:val="00B74B1C"/>
    <w:rsid w:val="00B74ECC"/>
    <w:rsid w:val="00B7691B"/>
    <w:rsid w:val="00B775C0"/>
    <w:rsid w:val="00B809B6"/>
    <w:rsid w:val="00B81884"/>
    <w:rsid w:val="00B82907"/>
    <w:rsid w:val="00B83BED"/>
    <w:rsid w:val="00B85097"/>
    <w:rsid w:val="00B858C7"/>
    <w:rsid w:val="00B85F46"/>
    <w:rsid w:val="00B86E23"/>
    <w:rsid w:val="00B87442"/>
    <w:rsid w:val="00B9074F"/>
    <w:rsid w:val="00B907D4"/>
    <w:rsid w:val="00B91441"/>
    <w:rsid w:val="00B915D6"/>
    <w:rsid w:val="00B91EF0"/>
    <w:rsid w:val="00B939D9"/>
    <w:rsid w:val="00B9702F"/>
    <w:rsid w:val="00B97EEF"/>
    <w:rsid w:val="00BA1301"/>
    <w:rsid w:val="00BA1842"/>
    <w:rsid w:val="00BA28B8"/>
    <w:rsid w:val="00BA2ECA"/>
    <w:rsid w:val="00BA45F0"/>
    <w:rsid w:val="00BA4C23"/>
    <w:rsid w:val="00BA5167"/>
    <w:rsid w:val="00BA5299"/>
    <w:rsid w:val="00BA568D"/>
    <w:rsid w:val="00BA6F61"/>
    <w:rsid w:val="00BA7480"/>
    <w:rsid w:val="00BB2E64"/>
    <w:rsid w:val="00BB3F53"/>
    <w:rsid w:val="00BB4690"/>
    <w:rsid w:val="00BB59FE"/>
    <w:rsid w:val="00BB6A0B"/>
    <w:rsid w:val="00BB6F26"/>
    <w:rsid w:val="00BB7848"/>
    <w:rsid w:val="00BB78B2"/>
    <w:rsid w:val="00BB796D"/>
    <w:rsid w:val="00BC0792"/>
    <w:rsid w:val="00BC186F"/>
    <w:rsid w:val="00BC23CB"/>
    <w:rsid w:val="00BC2974"/>
    <w:rsid w:val="00BC2F64"/>
    <w:rsid w:val="00BC351E"/>
    <w:rsid w:val="00BC3E6F"/>
    <w:rsid w:val="00BC4489"/>
    <w:rsid w:val="00BC462D"/>
    <w:rsid w:val="00BC4EE2"/>
    <w:rsid w:val="00BC51DE"/>
    <w:rsid w:val="00BC6141"/>
    <w:rsid w:val="00BC6AA3"/>
    <w:rsid w:val="00BC77BE"/>
    <w:rsid w:val="00BD12AE"/>
    <w:rsid w:val="00BD3220"/>
    <w:rsid w:val="00BD4569"/>
    <w:rsid w:val="00BD48AC"/>
    <w:rsid w:val="00BD5081"/>
    <w:rsid w:val="00BD59A0"/>
    <w:rsid w:val="00BD68B2"/>
    <w:rsid w:val="00BD7586"/>
    <w:rsid w:val="00BD7D9A"/>
    <w:rsid w:val="00BE0EFC"/>
    <w:rsid w:val="00BE2885"/>
    <w:rsid w:val="00BE3A76"/>
    <w:rsid w:val="00BE48A5"/>
    <w:rsid w:val="00BE48D7"/>
    <w:rsid w:val="00BE6748"/>
    <w:rsid w:val="00BE6FB2"/>
    <w:rsid w:val="00BE761F"/>
    <w:rsid w:val="00BF1497"/>
    <w:rsid w:val="00BF1859"/>
    <w:rsid w:val="00BF4095"/>
    <w:rsid w:val="00BF49B0"/>
    <w:rsid w:val="00BF7905"/>
    <w:rsid w:val="00BF79DE"/>
    <w:rsid w:val="00BF7CBD"/>
    <w:rsid w:val="00C00BBD"/>
    <w:rsid w:val="00C01700"/>
    <w:rsid w:val="00C047B0"/>
    <w:rsid w:val="00C12850"/>
    <w:rsid w:val="00C131E4"/>
    <w:rsid w:val="00C1453F"/>
    <w:rsid w:val="00C1554E"/>
    <w:rsid w:val="00C159F0"/>
    <w:rsid w:val="00C15BC7"/>
    <w:rsid w:val="00C16B3C"/>
    <w:rsid w:val="00C17CB1"/>
    <w:rsid w:val="00C20490"/>
    <w:rsid w:val="00C20A19"/>
    <w:rsid w:val="00C2115F"/>
    <w:rsid w:val="00C245B5"/>
    <w:rsid w:val="00C24E15"/>
    <w:rsid w:val="00C25B9E"/>
    <w:rsid w:val="00C26FC3"/>
    <w:rsid w:val="00C27158"/>
    <w:rsid w:val="00C274AC"/>
    <w:rsid w:val="00C307BE"/>
    <w:rsid w:val="00C30BCB"/>
    <w:rsid w:val="00C31364"/>
    <w:rsid w:val="00C31DC6"/>
    <w:rsid w:val="00C31EA8"/>
    <w:rsid w:val="00C350F4"/>
    <w:rsid w:val="00C35752"/>
    <w:rsid w:val="00C36C89"/>
    <w:rsid w:val="00C36E8B"/>
    <w:rsid w:val="00C40D8F"/>
    <w:rsid w:val="00C41B62"/>
    <w:rsid w:val="00C44903"/>
    <w:rsid w:val="00C46CC5"/>
    <w:rsid w:val="00C47124"/>
    <w:rsid w:val="00C47A08"/>
    <w:rsid w:val="00C47C41"/>
    <w:rsid w:val="00C5023E"/>
    <w:rsid w:val="00C50B1D"/>
    <w:rsid w:val="00C51868"/>
    <w:rsid w:val="00C52370"/>
    <w:rsid w:val="00C52D61"/>
    <w:rsid w:val="00C5347A"/>
    <w:rsid w:val="00C53681"/>
    <w:rsid w:val="00C55A19"/>
    <w:rsid w:val="00C55FBD"/>
    <w:rsid w:val="00C5729A"/>
    <w:rsid w:val="00C57AEB"/>
    <w:rsid w:val="00C610B8"/>
    <w:rsid w:val="00C61B3C"/>
    <w:rsid w:val="00C6271C"/>
    <w:rsid w:val="00C63DF9"/>
    <w:rsid w:val="00C66A8E"/>
    <w:rsid w:val="00C70697"/>
    <w:rsid w:val="00C70722"/>
    <w:rsid w:val="00C70761"/>
    <w:rsid w:val="00C71BEA"/>
    <w:rsid w:val="00C7269F"/>
    <w:rsid w:val="00C732D7"/>
    <w:rsid w:val="00C73A2C"/>
    <w:rsid w:val="00C74E79"/>
    <w:rsid w:val="00C753FF"/>
    <w:rsid w:val="00C761D5"/>
    <w:rsid w:val="00C76F67"/>
    <w:rsid w:val="00C814FB"/>
    <w:rsid w:val="00C821CE"/>
    <w:rsid w:val="00C82609"/>
    <w:rsid w:val="00C84680"/>
    <w:rsid w:val="00C84C85"/>
    <w:rsid w:val="00C854EC"/>
    <w:rsid w:val="00C85D3B"/>
    <w:rsid w:val="00C8750D"/>
    <w:rsid w:val="00C876FC"/>
    <w:rsid w:val="00C87846"/>
    <w:rsid w:val="00C91720"/>
    <w:rsid w:val="00C93283"/>
    <w:rsid w:val="00C9397D"/>
    <w:rsid w:val="00C967B5"/>
    <w:rsid w:val="00C96EFD"/>
    <w:rsid w:val="00CA03BB"/>
    <w:rsid w:val="00CA164C"/>
    <w:rsid w:val="00CA2526"/>
    <w:rsid w:val="00CA2F53"/>
    <w:rsid w:val="00CA466D"/>
    <w:rsid w:val="00CA48DA"/>
    <w:rsid w:val="00CA4FAC"/>
    <w:rsid w:val="00CA522B"/>
    <w:rsid w:val="00CA5B10"/>
    <w:rsid w:val="00CA6479"/>
    <w:rsid w:val="00CA7F52"/>
    <w:rsid w:val="00CB0A89"/>
    <w:rsid w:val="00CB17AE"/>
    <w:rsid w:val="00CB1D46"/>
    <w:rsid w:val="00CB1E8A"/>
    <w:rsid w:val="00CB2409"/>
    <w:rsid w:val="00CB24EC"/>
    <w:rsid w:val="00CB2CCE"/>
    <w:rsid w:val="00CB3405"/>
    <w:rsid w:val="00CB5BDB"/>
    <w:rsid w:val="00CB60A8"/>
    <w:rsid w:val="00CB6119"/>
    <w:rsid w:val="00CB63C7"/>
    <w:rsid w:val="00CB7094"/>
    <w:rsid w:val="00CB7551"/>
    <w:rsid w:val="00CB7F80"/>
    <w:rsid w:val="00CC0824"/>
    <w:rsid w:val="00CC0A2F"/>
    <w:rsid w:val="00CC16B2"/>
    <w:rsid w:val="00CC1B7F"/>
    <w:rsid w:val="00CC2D74"/>
    <w:rsid w:val="00CC32E1"/>
    <w:rsid w:val="00CC437D"/>
    <w:rsid w:val="00CC5602"/>
    <w:rsid w:val="00CC6304"/>
    <w:rsid w:val="00CC6330"/>
    <w:rsid w:val="00CC7B4C"/>
    <w:rsid w:val="00CC7FE3"/>
    <w:rsid w:val="00CD052F"/>
    <w:rsid w:val="00CD2101"/>
    <w:rsid w:val="00CD2B10"/>
    <w:rsid w:val="00CD356A"/>
    <w:rsid w:val="00CD399B"/>
    <w:rsid w:val="00CD40FC"/>
    <w:rsid w:val="00CD56D9"/>
    <w:rsid w:val="00CD608C"/>
    <w:rsid w:val="00CE076E"/>
    <w:rsid w:val="00CE0AF7"/>
    <w:rsid w:val="00CE0EFA"/>
    <w:rsid w:val="00CE3694"/>
    <w:rsid w:val="00CE3DAB"/>
    <w:rsid w:val="00CE431C"/>
    <w:rsid w:val="00CE48E4"/>
    <w:rsid w:val="00CE54E6"/>
    <w:rsid w:val="00CE5FFC"/>
    <w:rsid w:val="00CE7D5E"/>
    <w:rsid w:val="00CF08D3"/>
    <w:rsid w:val="00CF13C3"/>
    <w:rsid w:val="00CF1561"/>
    <w:rsid w:val="00CF2CEF"/>
    <w:rsid w:val="00CF2D22"/>
    <w:rsid w:val="00CF315B"/>
    <w:rsid w:val="00CF32EA"/>
    <w:rsid w:val="00CF4293"/>
    <w:rsid w:val="00CF52BB"/>
    <w:rsid w:val="00CF6858"/>
    <w:rsid w:val="00D0091E"/>
    <w:rsid w:val="00D00A46"/>
    <w:rsid w:val="00D0185B"/>
    <w:rsid w:val="00D01CC1"/>
    <w:rsid w:val="00D044CC"/>
    <w:rsid w:val="00D047A0"/>
    <w:rsid w:val="00D05766"/>
    <w:rsid w:val="00D0769B"/>
    <w:rsid w:val="00D10D01"/>
    <w:rsid w:val="00D1145C"/>
    <w:rsid w:val="00D118F5"/>
    <w:rsid w:val="00D120AA"/>
    <w:rsid w:val="00D125A2"/>
    <w:rsid w:val="00D137A7"/>
    <w:rsid w:val="00D15235"/>
    <w:rsid w:val="00D163C6"/>
    <w:rsid w:val="00D20911"/>
    <w:rsid w:val="00D21BE9"/>
    <w:rsid w:val="00D234C3"/>
    <w:rsid w:val="00D238B0"/>
    <w:rsid w:val="00D247C7"/>
    <w:rsid w:val="00D25206"/>
    <w:rsid w:val="00D3051E"/>
    <w:rsid w:val="00D313B3"/>
    <w:rsid w:val="00D3149E"/>
    <w:rsid w:val="00D314E5"/>
    <w:rsid w:val="00D323E7"/>
    <w:rsid w:val="00D323E8"/>
    <w:rsid w:val="00D33124"/>
    <w:rsid w:val="00D331C7"/>
    <w:rsid w:val="00D33DCC"/>
    <w:rsid w:val="00D3441D"/>
    <w:rsid w:val="00D346AD"/>
    <w:rsid w:val="00D35A87"/>
    <w:rsid w:val="00D373BF"/>
    <w:rsid w:val="00D40983"/>
    <w:rsid w:val="00D40DC2"/>
    <w:rsid w:val="00D418CF"/>
    <w:rsid w:val="00D420C7"/>
    <w:rsid w:val="00D43AFC"/>
    <w:rsid w:val="00D442C7"/>
    <w:rsid w:val="00D4546E"/>
    <w:rsid w:val="00D456B4"/>
    <w:rsid w:val="00D46162"/>
    <w:rsid w:val="00D502C5"/>
    <w:rsid w:val="00D51633"/>
    <w:rsid w:val="00D51978"/>
    <w:rsid w:val="00D51CF8"/>
    <w:rsid w:val="00D52E08"/>
    <w:rsid w:val="00D53405"/>
    <w:rsid w:val="00D5497C"/>
    <w:rsid w:val="00D553E1"/>
    <w:rsid w:val="00D55516"/>
    <w:rsid w:val="00D55B83"/>
    <w:rsid w:val="00D56835"/>
    <w:rsid w:val="00D61822"/>
    <w:rsid w:val="00D62446"/>
    <w:rsid w:val="00D62C90"/>
    <w:rsid w:val="00D6387D"/>
    <w:rsid w:val="00D65F9F"/>
    <w:rsid w:val="00D66A8C"/>
    <w:rsid w:val="00D66EA3"/>
    <w:rsid w:val="00D67163"/>
    <w:rsid w:val="00D70FBC"/>
    <w:rsid w:val="00D71E74"/>
    <w:rsid w:val="00D72BDB"/>
    <w:rsid w:val="00D72FFA"/>
    <w:rsid w:val="00D74321"/>
    <w:rsid w:val="00D74AF1"/>
    <w:rsid w:val="00D74E9E"/>
    <w:rsid w:val="00D75337"/>
    <w:rsid w:val="00D75FC4"/>
    <w:rsid w:val="00D76790"/>
    <w:rsid w:val="00D80BF1"/>
    <w:rsid w:val="00D81058"/>
    <w:rsid w:val="00D8110E"/>
    <w:rsid w:val="00D812E4"/>
    <w:rsid w:val="00D81F98"/>
    <w:rsid w:val="00D8233B"/>
    <w:rsid w:val="00D824E1"/>
    <w:rsid w:val="00D836AD"/>
    <w:rsid w:val="00D84605"/>
    <w:rsid w:val="00D84CFB"/>
    <w:rsid w:val="00D84DD2"/>
    <w:rsid w:val="00D84FDD"/>
    <w:rsid w:val="00D858DE"/>
    <w:rsid w:val="00D87067"/>
    <w:rsid w:val="00D87968"/>
    <w:rsid w:val="00D87BCF"/>
    <w:rsid w:val="00D91015"/>
    <w:rsid w:val="00D9197B"/>
    <w:rsid w:val="00D96547"/>
    <w:rsid w:val="00D968BF"/>
    <w:rsid w:val="00D9784C"/>
    <w:rsid w:val="00D97AA6"/>
    <w:rsid w:val="00DA0482"/>
    <w:rsid w:val="00DA1340"/>
    <w:rsid w:val="00DA402D"/>
    <w:rsid w:val="00DA42BC"/>
    <w:rsid w:val="00DA4C1A"/>
    <w:rsid w:val="00DA4E15"/>
    <w:rsid w:val="00DA79AE"/>
    <w:rsid w:val="00DB00A9"/>
    <w:rsid w:val="00DB0550"/>
    <w:rsid w:val="00DB067E"/>
    <w:rsid w:val="00DB0ABA"/>
    <w:rsid w:val="00DB305A"/>
    <w:rsid w:val="00DB38B1"/>
    <w:rsid w:val="00DB574A"/>
    <w:rsid w:val="00DB62C0"/>
    <w:rsid w:val="00DB6787"/>
    <w:rsid w:val="00DB764D"/>
    <w:rsid w:val="00DC0559"/>
    <w:rsid w:val="00DC13A0"/>
    <w:rsid w:val="00DC29E7"/>
    <w:rsid w:val="00DC30F3"/>
    <w:rsid w:val="00DC3412"/>
    <w:rsid w:val="00DC39CB"/>
    <w:rsid w:val="00DC42EF"/>
    <w:rsid w:val="00DC4912"/>
    <w:rsid w:val="00DC4C3F"/>
    <w:rsid w:val="00DC4EF0"/>
    <w:rsid w:val="00DC7235"/>
    <w:rsid w:val="00DD01B0"/>
    <w:rsid w:val="00DD12F2"/>
    <w:rsid w:val="00DD13C0"/>
    <w:rsid w:val="00DD3324"/>
    <w:rsid w:val="00DD530A"/>
    <w:rsid w:val="00DD5A28"/>
    <w:rsid w:val="00DD6C2D"/>
    <w:rsid w:val="00DE3124"/>
    <w:rsid w:val="00DE3499"/>
    <w:rsid w:val="00DE3B14"/>
    <w:rsid w:val="00DE4288"/>
    <w:rsid w:val="00DE48E6"/>
    <w:rsid w:val="00DE4913"/>
    <w:rsid w:val="00DE4D42"/>
    <w:rsid w:val="00DE565A"/>
    <w:rsid w:val="00DE57EC"/>
    <w:rsid w:val="00DE656F"/>
    <w:rsid w:val="00DE70A2"/>
    <w:rsid w:val="00DE7658"/>
    <w:rsid w:val="00DE7737"/>
    <w:rsid w:val="00DF2D18"/>
    <w:rsid w:val="00DF304A"/>
    <w:rsid w:val="00DF3AA5"/>
    <w:rsid w:val="00DF492F"/>
    <w:rsid w:val="00DF4AF0"/>
    <w:rsid w:val="00DF51AC"/>
    <w:rsid w:val="00DF72DA"/>
    <w:rsid w:val="00E0069E"/>
    <w:rsid w:val="00E006D1"/>
    <w:rsid w:val="00E0094C"/>
    <w:rsid w:val="00E009C0"/>
    <w:rsid w:val="00E01884"/>
    <w:rsid w:val="00E01E66"/>
    <w:rsid w:val="00E026FD"/>
    <w:rsid w:val="00E02E73"/>
    <w:rsid w:val="00E038F0"/>
    <w:rsid w:val="00E03920"/>
    <w:rsid w:val="00E03B4F"/>
    <w:rsid w:val="00E04D26"/>
    <w:rsid w:val="00E05C66"/>
    <w:rsid w:val="00E06574"/>
    <w:rsid w:val="00E067C2"/>
    <w:rsid w:val="00E07F78"/>
    <w:rsid w:val="00E10AB0"/>
    <w:rsid w:val="00E113B0"/>
    <w:rsid w:val="00E11808"/>
    <w:rsid w:val="00E11B54"/>
    <w:rsid w:val="00E11B6E"/>
    <w:rsid w:val="00E121FE"/>
    <w:rsid w:val="00E14823"/>
    <w:rsid w:val="00E148F7"/>
    <w:rsid w:val="00E153E4"/>
    <w:rsid w:val="00E158CB"/>
    <w:rsid w:val="00E16896"/>
    <w:rsid w:val="00E17579"/>
    <w:rsid w:val="00E178B2"/>
    <w:rsid w:val="00E17918"/>
    <w:rsid w:val="00E1797D"/>
    <w:rsid w:val="00E17DFA"/>
    <w:rsid w:val="00E20EF9"/>
    <w:rsid w:val="00E21064"/>
    <w:rsid w:val="00E21E6F"/>
    <w:rsid w:val="00E2283E"/>
    <w:rsid w:val="00E228E9"/>
    <w:rsid w:val="00E232E9"/>
    <w:rsid w:val="00E237C0"/>
    <w:rsid w:val="00E237D2"/>
    <w:rsid w:val="00E241E3"/>
    <w:rsid w:val="00E26791"/>
    <w:rsid w:val="00E301AC"/>
    <w:rsid w:val="00E30346"/>
    <w:rsid w:val="00E3087D"/>
    <w:rsid w:val="00E30C65"/>
    <w:rsid w:val="00E311FA"/>
    <w:rsid w:val="00E31EE4"/>
    <w:rsid w:val="00E322DB"/>
    <w:rsid w:val="00E32939"/>
    <w:rsid w:val="00E33529"/>
    <w:rsid w:val="00E33A05"/>
    <w:rsid w:val="00E33B91"/>
    <w:rsid w:val="00E340FC"/>
    <w:rsid w:val="00E342C1"/>
    <w:rsid w:val="00E3505C"/>
    <w:rsid w:val="00E35229"/>
    <w:rsid w:val="00E3559B"/>
    <w:rsid w:val="00E379A5"/>
    <w:rsid w:val="00E40F15"/>
    <w:rsid w:val="00E4103C"/>
    <w:rsid w:val="00E41068"/>
    <w:rsid w:val="00E41667"/>
    <w:rsid w:val="00E451DD"/>
    <w:rsid w:val="00E47744"/>
    <w:rsid w:val="00E47A79"/>
    <w:rsid w:val="00E5015F"/>
    <w:rsid w:val="00E50480"/>
    <w:rsid w:val="00E50D5B"/>
    <w:rsid w:val="00E516E3"/>
    <w:rsid w:val="00E517AF"/>
    <w:rsid w:val="00E52130"/>
    <w:rsid w:val="00E5348B"/>
    <w:rsid w:val="00E53C1F"/>
    <w:rsid w:val="00E54D31"/>
    <w:rsid w:val="00E56631"/>
    <w:rsid w:val="00E572E8"/>
    <w:rsid w:val="00E60725"/>
    <w:rsid w:val="00E608CA"/>
    <w:rsid w:val="00E60DB8"/>
    <w:rsid w:val="00E61A73"/>
    <w:rsid w:val="00E636CE"/>
    <w:rsid w:val="00E63A38"/>
    <w:rsid w:val="00E63A91"/>
    <w:rsid w:val="00E64950"/>
    <w:rsid w:val="00E649F2"/>
    <w:rsid w:val="00E666A5"/>
    <w:rsid w:val="00E671C2"/>
    <w:rsid w:val="00E6724A"/>
    <w:rsid w:val="00E676A0"/>
    <w:rsid w:val="00E727FF"/>
    <w:rsid w:val="00E72FD1"/>
    <w:rsid w:val="00E73344"/>
    <w:rsid w:val="00E7387F"/>
    <w:rsid w:val="00E76516"/>
    <w:rsid w:val="00E7678D"/>
    <w:rsid w:val="00E7778F"/>
    <w:rsid w:val="00E779C5"/>
    <w:rsid w:val="00E77F00"/>
    <w:rsid w:val="00E81D81"/>
    <w:rsid w:val="00E8296E"/>
    <w:rsid w:val="00E832F8"/>
    <w:rsid w:val="00E83C38"/>
    <w:rsid w:val="00E8514D"/>
    <w:rsid w:val="00E86B32"/>
    <w:rsid w:val="00E875C3"/>
    <w:rsid w:val="00E877E1"/>
    <w:rsid w:val="00E87FB5"/>
    <w:rsid w:val="00E91943"/>
    <w:rsid w:val="00E932D3"/>
    <w:rsid w:val="00E958AC"/>
    <w:rsid w:val="00EA05AE"/>
    <w:rsid w:val="00EA0EA8"/>
    <w:rsid w:val="00EA109A"/>
    <w:rsid w:val="00EA1D78"/>
    <w:rsid w:val="00EA4101"/>
    <w:rsid w:val="00EA5C9F"/>
    <w:rsid w:val="00EA648A"/>
    <w:rsid w:val="00EA6728"/>
    <w:rsid w:val="00EA6C61"/>
    <w:rsid w:val="00EA6FF5"/>
    <w:rsid w:val="00EA75BD"/>
    <w:rsid w:val="00EB115D"/>
    <w:rsid w:val="00EB15A4"/>
    <w:rsid w:val="00EB33AC"/>
    <w:rsid w:val="00EB3455"/>
    <w:rsid w:val="00EB34DB"/>
    <w:rsid w:val="00EB3A78"/>
    <w:rsid w:val="00EB5B72"/>
    <w:rsid w:val="00EB5CA6"/>
    <w:rsid w:val="00EB5E68"/>
    <w:rsid w:val="00EB64B6"/>
    <w:rsid w:val="00EC00A3"/>
    <w:rsid w:val="00EC0A45"/>
    <w:rsid w:val="00EC0F37"/>
    <w:rsid w:val="00EC18F7"/>
    <w:rsid w:val="00EC2ED8"/>
    <w:rsid w:val="00EC3551"/>
    <w:rsid w:val="00EC3D92"/>
    <w:rsid w:val="00EC3EF5"/>
    <w:rsid w:val="00EC405D"/>
    <w:rsid w:val="00EC4F61"/>
    <w:rsid w:val="00EC550B"/>
    <w:rsid w:val="00ED0B35"/>
    <w:rsid w:val="00ED21F9"/>
    <w:rsid w:val="00ED5A45"/>
    <w:rsid w:val="00ED77C5"/>
    <w:rsid w:val="00EE055D"/>
    <w:rsid w:val="00EE0EA4"/>
    <w:rsid w:val="00EE1087"/>
    <w:rsid w:val="00EE328C"/>
    <w:rsid w:val="00EE460C"/>
    <w:rsid w:val="00EE4E19"/>
    <w:rsid w:val="00EE57B2"/>
    <w:rsid w:val="00EE5C82"/>
    <w:rsid w:val="00EE687E"/>
    <w:rsid w:val="00EE6A0A"/>
    <w:rsid w:val="00EE6A4A"/>
    <w:rsid w:val="00EE6EA5"/>
    <w:rsid w:val="00EE710F"/>
    <w:rsid w:val="00EE790B"/>
    <w:rsid w:val="00EF1104"/>
    <w:rsid w:val="00EF1CBA"/>
    <w:rsid w:val="00EF2EDA"/>
    <w:rsid w:val="00EF3811"/>
    <w:rsid w:val="00EF41CF"/>
    <w:rsid w:val="00EF49D5"/>
    <w:rsid w:val="00EF7B6A"/>
    <w:rsid w:val="00EF7ED4"/>
    <w:rsid w:val="00F0036C"/>
    <w:rsid w:val="00F00C5A"/>
    <w:rsid w:val="00F00D57"/>
    <w:rsid w:val="00F03630"/>
    <w:rsid w:val="00F03976"/>
    <w:rsid w:val="00F040E3"/>
    <w:rsid w:val="00F04F3E"/>
    <w:rsid w:val="00F05E47"/>
    <w:rsid w:val="00F0618E"/>
    <w:rsid w:val="00F0710A"/>
    <w:rsid w:val="00F078E1"/>
    <w:rsid w:val="00F07BC1"/>
    <w:rsid w:val="00F11072"/>
    <w:rsid w:val="00F1347C"/>
    <w:rsid w:val="00F13F9F"/>
    <w:rsid w:val="00F1485C"/>
    <w:rsid w:val="00F14BAE"/>
    <w:rsid w:val="00F14FB6"/>
    <w:rsid w:val="00F16B37"/>
    <w:rsid w:val="00F170A3"/>
    <w:rsid w:val="00F17661"/>
    <w:rsid w:val="00F20F44"/>
    <w:rsid w:val="00F21538"/>
    <w:rsid w:val="00F216DD"/>
    <w:rsid w:val="00F25746"/>
    <w:rsid w:val="00F25D19"/>
    <w:rsid w:val="00F262D0"/>
    <w:rsid w:val="00F267B7"/>
    <w:rsid w:val="00F26B66"/>
    <w:rsid w:val="00F27704"/>
    <w:rsid w:val="00F301D5"/>
    <w:rsid w:val="00F30268"/>
    <w:rsid w:val="00F30492"/>
    <w:rsid w:val="00F319A5"/>
    <w:rsid w:val="00F3259F"/>
    <w:rsid w:val="00F32C7B"/>
    <w:rsid w:val="00F3317D"/>
    <w:rsid w:val="00F33207"/>
    <w:rsid w:val="00F33949"/>
    <w:rsid w:val="00F344AF"/>
    <w:rsid w:val="00F34C1A"/>
    <w:rsid w:val="00F352D2"/>
    <w:rsid w:val="00F356DE"/>
    <w:rsid w:val="00F372BA"/>
    <w:rsid w:val="00F409ED"/>
    <w:rsid w:val="00F40E3B"/>
    <w:rsid w:val="00F41592"/>
    <w:rsid w:val="00F41BBF"/>
    <w:rsid w:val="00F41DE0"/>
    <w:rsid w:val="00F43062"/>
    <w:rsid w:val="00F4335D"/>
    <w:rsid w:val="00F44217"/>
    <w:rsid w:val="00F45153"/>
    <w:rsid w:val="00F45641"/>
    <w:rsid w:val="00F46CA4"/>
    <w:rsid w:val="00F472C5"/>
    <w:rsid w:val="00F5031F"/>
    <w:rsid w:val="00F504BB"/>
    <w:rsid w:val="00F50DF8"/>
    <w:rsid w:val="00F53298"/>
    <w:rsid w:val="00F54AB2"/>
    <w:rsid w:val="00F54BCD"/>
    <w:rsid w:val="00F56485"/>
    <w:rsid w:val="00F57E8C"/>
    <w:rsid w:val="00F61196"/>
    <w:rsid w:val="00F61598"/>
    <w:rsid w:val="00F62DC7"/>
    <w:rsid w:val="00F63081"/>
    <w:rsid w:val="00F649CF"/>
    <w:rsid w:val="00F6521D"/>
    <w:rsid w:val="00F65623"/>
    <w:rsid w:val="00F65833"/>
    <w:rsid w:val="00F67860"/>
    <w:rsid w:val="00F70504"/>
    <w:rsid w:val="00F709E0"/>
    <w:rsid w:val="00F70F73"/>
    <w:rsid w:val="00F7110F"/>
    <w:rsid w:val="00F71C8F"/>
    <w:rsid w:val="00F71DEE"/>
    <w:rsid w:val="00F7288C"/>
    <w:rsid w:val="00F732C9"/>
    <w:rsid w:val="00F740FB"/>
    <w:rsid w:val="00F76796"/>
    <w:rsid w:val="00F814E2"/>
    <w:rsid w:val="00F84A64"/>
    <w:rsid w:val="00F87304"/>
    <w:rsid w:val="00F8742B"/>
    <w:rsid w:val="00F877DD"/>
    <w:rsid w:val="00F91696"/>
    <w:rsid w:val="00F92112"/>
    <w:rsid w:val="00F924C3"/>
    <w:rsid w:val="00F9311E"/>
    <w:rsid w:val="00F9343B"/>
    <w:rsid w:val="00F94592"/>
    <w:rsid w:val="00F94C85"/>
    <w:rsid w:val="00F95108"/>
    <w:rsid w:val="00F95F2D"/>
    <w:rsid w:val="00F964DF"/>
    <w:rsid w:val="00F9680F"/>
    <w:rsid w:val="00F9720A"/>
    <w:rsid w:val="00FA045C"/>
    <w:rsid w:val="00FA0606"/>
    <w:rsid w:val="00FA1219"/>
    <w:rsid w:val="00FA14A0"/>
    <w:rsid w:val="00FA1FAC"/>
    <w:rsid w:val="00FA36AE"/>
    <w:rsid w:val="00FA3DA7"/>
    <w:rsid w:val="00FA4375"/>
    <w:rsid w:val="00FA4A0F"/>
    <w:rsid w:val="00FA4CCB"/>
    <w:rsid w:val="00FA5E36"/>
    <w:rsid w:val="00FA6AD9"/>
    <w:rsid w:val="00FB0410"/>
    <w:rsid w:val="00FB0AE9"/>
    <w:rsid w:val="00FB1197"/>
    <w:rsid w:val="00FB209D"/>
    <w:rsid w:val="00FB3272"/>
    <w:rsid w:val="00FB43B1"/>
    <w:rsid w:val="00FB44C0"/>
    <w:rsid w:val="00FB4C2A"/>
    <w:rsid w:val="00FB5595"/>
    <w:rsid w:val="00FB58F0"/>
    <w:rsid w:val="00FB59EB"/>
    <w:rsid w:val="00FB638B"/>
    <w:rsid w:val="00FB6A69"/>
    <w:rsid w:val="00FC0210"/>
    <w:rsid w:val="00FC05E6"/>
    <w:rsid w:val="00FC0AF0"/>
    <w:rsid w:val="00FC2FCC"/>
    <w:rsid w:val="00FC49F5"/>
    <w:rsid w:val="00FC500F"/>
    <w:rsid w:val="00FC5F9F"/>
    <w:rsid w:val="00FC7205"/>
    <w:rsid w:val="00FC764A"/>
    <w:rsid w:val="00FC774C"/>
    <w:rsid w:val="00FD0020"/>
    <w:rsid w:val="00FD17FF"/>
    <w:rsid w:val="00FD181C"/>
    <w:rsid w:val="00FD1C58"/>
    <w:rsid w:val="00FD487E"/>
    <w:rsid w:val="00FD4AEA"/>
    <w:rsid w:val="00FD4FB3"/>
    <w:rsid w:val="00FD5DCB"/>
    <w:rsid w:val="00FD6264"/>
    <w:rsid w:val="00FD63C0"/>
    <w:rsid w:val="00FD7931"/>
    <w:rsid w:val="00FD7E3C"/>
    <w:rsid w:val="00FE0941"/>
    <w:rsid w:val="00FE0CA0"/>
    <w:rsid w:val="00FE2614"/>
    <w:rsid w:val="00FE51BF"/>
    <w:rsid w:val="00FE5602"/>
    <w:rsid w:val="00FE67F3"/>
    <w:rsid w:val="00FE78BC"/>
    <w:rsid w:val="00FF03CD"/>
    <w:rsid w:val="00FF141C"/>
    <w:rsid w:val="00FF2349"/>
    <w:rsid w:val="00FF2687"/>
    <w:rsid w:val="00FF2C6D"/>
    <w:rsid w:val="00FF2CC3"/>
    <w:rsid w:val="00FF3BC3"/>
    <w:rsid w:val="00FF4FE4"/>
    <w:rsid w:val="00FF5079"/>
    <w:rsid w:val="00FF5359"/>
    <w:rsid w:val="00FF53E9"/>
    <w:rsid w:val="00FF6672"/>
    <w:rsid w:val="00FF6A6A"/>
    <w:rsid w:val="00FF7247"/>
    <w:rsid w:val="00FF76C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983DC"/>
  <w15:docId w15:val="{769331BF-A3EA-43A9-9A27-28DD4248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E74"/>
    <w:pPr>
      <w:suppressAutoHyphens/>
      <w:spacing w:after="0" w:line="240" w:lineRule="auto"/>
      <w:ind w:left="720"/>
      <w:jc w:val="both"/>
    </w:pPr>
    <w:rPr>
      <w:rFonts w:ascii="Arial" w:eastAsia="Calibri" w:hAnsi="Arial" w:cs="Calibri"/>
      <w:lang w:val="fr-BE"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qFormat/>
    <w:rsid w:val="00A65E74"/>
  </w:style>
  <w:style w:type="paragraph" w:styleId="Pieddepage">
    <w:name w:val="footer"/>
    <w:basedOn w:val="Normal"/>
    <w:link w:val="PieddepageCar"/>
    <w:rsid w:val="00A65E74"/>
    <w:pPr>
      <w:tabs>
        <w:tab w:val="center" w:pos="4536"/>
        <w:tab w:val="right" w:pos="9072"/>
      </w:tabs>
    </w:pPr>
  </w:style>
  <w:style w:type="character" w:customStyle="1" w:styleId="PieddepageCar">
    <w:name w:val="Pied de page Car"/>
    <w:basedOn w:val="Policepardfaut"/>
    <w:link w:val="Pieddepage"/>
    <w:rsid w:val="00A65E74"/>
    <w:rPr>
      <w:rFonts w:ascii="Arial" w:eastAsia="Calibri" w:hAnsi="Arial" w:cs="Calibri"/>
      <w:lang w:val="fr-BE" w:eastAsia="ar-SA"/>
    </w:rPr>
  </w:style>
  <w:style w:type="paragraph" w:styleId="Paragraphedeliste">
    <w:name w:val="List Paragraph"/>
    <w:basedOn w:val="Normal"/>
    <w:uiPriority w:val="34"/>
    <w:qFormat/>
    <w:rsid w:val="00A65E74"/>
    <w:pPr>
      <w:suppressAutoHyphens w:val="0"/>
      <w:spacing w:after="200" w:line="120" w:lineRule="auto"/>
      <w:contextualSpacing/>
      <w:jc w:val="left"/>
    </w:pPr>
    <w:rPr>
      <w:rFonts w:asciiTheme="minorHAnsi" w:eastAsiaTheme="minorHAnsi" w:hAnsiTheme="minorHAnsi" w:cstheme="minorBidi"/>
      <w:lang w:val="fr-FR" w:eastAsia="en-US"/>
    </w:rPr>
  </w:style>
  <w:style w:type="paragraph" w:styleId="Sansinterligne">
    <w:name w:val="No Spacing"/>
    <w:uiPriority w:val="1"/>
    <w:qFormat/>
    <w:rsid w:val="00A65E74"/>
    <w:pPr>
      <w:spacing w:after="0" w:line="240" w:lineRule="auto"/>
    </w:pPr>
  </w:style>
  <w:style w:type="paragraph" w:styleId="En-tte">
    <w:name w:val="header"/>
    <w:basedOn w:val="Normal"/>
    <w:link w:val="En-tteCar"/>
    <w:uiPriority w:val="99"/>
    <w:semiHidden/>
    <w:unhideWhenUsed/>
    <w:rsid w:val="00A65E74"/>
    <w:pPr>
      <w:tabs>
        <w:tab w:val="center" w:pos="4536"/>
        <w:tab w:val="right" w:pos="9072"/>
      </w:tabs>
    </w:pPr>
  </w:style>
  <w:style w:type="character" w:customStyle="1" w:styleId="En-tteCar">
    <w:name w:val="En-tête Car"/>
    <w:basedOn w:val="Policepardfaut"/>
    <w:link w:val="En-tte"/>
    <w:uiPriority w:val="99"/>
    <w:semiHidden/>
    <w:rsid w:val="00A65E74"/>
    <w:rPr>
      <w:rFonts w:ascii="Arial" w:eastAsia="Calibri" w:hAnsi="Arial" w:cs="Calibri"/>
      <w:lang w:val="fr-BE" w:eastAsia="ar-SA"/>
    </w:rPr>
  </w:style>
  <w:style w:type="character" w:styleId="Lienhypertexte">
    <w:name w:val="Hyperlink"/>
    <w:basedOn w:val="Policepardfaut"/>
    <w:uiPriority w:val="99"/>
    <w:semiHidden/>
    <w:unhideWhenUsed/>
    <w:rsid w:val="004465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695303">
      <w:bodyDiv w:val="1"/>
      <w:marLeft w:val="0"/>
      <w:marRight w:val="0"/>
      <w:marTop w:val="0"/>
      <w:marBottom w:val="0"/>
      <w:divBdr>
        <w:top w:val="none" w:sz="0" w:space="0" w:color="auto"/>
        <w:left w:val="none" w:sz="0" w:space="0" w:color="auto"/>
        <w:bottom w:val="none" w:sz="0" w:space="0" w:color="auto"/>
        <w:right w:val="none" w:sz="0" w:space="0" w:color="auto"/>
      </w:divBdr>
      <w:divsChild>
        <w:div w:id="1419709857">
          <w:marLeft w:val="0"/>
          <w:marRight w:val="0"/>
          <w:marTop w:val="0"/>
          <w:marBottom w:val="469"/>
          <w:divBdr>
            <w:top w:val="none" w:sz="0" w:space="0" w:color="auto"/>
            <w:left w:val="none" w:sz="0" w:space="0" w:color="auto"/>
            <w:bottom w:val="none" w:sz="0" w:space="0" w:color="auto"/>
            <w:right w:val="none" w:sz="0" w:space="0" w:color="auto"/>
          </w:divBdr>
        </w:div>
        <w:div w:id="1450510397">
          <w:marLeft w:val="0"/>
          <w:marRight w:val="0"/>
          <w:marTop w:val="0"/>
          <w:marBottom w:val="469"/>
          <w:divBdr>
            <w:top w:val="none" w:sz="0" w:space="0" w:color="auto"/>
            <w:left w:val="none" w:sz="0" w:space="0" w:color="auto"/>
            <w:bottom w:val="none" w:sz="0" w:space="0" w:color="auto"/>
            <w:right w:val="none" w:sz="0" w:space="0" w:color="auto"/>
          </w:divBdr>
        </w:div>
        <w:div w:id="263616064">
          <w:marLeft w:val="0"/>
          <w:marRight w:val="0"/>
          <w:marTop w:val="0"/>
          <w:marBottom w:val="469"/>
          <w:divBdr>
            <w:top w:val="none" w:sz="0" w:space="0" w:color="auto"/>
            <w:left w:val="none" w:sz="0" w:space="0" w:color="auto"/>
            <w:bottom w:val="none" w:sz="0" w:space="0" w:color="auto"/>
            <w:right w:val="none" w:sz="0" w:space="0" w:color="auto"/>
          </w:divBdr>
        </w:div>
        <w:div w:id="300696017">
          <w:marLeft w:val="0"/>
          <w:marRight w:val="0"/>
          <w:marTop w:val="0"/>
          <w:marBottom w:val="469"/>
          <w:divBdr>
            <w:top w:val="none" w:sz="0" w:space="0" w:color="auto"/>
            <w:left w:val="none" w:sz="0" w:space="0" w:color="auto"/>
            <w:bottom w:val="none" w:sz="0" w:space="0" w:color="auto"/>
            <w:right w:val="none" w:sz="0" w:space="0" w:color="auto"/>
          </w:divBdr>
        </w:div>
        <w:div w:id="289168054">
          <w:marLeft w:val="0"/>
          <w:marRight w:val="0"/>
          <w:marTop w:val="0"/>
          <w:marBottom w:val="469"/>
          <w:divBdr>
            <w:top w:val="none" w:sz="0" w:space="0" w:color="auto"/>
            <w:left w:val="none" w:sz="0" w:space="0" w:color="auto"/>
            <w:bottom w:val="none" w:sz="0" w:space="0" w:color="auto"/>
            <w:right w:val="none" w:sz="0" w:space="0" w:color="auto"/>
          </w:divBdr>
        </w:div>
        <w:div w:id="578909524">
          <w:marLeft w:val="0"/>
          <w:marRight w:val="0"/>
          <w:marTop w:val="0"/>
          <w:marBottom w:val="469"/>
          <w:divBdr>
            <w:top w:val="none" w:sz="0" w:space="0" w:color="auto"/>
            <w:left w:val="none" w:sz="0" w:space="0" w:color="auto"/>
            <w:bottom w:val="none" w:sz="0" w:space="0" w:color="auto"/>
            <w:right w:val="none" w:sz="0" w:space="0" w:color="auto"/>
          </w:divBdr>
        </w:div>
        <w:div w:id="1348364765">
          <w:marLeft w:val="0"/>
          <w:marRight w:val="0"/>
          <w:marTop w:val="0"/>
          <w:marBottom w:val="469"/>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pg/ATL-MST-sida-section-Tunis-page-officielle-117626454968765/notes/atlsidatunis@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3DB33-25E4-4119-90FE-FF2CC986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06</Words>
  <Characters>278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us</cp:lastModifiedBy>
  <cp:revision>5</cp:revision>
  <dcterms:created xsi:type="dcterms:W3CDTF">2024-01-16T11:52:00Z</dcterms:created>
  <dcterms:modified xsi:type="dcterms:W3CDTF">2024-01-17T14:06:00Z</dcterms:modified>
</cp:coreProperties>
</file>